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74AD" w14:textId="77BA0BFC" w:rsidR="006F5073" w:rsidRPr="00A1408C" w:rsidRDefault="008646AF" w:rsidP="00AF03D0">
      <w:pPr>
        <w:pStyle w:val="a4"/>
        <w:shd w:val="clear" w:color="auto" w:fill="FFFFFF" w:themeFill="background1"/>
        <w:ind w:left="720"/>
        <w:contextualSpacing/>
        <w:jc w:val="right"/>
        <w:rPr>
          <w:rStyle w:val="a3"/>
          <w:sz w:val="28"/>
          <w:szCs w:val="28"/>
        </w:rPr>
      </w:pPr>
      <w:r w:rsidRPr="00A1408C">
        <w:rPr>
          <w:rStyle w:val="a3"/>
          <w:sz w:val="28"/>
          <w:szCs w:val="28"/>
        </w:rPr>
        <w:t>Додаток 1</w:t>
      </w:r>
      <w:r w:rsidR="00501BE4" w:rsidRPr="00A1408C">
        <w:rPr>
          <w:rStyle w:val="a3"/>
          <w:sz w:val="28"/>
          <w:szCs w:val="28"/>
        </w:rPr>
        <w:t xml:space="preserve"> (пункт </w:t>
      </w:r>
      <w:r w:rsidR="00F37BF0" w:rsidRPr="005729AD">
        <w:rPr>
          <w:rStyle w:val="a3"/>
          <w:sz w:val="28"/>
          <w:szCs w:val="28"/>
          <w:lang w:val="ru-RU"/>
        </w:rPr>
        <w:t>29</w:t>
      </w:r>
      <w:r w:rsidR="00F37BF0" w:rsidRPr="00A1408C">
        <w:rPr>
          <w:rStyle w:val="a3"/>
          <w:sz w:val="28"/>
          <w:szCs w:val="28"/>
        </w:rPr>
        <w:t xml:space="preserve"> </w:t>
      </w:r>
      <w:r w:rsidR="00501BE4" w:rsidRPr="00A1408C">
        <w:rPr>
          <w:rStyle w:val="a3"/>
          <w:sz w:val="28"/>
          <w:szCs w:val="28"/>
        </w:rPr>
        <w:t xml:space="preserve">розділу </w:t>
      </w:r>
      <w:r w:rsidR="00F37BF0" w:rsidRPr="00A1408C">
        <w:rPr>
          <w:rStyle w:val="a3"/>
          <w:sz w:val="28"/>
          <w:szCs w:val="28"/>
        </w:rPr>
        <w:t>І</w:t>
      </w:r>
      <w:r w:rsidR="00F37BF0">
        <w:rPr>
          <w:rStyle w:val="a3"/>
          <w:sz w:val="28"/>
          <w:szCs w:val="28"/>
          <w:lang w:val="en-US"/>
        </w:rPr>
        <w:t>V</w:t>
      </w:r>
      <w:r w:rsidR="00501BE4" w:rsidRPr="00A1408C">
        <w:rPr>
          <w:rStyle w:val="a3"/>
          <w:sz w:val="28"/>
          <w:szCs w:val="28"/>
        </w:rPr>
        <w:t>)</w:t>
      </w:r>
    </w:p>
    <w:p w14:paraId="65E2C3F2" w14:textId="77777777" w:rsidR="006F5073" w:rsidRPr="00A1408C" w:rsidRDefault="008646AF" w:rsidP="006F5073">
      <w:pPr>
        <w:pStyle w:val="a4"/>
        <w:shd w:val="clear" w:color="auto" w:fill="FFFFFF" w:themeFill="background1"/>
        <w:ind w:left="720"/>
        <w:contextualSpacing/>
        <w:jc w:val="right"/>
        <w:rPr>
          <w:sz w:val="28"/>
          <w:szCs w:val="28"/>
        </w:rPr>
      </w:pPr>
      <w:r w:rsidRPr="00A1408C">
        <w:rPr>
          <w:sz w:val="28"/>
          <w:szCs w:val="28"/>
        </w:rPr>
        <w:t xml:space="preserve">Форма заяви про приєднання </w:t>
      </w:r>
    </w:p>
    <w:p w14:paraId="47841678" w14:textId="77777777" w:rsidR="008646AF" w:rsidRPr="00A1408C" w:rsidRDefault="008646AF" w:rsidP="006F5073">
      <w:pPr>
        <w:pStyle w:val="a4"/>
        <w:shd w:val="clear" w:color="auto" w:fill="FFFFFF" w:themeFill="background1"/>
        <w:ind w:left="720"/>
        <w:contextualSpacing/>
        <w:jc w:val="right"/>
        <w:rPr>
          <w:sz w:val="28"/>
          <w:szCs w:val="28"/>
        </w:rPr>
      </w:pPr>
      <w:r w:rsidRPr="00A1408C">
        <w:rPr>
          <w:sz w:val="28"/>
          <w:szCs w:val="28"/>
        </w:rPr>
        <w:t xml:space="preserve">до </w:t>
      </w:r>
      <w:r w:rsidR="004B1545" w:rsidRPr="00A1408C">
        <w:rPr>
          <w:sz w:val="28"/>
          <w:szCs w:val="28"/>
        </w:rPr>
        <w:t xml:space="preserve">Публічної </w:t>
      </w:r>
      <w:r w:rsidRPr="00A1408C">
        <w:rPr>
          <w:sz w:val="28"/>
          <w:szCs w:val="28"/>
        </w:rPr>
        <w:t>пропозиції</w:t>
      </w:r>
    </w:p>
    <w:p w14:paraId="315EE797" w14:textId="77777777" w:rsidR="004D3FDE" w:rsidRPr="00A1408C" w:rsidRDefault="004D3FDE" w:rsidP="005828AD">
      <w:pPr>
        <w:pStyle w:val="a4"/>
        <w:shd w:val="clear" w:color="auto" w:fill="FFFFFF" w:themeFill="background1"/>
        <w:spacing w:before="0" w:beforeAutospacing="0" w:after="0" w:afterAutospacing="0"/>
        <w:ind w:left="720"/>
        <w:contextualSpacing/>
        <w:jc w:val="center"/>
        <w:rPr>
          <w:rStyle w:val="a3"/>
          <w:sz w:val="28"/>
          <w:szCs w:val="28"/>
        </w:rPr>
      </w:pPr>
    </w:p>
    <w:p w14:paraId="20E75836" w14:textId="6A764475" w:rsidR="004D3FDE" w:rsidRDefault="004D3FDE" w:rsidP="005828AD">
      <w:pPr>
        <w:pStyle w:val="a4"/>
        <w:shd w:val="clear" w:color="auto" w:fill="FFFFFF" w:themeFill="background1"/>
        <w:spacing w:before="0" w:beforeAutospacing="0" w:after="0" w:afterAutospacing="0"/>
        <w:contextualSpacing/>
        <w:jc w:val="center"/>
        <w:rPr>
          <w:sz w:val="28"/>
          <w:szCs w:val="28"/>
        </w:rPr>
      </w:pPr>
      <w:r w:rsidRPr="00A1408C">
        <w:rPr>
          <w:rStyle w:val="a3"/>
          <w:b w:val="0"/>
          <w:sz w:val="28"/>
          <w:szCs w:val="28"/>
        </w:rPr>
        <w:t>Заява про приєднання</w:t>
      </w:r>
      <w:r w:rsidRPr="00A1408C">
        <w:rPr>
          <w:b/>
          <w:sz w:val="28"/>
          <w:szCs w:val="28"/>
        </w:rPr>
        <w:t xml:space="preserve"> </w:t>
      </w:r>
      <w:r w:rsidRPr="00A1408C">
        <w:rPr>
          <w:sz w:val="28"/>
          <w:szCs w:val="28"/>
        </w:rPr>
        <w:t xml:space="preserve">до </w:t>
      </w:r>
      <w:r w:rsidR="006F0ADE" w:rsidRPr="00A1408C">
        <w:rPr>
          <w:sz w:val="28"/>
          <w:szCs w:val="28"/>
        </w:rPr>
        <w:t xml:space="preserve">Публічної пропозиції </w:t>
      </w:r>
      <w:r w:rsidR="00024584" w:rsidRPr="00A1408C">
        <w:rPr>
          <w:sz w:val="28"/>
          <w:szCs w:val="28"/>
        </w:rPr>
        <w:t xml:space="preserve">на </w:t>
      </w:r>
      <w:r w:rsidR="006F0ADE" w:rsidRPr="00A1408C">
        <w:rPr>
          <w:sz w:val="28"/>
          <w:szCs w:val="28"/>
        </w:rPr>
        <w:t>укладення Догов</w:t>
      </w:r>
      <w:r w:rsidR="00891C18" w:rsidRPr="00A1408C">
        <w:rPr>
          <w:sz w:val="28"/>
          <w:szCs w:val="28"/>
        </w:rPr>
        <w:t>о</w:t>
      </w:r>
      <w:r w:rsidR="006F0ADE" w:rsidRPr="00A1408C">
        <w:rPr>
          <w:sz w:val="28"/>
          <w:szCs w:val="28"/>
        </w:rPr>
        <w:t xml:space="preserve">ру про участь у Національній платіжній системі “Український платіжний простір” </w:t>
      </w:r>
    </w:p>
    <w:p w14:paraId="562D2434" w14:textId="77777777" w:rsidR="005828AD" w:rsidRPr="00A1408C" w:rsidRDefault="005828AD" w:rsidP="005828AD">
      <w:pPr>
        <w:pStyle w:val="a4"/>
        <w:shd w:val="clear" w:color="auto" w:fill="FFFFFF" w:themeFill="background1"/>
        <w:spacing w:before="0" w:beforeAutospacing="0" w:after="0" w:afterAutospacing="0"/>
        <w:contextualSpacing/>
        <w:jc w:val="center"/>
        <w:rPr>
          <w:b/>
          <w:sz w:val="28"/>
          <w:szCs w:val="28"/>
        </w:rPr>
      </w:pPr>
    </w:p>
    <w:p w14:paraId="662FC69D" w14:textId="77777777" w:rsidR="004D3FDE" w:rsidRPr="00A1408C" w:rsidRDefault="004D3FDE" w:rsidP="005828AD">
      <w:pPr>
        <w:spacing w:after="0" w:line="240" w:lineRule="auto"/>
        <w:ind w:right="2587"/>
        <w:rPr>
          <w:rFonts w:ascii="Times New Roman" w:hAnsi="Times New Roman" w:cs="Times New Roman"/>
          <w:color w:val="000000"/>
          <w:sz w:val="28"/>
          <w:szCs w:val="28"/>
        </w:rPr>
      </w:pPr>
      <w:r w:rsidRPr="00A1408C">
        <w:rPr>
          <w:rFonts w:ascii="Times New Roman" w:hAnsi="Times New Roman" w:cs="Times New Roman"/>
          <w:color w:val="000000"/>
          <w:sz w:val="28"/>
          <w:szCs w:val="28"/>
        </w:rPr>
        <w:t xml:space="preserve">Інформація про заявника: </w:t>
      </w:r>
    </w:p>
    <w:tbl>
      <w:tblPr>
        <w:tblW w:w="10026" w:type="dxa"/>
        <w:tblCellMar>
          <w:left w:w="0" w:type="dxa"/>
          <w:right w:w="0" w:type="dxa"/>
        </w:tblCellMar>
        <w:tblLook w:val="04A0" w:firstRow="1" w:lastRow="0" w:firstColumn="1" w:lastColumn="0" w:noHBand="0" w:noVBand="1"/>
      </w:tblPr>
      <w:tblGrid>
        <w:gridCol w:w="10026"/>
      </w:tblGrid>
      <w:tr w:rsidR="004D3FDE" w:rsidRPr="00A1408C" w14:paraId="1A32E395" w14:textId="77777777" w:rsidTr="002B7807">
        <w:trPr>
          <w:trHeight w:val="331"/>
        </w:trPr>
        <w:tc>
          <w:tcPr>
            <w:tcW w:w="10026" w:type="dxa"/>
            <w:tcBorders>
              <w:top w:val="single" w:sz="8" w:space="0" w:color="000000"/>
              <w:left w:val="single" w:sz="8" w:space="0" w:color="000000"/>
              <w:bottom w:val="single" w:sz="8" w:space="0" w:color="000000"/>
              <w:right w:val="single" w:sz="8" w:space="0" w:color="000000"/>
            </w:tcBorders>
            <w:tcMar>
              <w:top w:w="59" w:type="dxa"/>
              <w:left w:w="108" w:type="dxa"/>
              <w:bottom w:w="0" w:type="dxa"/>
              <w:right w:w="115" w:type="dxa"/>
            </w:tcMar>
            <w:hideMark/>
          </w:tcPr>
          <w:p w14:paraId="51E35B50" w14:textId="77777777"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Назва </w:t>
            </w:r>
          </w:p>
        </w:tc>
      </w:tr>
      <w:tr w:rsidR="004D3FDE" w:rsidRPr="00A1408C" w14:paraId="2B58C7A3" w14:textId="77777777" w:rsidTr="002B7807">
        <w:trPr>
          <w:trHeight w:val="331"/>
        </w:trPr>
        <w:tc>
          <w:tcPr>
            <w:tcW w:w="10026" w:type="dxa"/>
            <w:tcBorders>
              <w:top w:val="nil"/>
              <w:left w:val="single" w:sz="8" w:space="0" w:color="000000"/>
              <w:bottom w:val="single" w:sz="8" w:space="0" w:color="000000"/>
              <w:right w:val="single" w:sz="8" w:space="0" w:color="000000"/>
            </w:tcBorders>
            <w:tcMar>
              <w:top w:w="59" w:type="dxa"/>
              <w:left w:w="108" w:type="dxa"/>
              <w:bottom w:w="0" w:type="dxa"/>
              <w:right w:w="115" w:type="dxa"/>
            </w:tcMar>
            <w:hideMark/>
          </w:tcPr>
          <w:p w14:paraId="2D51849A" w14:textId="77777777"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Код ЄДРПОУ </w:t>
            </w:r>
          </w:p>
        </w:tc>
      </w:tr>
      <w:tr w:rsidR="004D3FDE" w:rsidRPr="00A1408C" w14:paraId="0947DCDA" w14:textId="77777777" w:rsidTr="002B7807">
        <w:trPr>
          <w:trHeight w:val="334"/>
        </w:trPr>
        <w:tc>
          <w:tcPr>
            <w:tcW w:w="10026" w:type="dxa"/>
            <w:tcBorders>
              <w:top w:val="nil"/>
              <w:left w:val="single" w:sz="8" w:space="0" w:color="000000"/>
              <w:bottom w:val="single" w:sz="8" w:space="0" w:color="000000"/>
              <w:right w:val="single" w:sz="8" w:space="0" w:color="000000"/>
            </w:tcBorders>
            <w:tcMar>
              <w:top w:w="59" w:type="dxa"/>
              <w:left w:w="108" w:type="dxa"/>
              <w:bottom w:w="0" w:type="dxa"/>
              <w:right w:w="115" w:type="dxa"/>
            </w:tcMar>
            <w:hideMark/>
          </w:tcPr>
          <w:p w14:paraId="07EF7AD4" w14:textId="77777777"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Юридична адреса </w:t>
            </w:r>
          </w:p>
        </w:tc>
      </w:tr>
      <w:tr w:rsidR="004D3FDE" w:rsidRPr="00A1408C" w14:paraId="3316E704" w14:textId="77777777" w:rsidTr="002B7807">
        <w:trPr>
          <w:trHeight w:val="331"/>
        </w:trPr>
        <w:tc>
          <w:tcPr>
            <w:tcW w:w="10026" w:type="dxa"/>
            <w:tcBorders>
              <w:top w:val="nil"/>
              <w:left w:val="single" w:sz="8" w:space="0" w:color="000000"/>
              <w:bottom w:val="single" w:sz="8" w:space="0" w:color="000000"/>
              <w:right w:val="single" w:sz="8" w:space="0" w:color="000000"/>
            </w:tcBorders>
            <w:tcMar>
              <w:top w:w="59" w:type="dxa"/>
              <w:left w:w="108" w:type="dxa"/>
              <w:bottom w:w="0" w:type="dxa"/>
              <w:right w:w="115" w:type="dxa"/>
            </w:tcMar>
            <w:hideMark/>
          </w:tcPr>
          <w:p w14:paraId="24F055C3" w14:textId="77777777"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Поштова адреса </w:t>
            </w:r>
          </w:p>
        </w:tc>
      </w:tr>
      <w:tr w:rsidR="004D3FDE" w:rsidRPr="00A1408C" w14:paraId="4D176EF8" w14:textId="77777777" w:rsidTr="002B7807">
        <w:trPr>
          <w:trHeight w:val="331"/>
        </w:trPr>
        <w:tc>
          <w:tcPr>
            <w:tcW w:w="10026" w:type="dxa"/>
            <w:tcBorders>
              <w:top w:val="nil"/>
              <w:left w:val="single" w:sz="8" w:space="0" w:color="000000"/>
              <w:bottom w:val="single" w:sz="8" w:space="0" w:color="000000"/>
              <w:right w:val="single" w:sz="8" w:space="0" w:color="000000"/>
            </w:tcBorders>
            <w:tcMar>
              <w:top w:w="59" w:type="dxa"/>
              <w:left w:w="108" w:type="dxa"/>
              <w:bottom w:w="0" w:type="dxa"/>
              <w:right w:w="115" w:type="dxa"/>
            </w:tcMar>
            <w:hideMark/>
          </w:tcPr>
          <w:p w14:paraId="10A961BE" w14:textId="77777777"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Рахунок (IBAN)</w:t>
            </w:r>
          </w:p>
        </w:tc>
      </w:tr>
      <w:tr w:rsidR="004D3FDE" w:rsidRPr="00A1408C" w14:paraId="4EAE1464" w14:textId="77777777" w:rsidTr="002B7807">
        <w:trPr>
          <w:trHeight w:val="334"/>
        </w:trPr>
        <w:tc>
          <w:tcPr>
            <w:tcW w:w="10026" w:type="dxa"/>
            <w:tcBorders>
              <w:top w:val="nil"/>
              <w:left w:val="single" w:sz="8" w:space="0" w:color="000000"/>
              <w:bottom w:val="single" w:sz="8" w:space="0" w:color="000000"/>
              <w:right w:val="single" w:sz="8" w:space="0" w:color="000000"/>
            </w:tcBorders>
            <w:tcMar>
              <w:top w:w="59" w:type="dxa"/>
              <w:left w:w="108" w:type="dxa"/>
              <w:bottom w:w="0" w:type="dxa"/>
              <w:right w:w="115" w:type="dxa"/>
            </w:tcMar>
            <w:hideMark/>
          </w:tcPr>
          <w:p w14:paraId="1708FBBC" w14:textId="77777777"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відкритий у (назва установи) </w:t>
            </w:r>
          </w:p>
        </w:tc>
      </w:tr>
    </w:tbl>
    <w:p w14:paraId="16E3DADE" w14:textId="77777777" w:rsidR="004A5C18" w:rsidRDefault="004D3FDE" w:rsidP="005828AD">
      <w:pPr>
        <w:spacing w:after="0" w:line="240" w:lineRule="auto"/>
        <w:rPr>
          <w:rFonts w:ascii="Times New Roman" w:hAnsi="Times New Roman" w:cs="Times New Roman"/>
          <w:color w:val="000000"/>
          <w:sz w:val="28"/>
          <w:szCs w:val="28"/>
        </w:rPr>
      </w:pPr>
      <w:r w:rsidRPr="00A1408C">
        <w:rPr>
          <w:rFonts w:ascii="Times New Roman" w:hAnsi="Times New Roman" w:cs="Times New Roman"/>
          <w:color w:val="000000"/>
          <w:sz w:val="28"/>
          <w:szCs w:val="28"/>
        </w:rPr>
        <w:t> </w:t>
      </w:r>
    </w:p>
    <w:p w14:paraId="075129E8" w14:textId="5CA090E7" w:rsidR="004D3FDE" w:rsidRPr="00A1408C" w:rsidRDefault="004D3FDE" w:rsidP="005828AD">
      <w:pPr>
        <w:spacing w:after="0" w:line="240" w:lineRule="auto"/>
        <w:rPr>
          <w:rFonts w:ascii="Times New Roman" w:eastAsiaTheme="minorHAnsi" w:hAnsi="Times New Roman" w:cs="Times New Roman"/>
          <w:color w:val="000000"/>
          <w:sz w:val="28"/>
          <w:szCs w:val="28"/>
        </w:rPr>
      </w:pPr>
      <w:r w:rsidRPr="00A1408C">
        <w:rPr>
          <w:rFonts w:ascii="Times New Roman" w:hAnsi="Times New Roman" w:cs="Times New Roman"/>
          <w:color w:val="000000"/>
          <w:sz w:val="28"/>
          <w:szCs w:val="28"/>
        </w:rPr>
        <w:t xml:space="preserve">Просимо надати статус у НПС “ПРОСТІР”: </w:t>
      </w:r>
    </w:p>
    <w:tbl>
      <w:tblPr>
        <w:tblW w:w="10026" w:type="dxa"/>
        <w:tblCellMar>
          <w:left w:w="0" w:type="dxa"/>
          <w:right w:w="0" w:type="dxa"/>
        </w:tblCellMar>
        <w:tblLook w:val="04A0" w:firstRow="1" w:lastRow="0" w:firstColumn="1" w:lastColumn="0" w:noHBand="0" w:noVBand="1"/>
      </w:tblPr>
      <w:tblGrid>
        <w:gridCol w:w="10026"/>
      </w:tblGrid>
      <w:tr w:rsidR="004D3FDE" w:rsidRPr="00A1408C" w14:paraId="47ABB4AD" w14:textId="77777777" w:rsidTr="002B7807">
        <w:trPr>
          <w:trHeight w:val="332"/>
        </w:trPr>
        <w:tc>
          <w:tcPr>
            <w:tcW w:w="10026" w:type="dxa"/>
            <w:tcBorders>
              <w:top w:val="single" w:sz="8" w:space="0" w:color="000000"/>
              <w:left w:val="single" w:sz="8" w:space="0" w:color="000000"/>
              <w:bottom w:val="single" w:sz="8" w:space="0" w:color="000000"/>
              <w:right w:val="single" w:sz="8" w:space="0" w:color="000000"/>
            </w:tcBorders>
            <w:tcMar>
              <w:top w:w="58" w:type="dxa"/>
              <w:left w:w="108" w:type="dxa"/>
              <w:bottom w:w="0" w:type="dxa"/>
              <w:right w:w="115" w:type="dxa"/>
            </w:tcMar>
            <w:hideMark/>
          </w:tcPr>
          <w:p w14:paraId="4FC15A22" w14:textId="77777777"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 </w:t>
            </w:r>
            <w:sdt>
              <w:sdtPr>
                <w:rPr>
                  <w:rFonts w:ascii="Times New Roman" w:hAnsi="Times New Roman" w:cs="Times New Roman"/>
                  <w:sz w:val="28"/>
                  <w:szCs w:val="28"/>
                </w:rPr>
                <w:id w:val="-971445169"/>
                <w14:checkbox>
                  <w14:checked w14:val="0"/>
                  <w14:checkedState w14:val="2612" w14:font="MS Gothic"/>
                  <w14:uncheckedState w14:val="2610" w14:font="MS Gothic"/>
                </w14:checkbox>
              </w:sdtPr>
              <w:sdtEndPr/>
              <w:sdtContent>
                <w:r w:rsidR="000F63A7" w:rsidRPr="00A1408C">
                  <w:rPr>
                    <w:rFonts w:ascii="MS Gothic" w:eastAsia="MS Gothic" w:hAnsi="MS Gothic" w:cs="Times New Roman"/>
                    <w:sz w:val="28"/>
                    <w:szCs w:val="28"/>
                  </w:rPr>
                  <w:t>☐</w:t>
                </w:r>
              </w:sdtContent>
            </w:sdt>
            <w:r w:rsidRPr="00A1408C">
              <w:rPr>
                <w:rFonts w:ascii="Times New Roman" w:hAnsi="Times New Roman" w:cs="Times New Roman"/>
                <w:sz w:val="28"/>
                <w:szCs w:val="28"/>
              </w:rPr>
              <w:t xml:space="preserve">емітент </w:t>
            </w:r>
          </w:p>
        </w:tc>
      </w:tr>
      <w:tr w:rsidR="004D3FDE" w:rsidRPr="00A1408C" w14:paraId="0DE2A44C" w14:textId="77777777" w:rsidTr="002B7807">
        <w:trPr>
          <w:trHeight w:val="331"/>
        </w:trPr>
        <w:tc>
          <w:tcPr>
            <w:tcW w:w="10026" w:type="dxa"/>
            <w:tcBorders>
              <w:top w:val="nil"/>
              <w:left w:val="single" w:sz="8" w:space="0" w:color="000000"/>
              <w:bottom w:val="single" w:sz="8" w:space="0" w:color="000000"/>
              <w:right w:val="single" w:sz="8" w:space="0" w:color="000000"/>
            </w:tcBorders>
            <w:tcMar>
              <w:top w:w="58" w:type="dxa"/>
              <w:left w:w="108" w:type="dxa"/>
              <w:bottom w:w="0" w:type="dxa"/>
              <w:right w:w="115" w:type="dxa"/>
            </w:tcMar>
            <w:hideMark/>
          </w:tcPr>
          <w:p w14:paraId="213F2106" w14:textId="77777777" w:rsidR="004D3FDE" w:rsidRPr="00A1408C" w:rsidRDefault="000F63A7"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 </w:t>
            </w:r>
            <w:sdt>
              <w:sdtPr>
                <w:rPr>
                  <w:rFonts w:ascii="Times New Roman" w:hAnsi="Times New Roman" w:cs="Times New Roman"/>
                  <w:sz w:val="28"/>
                  <w:szCs w:val="28"/>
                </w:rPr>
                <w:id w:val="524990280"/>
                <w14:checkbox>
                  <w14:checked w14:val="0"/>
                  <w14:checkedState w14:val="2612" w14:font="MS Gothic"/>
                  <w14:uncheckedState w14:val="2610" w14:font="MS Gothic"/>
                </w14:checkbox>
              </w:sdtPr>
              <w:sdtEndPr/>
              <w:sdtContent>
                <w:r w:rsidRPr="00A1408C">
                  <w:rPr>
                    <w:rFonts w:ascii="MS Gothic" w:eastAsia="MS Gothic" w:hAnsi="MS Gothic" w:cs="Times New Roman"/>
                    <w:sz w:val="28"/>
                    <w:szCs w:val="28"/>
                  </w:rPr>
                  <w:t>☐</w:t>
                </w:r>
              </w:sdtContent>
            </w:sdt>
            <w:r w:rsidR="004D3FDE" w:rsidRPr="00A1408C">
              <w:rPr>
                <w:rFonts w:ascii="Times New Roman" w:hAnsi="Times New Roman" w:cs="Times New Roman"/>
                <w:sz w:val="28"/>
                <w:szCs w:val="28"/>
              </w:rPr>
              <w:t xml:space="preserve"> </w:t>
            </w:r>
            <w:proofErr w:type="spellStart"/>
            <w:r w:rsidR="004D3FDE" w:rsidRPr="00A1408C">
              <w:rPr>
                <w:rFonts w:ascii="Times New Roman" w:hAnsi="Times New Roman" w:cs="Times New Roman"/>
                <w:sz w:val="28"/>
                <w:szCs w:val="28"/>
              </w:rPr>
              <w:t>еквайр</w:t>
            </w:r>
            <w:proofErr w:type="spellEnd"/>
            <w:r w:rsidR="004D3FDE" w:rsidRPr="00A1408C">
              <w:rPr>
                <w:rFonts w:ascii="Times New Roman" w:hAnsi="Times New Roman" w:cs="Times New Roman"/>
                <w:sz w:val="28"/>
                <w:szCs w:val="28"/>
              </w:rPr>
              <w:t xml:space="preserve"> </w:t>
            </w:r>
          </w:p>
        </w:tc>
      </w:tr>
      <w:tr w:rsidR="004D3FDE" w:rsidRPr="00A1408C" w14:paraId="1B5E26E2" w14:textId="77777777" w:rsidTr="002B7807">
        <w:trPr>
          <w:trHeight w:val="334"/>
        </w:trPr>
        <w:tc>
          <w:tcPr>
            <w:tcW w:w="10026" w:type="dxa"/>
            <w:tcBorders>
              <w:top w:val="nil"/>
              <w:left w:val="single" w:sz="8" w:space="0" w:color="000000"/>
              <w:bottom w:val="single" w:sz="8" w:space="0" w:color="000000"/>
              <w:right w:val="single" w:sz="8" w:space="0" w:color="000000"/>
            </w:tcBorders>
            <w:tcMar>
              <w:top w:w="58" w:type="dxa"/>
              <w:left w:w="108" w:type="dxa"/>
              <w:bottom w:w="0" w:type="dxa"/>
              <w:right w:w="115" w:type="dxa"/>
            </w:tcMar>
            <w:hideMark/>
          </w:tcPr>
          <w:p w14:paraId="4AC5A52A" w14:textId="2434BF2D" w:rsidR="004D3FDE" w:rsidRPr="00A1408C" w:rsidRDefault="000F63A7"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xml:space="preserve"> </w:t>
            </w:r>
            <w:sdt>
              <w:sdtPr>
                <w:rPr>
                  <w:rFonts w:ascii="Times New Roman" w:hAnsi="Times New Roman" w:cs="Times New Roman"/>
                  <w:sz w:val="28"/>
                  <w:szCs w:val="28"/>
                </w:rPr>
                <w:id w:val="-1713880442"/>
                <w14:checkbox>
                  <w14:checked w14:val="0"/>
                  <w14:checkedState w14:val="2612" w14:font="MS Gothic"/>
                  <w14:uncheckedState w14:val="2610" w14:font="MS Gothic"/>
                </w14:checkbox>
              </w:sdtPr>
              <w:sdtEndPr/>
              <w:sdtContent>
                <w:r w:rsidRPr="00A1408C">
                  <w:rPr>
                    <w:rFonts w:ascii="MS Gothic" w:eastAsia="MS Gothic" w:hAnsi="MS Gothic" w:cs="Times New Roman"/>
                    <w:sz w:val="28"/>
                    <w:szCs w:val="28"/>
                  </w:rPr>
                  <w:t>☐</w:t>
                </w:r>
              </w:sdtContent>
            </w:sdt>
            <w:r w:rsidR="001527A0" w:rsidRPr="00A1408C">
              <w:rPr>
                <w:rFonts w:ascii="Times New Roman" w:hAnsi="Times New Roman" w:cs="Times New Roman"/>
                <w:sz w:val="28"/>
                <w:szCs w:val="28"/>
              </w:rPr>
              <w:t xml:space="preserve"> </w:t>
            </w:r>
            <w:r w:rsidR="004D3FDE" w:rsidRPr="00A1408C">
              <w:rPr>
                <w:rFonts w:ascii="Times New Roman" w:hAnsi="Times New Roman" w:cs="Times New Roman"/>
                <w:sz w:val="28"/>
                <w:szCs w:val="28"/>
              </w:rPr>
              <w:t xml:space="preserve">емітент та </w:t>
            </w:r>
            <w:proofErr w:type="spellStart"/>
            <w:r w:rsidR="004D3FDE" w:rsidRPr="00A1408C">
              <w:rPr>
                <w:rFonts w:ascii="Times New Roman" w:hAnsi="Times New Roman" w:cs="Times New Roman"/>
                <w:sz w:val="28"/>
                <w:szCs w:val="28"/>
              </w:rPr>
              <w:t>еквайр</w:t>
            </w:r>
            <w:proofErr w:type="spellEnd"/>
            <w:r w:rsidR="004D3FDE" w:rsidRPr="00A1408C">
              <w:rPr>
                <w:rFonts w:ascii="Times New Roman" w:hAnsi="Times New Roman" w:cs="Times New Roman"/>
                <w:sz w:val="28"/>
                <w:szCs w:val="28"/>
              </w:rPr>
              <w:t xml:space="preserve"> </w:t>
            </w:r>
          </w:p>
        </w:tc>
      </w:tr>
    </w:tbl>
    <w:tbl>
      <w:tblPr>
        <w:tblpPr w:leftFromText="180" w:rightFromText="180" w:vertAnchor="text" w:horzAnchor="margin" w:tblpXSpec="right" w:tblpY="443"/>
        <w:tblW w:w="1630" w:type="dxa"/>
        <w:tblCellMar>
          <w:left w:w="0" w:type="dxa"/>
          <w:right w:w="0" w:type="dxa"/>
        </w:tblCellMar>
        <w:tblLook w:val="04A0" w:firstRow="1" w:lastRow="0" w:firstColumn="1" w:lastColumn="0" w:noHBand="0" w:noVBand="1"/>
      </w:tblPr>
      <w:tblGrid>
        <w:gridCol w:w="1630"/>
      </w:tblGrid>
      <w:tr w:rsidR="0010696C" w:rsidRPr="00A1408C" w14:paraId="004BAAA4" w14:textId="77777777" w:rsidTr="003C6D65">
        <w:trPr>
          <w:trHeight w:val="359"/>
        </w:trPr>
        <w:tc>
          <w:tcPr>
            <w:tcW w:w="1630" w:type="dxa"/>
            <w:tcBorders>
              <w:top w:val="single" w:sz="8" w:space="0" w:color="000000"/>
              <w:left w:val="single" w:sz="8" w:space="0" w:color="000000"/>
              <w:bottom w:val="single" w:sz="8" w:space="0" w:color="000000"/>
              <w:right w:val="single" w:sz="8" w:space="0" w:color="000000"/>
            </w:tcBorders>
            <w:tcMar>
              <w:top w:w="58" w:type="dxa"/>
              <w:left w:w="108" w:type="dxa"/>
              <w:bottom w:w="0" w:type="dxa"/>
              <w:right w:w="115" w:type="dxa"/>
            </w:tcMar>
            <w:hideMark/>
          </w:tcPr>
          <w:p w14:paraId="294968F1" w14:textId="7FEECE6E" w:rsidR="0010696C" w:rsidRPr="0010696C" w:rsidRDefault="0010696C" w:rsidP="005828AD">
            <w:pPr>
              <w:spacing w:after="0" w:line="240" w:lineRule="auto"/>
              <w:rPr>
                <w:rFonts w:ascii="Times New Roman" w:hAnsi="Times New Roman" w:cs="Times New Roman"/>
                <w:sz w:val="28"/>
                <w:szCs w:val="28"/>
                <w:lang w:val="ru-RU"/>
              </w:rPr>
            </w:pPr>
            <w:bookmarkStart w:id="0" w:name="_Hlk131073355"/>
            <w:r>
              <w:rPr>
                <w:rFonts w:ascii="MS Gothic" w:eastAsia="MS Gothic" w:hAnsi="MS Gothic" w:cs="Times New Roman"/>
                <w:sz w:val="28"/>
                <w:szCs w:val="28"/>
              </w:rPr>
              <w:t xml:space="preserve">  </w:t>
            </w:r>
            <w:r w:rsidRPr="00A1408C">
              <w:rPr>
                <w:rFonts w:ascii="MS Gothic" w:eastAsia="MS Gothic" w:hAnsi="MS Gothic" w:cs="Times New Roman"/>
                <w:sz w:val="28"/>
                <w:szCs w:val="28"/>
              </w:rPr>
              <w:t>☐</w:t>
            </w:r>
            <w:r>
              <w:rPr>
                <w:rFonts w:ascii="Times New Roman" w:hAnsi="Times New Roman" w:cs="Times New Roman"/>
                <w:color w:val="000000"/>
                <w:sz w:val="28"/>
                <w:szCs w:val="28"/>
              </w:rPr>
              <w:t xml:space="preserve"> Так</w:t>
            </w:r>
          </w:p>
        </w:tc>
      </w:tr>
    </w:tbl>
    <w:p w14:paraId="0CE3796E" w14:textId="77777777" w:rsidR="0010696C" w:rsidRDefault="0010696C" w:rsidP="005828AD">
      <w:pPr>
        <w:spacing w:after="0" w:line="240" w:lineRule="auto"/>
        <w:rPr>
          <w:rFonts w:ascii="Times New Roman" w:hAnsi="Times New Roman" w:cs="Times New Roman"/>
          <w:color w:val="000000"/>
          <w:sz w:val="28"/>
          <w:szCs w:val="28"/>
        </w:rPr>
      </w:pPr>
    </w:p>
    <w:p w14:paraId="3B554A62" w14:textId="4566D968" w:rsidR="005E5D40" w:rsidRPr="00A1408C" w:rsidRDefault="005E5D40" w:rsidP="005828AD">
      <w:pPr>
        <w:spacing w:after="0" w:line="240" w:lineRule="auto"/>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 xml:space="preserve">Просимо надати дозвіл </w:t>
      </w:r>
      <w:r w:rsidRPr="0010696C">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надання послуг </w:t>
      </w:r>
      <w:proofErr w:type="spellStart"/>
      <w:r>
        <w:rPr>
          <w:rFonts w:ascii="Times New Roman" w:hAnsi="Times New Roman" w:cs="Times New Roman"/>
          <w:color w:val="000000"/>
          <w:sz w:val="28"/>
          <w:szCs w:val="28"/>
        </w:rPr>
        <w:t>процесингу</w:t>
      </w:r>
      <w:proofErr w:type="spellEnd"/>
      <w:r>
        <w:rPr>
          <w:rFonts w:ascii="Times New Roman" w:hAnsi="Times New Roman" w:cs="Times New Roman"/>
          <w:color w:val="000000"/>
          <w:sz w:val="28"/>
          <w:szCs w:val="28"/>
        </w:rPr>
        <w:t xml:space="preserve"> учасникам НПС </w:t>
      </w:r>
      <w:r w:rsidRPr="00A1408C">
        <w:rPr>
          <w:rFonts w:ascii="Times New Roman" w:hAnsi="Times New Roman" w:cs="Times New Roman"/>
          <w:color w:val="000000"/>
          <w:sz w:val="28"/>
          <w:szCs w:val="28"/>
        </w:rPr>
        <w:t xml:space="preserve">“ПРОСТІР”: </w:t>
      </w:r>
    </w:p>
    <w:p w14:paraId="36DE5E01" w14:textId="77777777" w:rsidR="004A5C18" w:rsidRDefault="004A5C18" w:rsidP="005828AD">
      <w:pPr>
        <w:spacing w:after="0" w:line="240" w:lineRule="auto"/>
        <w:rPr>
          <w:rFonts w:ascii="Times New Roman" w:hAnsi="Times New Roman" w:cs="Times New Roman"/>
          <w:color w:val="000000"/>
          <w:sz w:val="28"/>
          <w:szCs w:val="28"/>
        </w:rPr>
      </w:pPr>
    </w:p>
    <w:p w14:paraId="060671CA" w14:textId="50A3CC38" w:rsidR="004D3FDE" w:rsidRPr="00A1408C" w:rsidRDefault="004D3FDE" w:rsidP="005828AD">
      <w:pPr>
        <w:spacing w:after="0" w:line="240" w:lineRule="auto"/>
        <w:rPr>
          <w:rFonts w:ascii="Times New Roman" w:eastAsiaTheme="minorHAnsi" w:hAnsi="Times New Roman" w:cs="Times New Roman"/>
          <w:color w:val="000000"/>
          <w:sz w:val="28"/>
          <w:szCs w:val="28"/>
        </w:rPr>
      </w:pPr>
      <w:r w:rsidRPr="00A1408C">
        <w:rPr>
          <w:rFonts w:ascii="Times New Roman" w:hAnsi="Times New Roman" w:cs="Times New Roman"/>
          <w:color w:val="000000"/>
          <w:sz w:val="28"/>
          <w:szCs w:val="28"/>
        </w:rPr>
        <w:t>Схема підключення до Центрального маршрутизатора та розрахунково-клірингового центру НПС “ПРОСТІР”:</w:t>
      </w:r>
      <w:bookmarkEnd w:id="0"/>
      <w:r w:rsidR="000E272C" w:rsidRPr="00A1408C">
        <w:rPr>
          <w:rFonts w:ascii="Times New Roman" w:hAnsi="Times New Roman" w:cs="Times New Roman"/>
          <w:color w:val="000000"/>
          <w:sz w:val="28"/>
          <w:szCs w:val="28"/>
        </w:rPr>
        <w:t xml:space="preserve"> </w:t>
      </w:r>
    </w:p>
    <w:tbl>
      <w:tblPr>
        <w:tblW w:w="10055" w:type="dxa"/>
        <w:tblCellMar>
          <w:left w:w="0" w:type="dxa"/>
          <w:right w:w="0" w:type="dxa"/>
        </w:tblCellMar>
        <w:tblLook w:val="04A0" w:firstRow="1" w:lastRow="0" w:firstColumn="1" w:lastColumn="0" w:noHBand="0" w:noVBand="1"/>
      </w:tblPr>
      <w:tblGrid>
        <w:gridCol w:w="10055"/>
      </w:tblGrid>
      <w:tr w:rsidR="004D3FDE" w:rsidRPr="00A1408C" w14:paraId="25A85F83" w14:textId="77777777" w:rsidTr="00585824">
        <w:trPr>
          <w:trHeight w:val="331"/>
        </w:trPr>
        <w:tc>
          <w:tcPr>
            <w:tcW w:w="10055" w:type="dxa"/>
            <w:tcBorders>
              <w:top w:val="single" w:sz="8" w:space="0" w:color="000000"/>
              <w:left w:val="single" w:sz="8" w:space="0" w:color="000000"/>
              <w:bottom w:val="single" w:sz="8" w:space="0" w:color="000000"/>
              <w:right w:val="single" w:sz="8" w:space="0" w:color="000000"/>
            </w:tcBorders>
            <w:tcMar>
              <w:top w:w="37" w:type="dxa"/>
              <w:left w:w="108" w:type="dxa"/>
              <w:bottom w:w="0" w:type="dxa"/>
              <w:right w:w="115" w:type="dxa"/>
            </w:tcMar>
            <w:hideMark/>
          </w:tcPr>
          <w:p w14:paraId="40480303" w14:textId="77777777" w:rsidR="004D3FDE" w:rsidRPr="00A1408C" w:rsidRDefault="004D3FDE" w:rsidP="005828AD">
            <w:pPr>
              <w:spacing w:after="0" w:line="240" w:lineRule="auto"/>
              <w:ind w:right="110"/>
              <w:rPr>
                <w:rFonts w:ascii="Times New Roman" w:hAnsi="Times New Roman" w:cs="Times New Roman"/>
                <w:sz w:val="28"/>
                <w:szCs w:val="28"/>
              </w:rPr>
            </w:pPr>
            <w:r w:rsidRPr="00A1408C">
              <w:rPr>
                <w:rFonts w:ascii="Times New Roman" w:hAnsi="Times New Roman" w:cs="Times New Roman"/>
                <w:sz w:val="28"/>
                <w:szCs w:val="28"/>
              </w:rPr>
              <w:t xml:space="preserve">назва </w:t>
            </w:r>
            <w:proofErr w:type="spellStart"/>
            <w:r w:rsidRPr="00A1408C">
              <w:rPr>
                <w:rFonts w:ascii="Times New Roman" w:hAnsi="Times New Roman" w:cs="Times New Roman"/>
                <w:sz w:val="28"/>
                <w:szCs w:val="28"/>
              </w:rPr>
              <w:t>процесингового</w:t>
            </w:r>
            <w:proofErr w:type="spellEnd"/>
            <w:r w:rsidRPr="00A1408C">
              <w:rPr>
                <w:rFonts w:ascii="Times New Roman" w:hAnsi="Times New Roman" w:cs="Times New Roman"/>
                <w:sz w:val="28"/>
                <w:szCs w:val="28"/>
              </w:rPr>
              <w:t xml:space="preserve"> центру: </w:t>
            </w:r>
          </w:p>
        </w:tc>
      </w:tr>
      <w:tr w:rsidR="004D3FDE" w:rsidRPr="00A1408C" w14:paraId="03295132" w14:textId="77777777" w:rsidTr="00585824">
        <w:trPr>
          <w:trHeight w:val="331"/>
        </w:trPr>
        <w:tc>
          <w:tcPr>
            <w:tcW w:w="10055" w:type="dxa"/>
            <w:tcBorders>
              <w:top w:val="nil"/>
              <w:left w:val="single" w:sz="8" w:space="0" w:color="000000"/>
              <w:bottom w:val="single" w:sz="8" w:space="0" w:color="000000"/>
              <w:right w:val="single" w:sz="8" w:space="0" w:color="000000"/>
            </w:tcBorders>
            <w:tcMar>
              <w:top w:w="37" w:type="dxa"/>
              <w:left w:w="108" w:type="dxa"/>
              <w:bottom w:w="0" w:type="dxa"/>
              <w:right w:w="115" w:type="dxa"/>
            </w:tcMar>
            <w:hideMark/>
          </w:tcPr>
          <w:p w14:paraId="4764DAC3" w14:textId="77777777" w:rsidR="004D3FDE" w:rsidRPr="00A1408C" w:rsidRDefault="004D3FDE" w:rsidP="005828AD">
            <w:pPr>
              <w:spacing w:after="0" w:line="240" w:lineRule="auto"/>
              <w:ind w:right="110"/>
              <w:rPr>
                <w:rFonts w:ascii="Times New Roman" w:hAnsi="Times New Roman" w:cs="Times New Roman"/>
                <w:sz w:val="28"/>
                <w:szCs w:val="28"/>
              </w:rPr>
            </w:pPr>
            <w:r w:rsidRPr="00A1408C">
              <w:rPr>
                <w:rFonts w:ascii="Times New Roman" w:hAnsi="Times New Roman" w:cs="Times New Roman"/>
                <w:sz w:val="28"/>
                <w:szCs w:val="28"/>
              </w:rPr>
              <w:t>назва провайдера зв’язку №1, пропускна спроможність каналу зв’язку:</w:t>
            </w:r>
          </w:p>
        </w:tc>
      </w:tr>
      <w:tr w:rsidR="004D3FDE" w:rsidRPr="00A1408C" w14:paraId="5CB1033C" w14:textId="77777777" w:rsidTr="00585824">
        <w:trPr>
          <w:trHeight w:val="331"/>
        </w:trPr>
        <w:tc>
          <w:tcPr>
            <w:tcW w:w="10055" w:type="dxa"/>
            <w:tcBorders>
              <w:top w:val="nil"/>
              <w:left w:val="single" w:sz="8" w:space="0" w:color="000000"/>
              <w:bottom w:val="single" w:sz="8" w:space="0" w:color="000000"/>
              <w:right w:val="single" w:sz="8" w:space="0" w:color="000000"/>
            </w:tcBorders>
            <w:tcMar>
              <w:top w:w="37" w:type="dxa"/>
              <w:left w:w="108" w:type="dxa"/>
              <w:bottom w:w="0" w:type="dxa"/>
              <w:right w:w="115" w:type="dxa"/>
            </w:tcMar>
            <w:hideMark/>
          </w:tcPr>
          <w:p w14:paraId="631CA349" w14:textId="77777777" w:rsidR="004D3FDE" w:rsidRPr="00A1408C" w:rsidRDefault="004D3FDE" w:rsidP="005828AD">
            <w:pPr>
              <w:spacing w:after="0" w:line="240" w:lineRule="auto"/>
              <w:ind w:right="110"/>
              <w:rPr>
                <w:rFonts w:ascii="Times New Roman" w:hAnsi="Times New Roman" w:cs="Times New Roman"/>
                <w:sz w:val="28"/>
                <w:szCs w:val="28"/>
              </w:rPr>
            </w:pPr>
            <w:r w:rsidRPr="00A1408C">
              <w:rPr>
                <w:rFonts w:ascii="Times New Roman" w:hAnsi="Times New Roman" w:cs="Times New Roman"/>
                <w:sz w:val="28"/>
                <w:szCs w:val="28"/>
              </w:rPr>
              <w:t>назва провайдера зв’язку №2, пропускна спроможність каналу зв’язку:</w:t>
            </w:r>
          </w:p>
        </w:tc>
      </w:tr>
    </w:tbl>
    <w:p w14:paraId="2A79BEA7" w14:textId="77777777" w:rsidR="004A5C18" w:rsidRDefault="004D3FDE" w:rsidP="005828AD">
      <w:pPr>
        <w:spacing w:after="0" w:line="240" w:lineRule="auto"/>
        <w:rPr>
          <w:rFonts w:ascii="Times New Roman" w:hAnsi="Times New Roman" w:cs="Times New Roman"/>
          <w:color w:val="000000"/>
          <w:sz w:val="28"/>
          <w:szCs w:val="28"/>
        </w:rPr>
      </w:pPr>
      <w:r w:rsidRPr="00A1408C">
        <w:rPr>
          <w:rFonts w:ascii="Times New Roman" w:hAnsi="Times New Roman" w:cs="Times New Roman"/>
          <w:color w:val="000000"/>
          <w:sz w:val="28"/>
          <w:szCs w:val="28"/>
        </w:rPr>
        <w:t> </w:t>
      </w:r>
    </w:p>
    <w:p w14:paraId="0DD5EBDE" w14:textId="7DEDE511" w:rsidR="004D3FDE" w:rsidRPr="00A1408C" w:rsidRDefault="004D3FDE" w:rsidP="005828AD">
      <w:pPr>
        <w:spacing w:after="0" w:line="240" w:lineRule="auto"/>
        <w:rPr>
          <w:rFonts w:ascii="Times New Roman" w:eastAsiaTheme="minorHAnsi" w:hAnsi="Times New Roman" w:cs="Times New Roman"/>
          <w:color w:val="000000"/>
          <w:sz w:val="28"/>
          <w:szCs w:val="28"/>
        </w:rPr>
      </w:pPr>
      <w:r w:rsidRPr="00A1408C">
        <w:rPr>
          <w:rFonts w:ascii="Times New Roman" w:hAnsi="Times New Roman" w:cs="Times New Roman"/>
          <w:color w:val="000000"/>
          <w:sz w:val="28"/>
          <w:szCs w:val="28"/>
        </w:rPr>
        <w:t xml:space="preserve">Контактна інформація заявника: </w:t>
      </w:r>
    </w:p>
    <w:tbl>
      <w:tblPr>
        <w:tblW w:w="10060" w:type="dxa"/>
        <w:tblCellMar>
          <w:left w:w="0" w:type="dxa"/>
          <w:right w:w="0" w:type="dxa"/>
        </w:tblCellMar>
        <w:tblLook w:val="04A0" w:firstRow="1" w:lastRow="0" w:firstColumn="1" w:lastColumn="0" w:noHBand="0" w:noVBand="1"/>
      </w:tblPr>
      <w:tblGrid>
        <w:gridCol w:w="10060"/>
      </w:tblGrid>
      <w:tr w:rsidR="004D3FDE" w:rsidRPr="00A1408C" w14:paraId="181BA549" w14:textId="77777777" w:rsidTr="0087754C">
        <w:trPr>
          <w:trHeight w:val="974"/>
        </w:trPr>
        <w:tc>
          <w:tcPr>
            <w:tcW w:w="10060" w:type="dxa"/>
            <w:tcBorders>
              <w:top w:val="single" w:sz="4" w:space="0" w:color="auto"/>
              <w:left w:val="single" w:sz="4" w:space="0" w:color="auto"/>
              <w:bottom w:val="single" w:sz="4" w:space="0" w:color="auto"/>
              <w:right w:val="single" w:sz="4" w:space="0" w:color="auto"/>
            </w:tcBorders>
            <w:tcMar>
              <w:top w:w="6" w:type="dxa"/>
              <w:left w:w="108" w:type="dxa"/>
              <w:bottom w:w="0" w:type="dxa"/>
              <w:right w:w="115" w:type="dxa"/>
            </w:tcMar>
            <w:hideMark/>
          </w:tcPr>
          <w:p w14:paraId="6E6AF3E6" w14:textId="3D2DF7E1"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Посада, прізвище, ім’я, по батькові особи, уповноваженої підписувати від імені банку договори щодо роботи в НПС “ПРОСТІР”:  </w:t>
            </w:r>
          </w:p>
        </w:tc>
      </w:tr>
      <w:tr w:rsidR="004D3FDE" w:rsidRPr="00A1408C" w14:paraId="5A916A7D" w14:textId="77777777" w:rsidTr="0087754C">
        <w:trPr>
          <w:trHeight w:val="977"/>
        </w:trPr>
        <w:tc>
          <w:tcPr>
            <w:tcW w:w="10060" w:type="dxa"/>
            <w:tcBorders>
              <w:top w:val="single" w:sz="4" w:space="0" w:color="auto"/>
              <w:left w:val="single" w:sz="4" w:space="0" w:color="auto"/>
              <w:bottom w:val="single" w:sz="4" w:space="0" w:color="auto"/>
              <w:right w:val="single" w:sz="4" w:space="0" w:color="auto"/>
            </w:tcBorders>
            <w:tcMar>
              <w:top w:w="6" w:type="dxa"/>
              <w:left w:w="108" w:type="dxa"/>
              <w:bottom w:w="0" w:type="dxa"/>
              <w:right w:w="115" w:type="dxa"/>
            </w:tcMar>
            <w:hideMark/>
          </w:tcPr>
          <w:p w14:paraId="66AECA3D" w14:textId="3769631C"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Посада, прізвище, ім’я, по батькові працівника(</w:t>
            </w:r>
            <w:proofErr w:type="spellStart"/>
            <w:r w:rsidRPr="00A1408C">
              <w:rPr>
                <w:rFonts w:ascii="Times New Roman" w:hAnsi="Times New Roman" w:cs="Times New Roman"/>
                <w:sz w:val="28"/>
                <w:szCs w:val="28"/>
              </w:rPr>
              <w:t>ів</w:t>
            </w:r>
            <w:proofErr w:type="spellEnd"/>
            <w:r w:rsidRPr="00A1408C">
              <w:rPr>
                <w:rFonts w:ascii="Times New Roman" w:hAnsi="Times New Roman" w:cs="Times New Roman"/>
                <w:sz w:val="28"/>
                <w:szCs w:val="28"/>
              </w:rPr>
              <w:t>) банку, відповідального(</w:t>
            </w:r>
            <w:proofErr w:type="spellStart"/>
            <w:r w:rsidRPr="00A1408C">
              <w:rPr>
                <w:rFonts w:ascii="Times New Roman" w:hAnsi="Times New Roman" w:cs="Times New Roman"/>
                <w:sz w:val="28"/>
                <w:szCs w:val="28"/>
              </w:rPr>
              <w:t>их</w:t>
            </w:r>
            <w:proofErr w:type="spellEnd"/>
            <w:r w:rsidRPr="00A1408C">
              <w:rPr>
                <w:rFonts w:ascii="Times New Roman" w:hAnsi="Times New Roman" w:cs="Times New Roman"/>
                <w:sz w:val="28"/>
                <w:szCs w:val="28"/>
              </w:rPr>
              <w:t>) за цей напрям роботи:  </w:t>
            </w:r>
          </w:p>
        </w:tc>
      </w:tr>
      <w:tr w:rsidR="004D3FDE" w:rsidRPr="00A1408C" w14:paraId="1BBFF7FD" w14:textId="77777777" w:rsidTr="0087754C">
        <w:trPr>
          <w:trHeight w:val="701"/>
        </w:trPr>
        <w:tc>
          <w:tcPr>
            <w:tcW w:w="10060" w:type="dxa"/>
            <w:tcBorders>
              <w:top w:val="single" w:sz="4" w:space="0" w:color="auto"/>
              <w:left w:val="single" w:sz="8" w:space="0" w:color="000000"/>
              <w:bottom w:val="single" w:sz="8" w:space="0" w:color="000000"/>
              <w:right w:val="single" w:sz="8" w:space="0" w:color="000000"/>
            </w:tcBorders>
            <w:tcMar>
              <w:top w:w="6" w:type="dxa"/>
              <w:left w:w="108" w:type="dxa"/>
              <w:bottom w:w="0" w:type="dxa"/>
              <w:right w:w="115" w:type="dxa"/>
            </w:tcMar>
            <w:hideMark/>
          </w:tcPr>
          <w:p w14:paraId="345AD591" w14:textId="636D2533" w:rsidR="004D3FDE" w:rsidRPr="00A1408C" w:rsidRDefault="004D3FDE"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 Номер контактного телефону:  </w:t>
            </w:r>
          </w:p>
        </w:tc>
      </w:tr>
      <w:tr w:rsidR="004D3FDE" w:rsidRPr="00A1408C" w14:paraId="505E6BE8" w14:textId="77777777" w:rsidTr="0087754C">
        <w:trPr>
          <w:trHeight w:val="701"/>
        </w:trPr>
        <w:tc>
          <w:tcPr>
            <w:tcW w:w="10060" w:type="dxa"/>
            <w:tcBorders>
              <w:top w:val="nil"/>
              <w:left w:val="single" w:sz="8" w:space="0" w:color="000000"/>
              <w:bottom w:val="single" w:sz="8" w:space="0" w:color="000000"/>
              <w:right w:val="single" w:sz="8" w:space="0" w:color="000000"/>
            </w:tcBorders>
            <w:tcMar>
              <w:top w:w="6" w:type="dxa"/>
              <w:left w:w="108" w:type="dxa"/>
              <w:bottom w:w="0" w:type="dxa"/>
              <w:right w:w="115" w:type="dxa"/>
            </w:tcMar>
            <w:hideMark/>
          </w:tcPr>
          <w:p w14:paraId="2E99765C" w14:textId="77777777" w:rsidR="004D3FDE" w:rsidRPr="00A1408C" w:rsidRDefault="00483149" w:rsidP="005828AD">
            <w:pPr>
              <w:spacing w:after="0" w:line="240" w:lineRule="auto"/>
              <w:rPr>
                <w:rFonts w:ascii="Times New Roman" w:hAnsi="Times New Roman" w:cs="Times New Roman"/>
                <w:sz w:val="28"/>
                <w:szCs w:val="28"/>
              </w:rPr>
            </w:pPr>
            <w:r w:rsidRPr="00A1408C">
              <w:rPr>
                <w:rFonts w:ascii="Times New Roman" w:hAnsi="Times New Roman" w:cs="Times New Roman"/>
                <w:sz w:val="28"/>
                <w:szCs w:val="28"/>
              </w:rPr>
              <w:t>Електронна адреса (</w:t>
            </w:r>
            <w:r w:rsidR="004D3FDE" w:rsidRPr="00A1408C">
              <w:rPr>
                <w:rFonts w:ascii="Times New Roman" w:hAnsi="Times New Roman" w:cs="Times New Roman"/>
                <w:sz w:val="28"/>
                <w:szCs w:val="28"/>
              </w:rPr>
              <w:t>E-</w:t>
            </w:r>
            <w:proofErr w:type="spellStart"/>
            <w:r w:rsidR="004D3FDE" w:rsidRPr="00A1408C">
              <w:rPr>
                <w:rFonts w:ascii="Times New Roman" w:hAnsi="Times New Roman" w:cs="Times New Roman"/>
                <w:sz w:val="28"/>
                <w:szCs w:val="28"/>
              </w:rPr>
              <w:t>mail</w:t>
            </w:r>
            <w:proofErr w:type="spellEnd"/>
            <w:r w:rsidRPr="00A1408C">
              <w:rPr>
                <w:rFonts w:ascii="Times New Roman" w:hAnsi="Times New Roman" w:cs="Times New Roman"/>
                <w:sz w:val="28"/>
                <w:szCs w:val="28"/>
              </w:rPr>
              <w:t>)</w:t>
            </w:r>
            <w:r w:rsidR="004D3FDE" w:rsidRPr="00A1408C">
              <w:rPr>
                <w:rFonts w:ascii="Times New Roman" w:hAnsi="Times New Roman" w:cs="Times New Roman"/>
                <w:sz w:val="28"/>
                <w:szCs w:val="28"/>
              </w:rPr>
              <w:t>:</w:t>
            </w:r>
          </w:p>
        </w:tc>
      </w:tr>
    </w:tbl>
    <w:p w14:paraId="2C301DBB" w14:textId="77777777" w:rsidR="004A5C18" w:rsidRDefault="004A5C18" w:rsidP="004A5C18">
      <w:pPr>
        <w:spacing w:after="0" w:line="240" w:lineRule="auto"/>
        <w:ind w:left="567"/>
        <w:jc w:val="both"/>
        <w:rPr>
          <w:rFonts w:ascii="Times New Roman" w:eastAsia="Times New Roman" w:hAnsi="Times New Roman" w:cs="Times New Roman"/>
          <w:color w:val="000000"/>
          <w:sz w:val="28"/>
          <w:szCs w:val="28"/>
        </w:rPr>
      </w:pPr>
    </w:p>
    <w:p w14:paraId="515E7DDE" w14:textId="3F293DAE"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 xml:space="preserve">Керуючись статтею 634 Цивільного кодексу України, шляхом подання цієї підписаної </w:t>
      </w:r>
      <w:r w:rsidRPr="00D93338">
        <w:rPr>
          <w:rStyle w:val="a3"/>
          <w:rFonts w:ascii="Times New Roman" w:eastAsia="Times New Roman" w:hAnsi="Times New Roman" w:cs="Times New Roman"/>
          <w:color w:val="000000"/>
          <w:sz w:val="28"/>
          <w:szCs w:val="28"/>
        </w:rPr>
        <w:t>Заяви про приєднання</w:t>
      </w:r>
      <w:r w:rsidRPr="00D93338">
        <w:rPr>
          <w:rFonts w:ascii="Times New Roman" w:eastAsia="Times New Roman" w:hAnsi="Times New Roman" w:cs="Times New Roman"/>
          <w:color w:val="000000"/>
          <w:sz w:val="28"/>
          <w:szCs w:val="28"/>
        </w:rPr>
        <w:t xml:space="preserve">, Учасник приєднується до встановлених </w:t>
      </w:r>
      <w:r w:rsidRPr="00D93338">
        <w:rPr>
          <w:rFonts w:ascii="Times New Roman" w:eastAsia="Times New Roman" w:hAnsi="Times New Roman" w:cs="Times New Roman"/>
          <w:color w:val="000000"/>
          <w:sz w:val="28"/>
          <w:szCs w:val="28"/>
        </w:rPr>
        <w:lastRenderedPageBreak/>
        <w:t xml:space="preserve">Національним банком умов </w:t>
      </w:r>
      <w:r w:rsidR="001E4139" w:rsidRPr="00D93338">
        <w:rPr>
          <w:rStyle w:val="a3"/>
          <w:rFonts w:ascii="Times New Roman" w:eastAsia="Times New Roman" w:hAnsi="Times New Roman" w:cs="Times New Roman"/>
          <w:color w:val="000000"/>
          <w:sz w:val="28"/>
          <w:szCs w:val="28"/>
        </w:rPr>
        <w:t>Договору</w:t>
      </w:r>
      <w:r w:rsidRPr="00D93338">
        <w:rPr>
          <w:rFonts w:ascii="Times New Roman" w:eastAsia="Times New Roman" w:hAnsi="Times New Roman" w:cs="Times New Roman"/>
          <w:color w:val="000000"/>
          <w:sz w:val="28"/>
          <w:szCs w:val="28"/>
        </w:rPr>
        <w:t xml:space="preserve">, розміщених на сторінці офіційного Інтернет-представництва Національного банку за </w:t>
      </w:r>
      <w:proofErr w:type="spellStart"/>
      <w:r w:rsidRPr="00D93338">
        <w:rPr>
          <w:rFonts w:ascii="Times New Roman" w:eastAsia="Times New Roman" w:hAnsi="Times New Roman" w:cs="Times New Roman"/>
          <w:color w:val="000000"/>
          <w:sz w:val="28"/>
          <w:szCs w:val="28"/>
        </w:rPr>
        <w:t>адресою</w:t>
      </w:r>
      <w:proofErr w:type="spellEnd"/>
      <w:r w:rsidRPr="00D93338">
        <w:rPr>
          <w:rFonts w:ascii="Times New Roman" w:eastAsia="Times New Roman" w:hAnsi="Times New Roman" w:cs="Times New Roman"/>
          <w:color w:val="000000"/>
          <w:sz w:val="28"/>
          <w:szCs w:val="28"/>
        </w:rPr>
        <w:t xml:space="preserve">: </w:t>
      </w:r>
      <w:hyperlink r:id="rId8" w:history="1">
        <w:r w:rsidRPr="00D93338">
          <w:rPr>
            <w:rStyle w:val="aff3"/>
            <w:rFonts w:ascii="Times New Roman" w:eastAsia="Times New Roman" w:hAnsi="Times New Roman" w:cs="Times New Roman"/>
            <w:sz w:val="28"/>
            <w:szCs w:val="28"/>
          </w:rPr>
          <w:t>https://bank.gov.ua</w:t>
        </w:r>
      </w:hyperlink>
      <w:r w:rsidRPr="00D93338">
        <w:rPr>
          <w:rFonts w:ascii="Times New Roman" w:eastAsia="Times New Roman" w:hAnsi="Times New Roman" w:cs="Times New Roman"/>
          <w:color w:val="000000"/>
          <w:sz w:val="28"/>
          <w:szCs w:val="28"/>
        </w:rPr>
        <w:t>.</w:t>
      </w:r>
    </w:p>
    <w:p w14:paraId="310F9EA4" w14:textId="77777777"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 xml:space="preserve">Національний банк надає послуги Учаснику за </w:t>
      </w:r>
      <w:r w:rsidR="00C87C10" w:rsidRPr="00D93338">
        <w:rPr>
          <w:rFonts w:ascii="Times New Roman" w:eastAsia="Times New Roman" w:hAnsi="Times New Roman" w:cs="Times New Roman"/>
          <w:color w:val="000000"/>
          <w:sz w:val="28"/>
          <w:szCs w:val="28"/>
        </w:rPr>
        <w:t>Договором</w:t>
      </w:r>
      <w:r w:rsidRPr="00D93338">
        <w:rPr>
          <w:rFonts w:ascii="Times New Roman" w:eastAsia="Times New Roman" w:hAnsi="Times New Roman" w:cs="Times New Roman"/>
          <w:color w:val="000000"/>
          <w:sz w:val="28"/>
          <w:szCs w:val="28"/>
        </w:rPr>
        <w:t xml:space="preserve"> з </w:t>
      </w:r>
      <w:r w:rsidRPr="00D93338">
        <w:rPr>
          <w:rStyle w:val="a3"/>
          <w:rFonts w:ascii="Times New Roman" w:eastAsia="Times New Roman" w:hAnsi="Times New Roman" w:cs="Times New Roman"/>
          <w:b w:val="0"/>
          <w:color w:val="000000"/>
          <w:sz w:val="28"/>
          <w:szCs w:val="28"/>
        </w:rPr>
        <w:t xml:space="preserve">дати </w:t>
      </w:r>
      <w:r w:rsidR="00891C18" w:rsidRPr="00D93338">
        <w:rPr>
          <w:rFonts w:ascii="Times New Roman" w:eastAsia="Times New Roman" w:hAnsi="Times New Roman" w:cs="Times New Roman"/>
          <w:color w:val="000000"/>
          <w:sz w:val="28"/>
          <w:szCs w:val="28"/>
        </w:rPr>
        <w:t xml:space="preserve">вступу </w:t>
      </w:r>
      <w:r w:rsidRPr="00D93338">
        <w:rPr>
          <w:rFonts w:ascii="Times New Roman" w:eastAsia="Times New Roman" w:hAnsi="Times New Roman" w:cs="Times New Roman"/>
          <w:color w:val="000000"/>
          <w:sz w:val="28"/>
          <w:szCs w:val="28"/>
        </w:rPr>
        <w:t xml:space="preserve">Учасника до НПС “ПРОСТІР”, відповідно до умов цього </w:t>
      </w:r>
      <w:r w:rsidR="001E4139" w:rsidRPr="00D93338">
        <w:rPr>
          <w:rFonts w:ascii="Times New Roman" w:eastAsia="Times New Roman" w:hAnsi="Times New Roman" w:cs="Times New Roman"/>
          <w:color w:val="000000"/>
          <w:sz w:val="28"/>
          <w:szCs w:val="28"/>
        </w:rPr>
        <w:t>Договору</w:t>
      </w:r>
      <w:r w:rsidRPr="00D93338">
        <w:rPr>
          <w:rFonts w:ascii="Times New Roman" w:eastAsia="Times New Roman" w:hAnsi="Times New Roman" w:cs="Times New Roman"/>
          <w:color w:val="000000"/>
          <w:sz w:val="28"/>
          <w:szCs w:val="28"/>
        </w:rPr>
        <w:t>.</w:t>
      </w:r>
    </w:p>
    <w:p w14:paraId="3F45D01F" w14:textId="77777777"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Учасник засвідчує, що він ознайомився з умо</w:t>
      </w:r>
      <w:r w:rsidR="00D70B6C" w:rsidRPr="00D93338">
        <w:rPr>
          <w:rFonts w:ascii="Times New Roman" w:eastAsia="Times New Roman" w:hAnsi="Times New Roman" w:cs="Times New Roman"/>
          <w:color w:val="000000"/>
          <w:sz w:val="28"/>
          <w:szCs w:val="28"/>
        </w:rPr>
        <w:t xml:space="preserve">вами цього </w:t>
      </w:r>
      <w:r w:rsidR="001E4139" w:rsidRPr="00D93338">
        <w:rPr>
          <w:rFonts w:ascii="Times New Roman" w:eastAsia="Times New Roman" w:hAnsi="Times New Roman" w:cs="Times New Roman"/>
          <w:color w:val="000000"/>
          <w:sz w:val="28"/>
          <w:szCs w:val="28"/>
        </w:rPr>
        <w:t>Договору</w:t>
      </w:r>
      <w:r w:rsidR="00D70B6C" w:rsidRPr="00D93338">
        <w:rPr>
          <w:rFonts w:ascii="Times New Roman" w:eastAsia="Times New Roman" w:hAnsi="Times New Roman" w:cs="Times New Roman"/>
          <w:color w:val="000000"/>
          <w:sz w:val="28"/>
          <w:szCs w:val="28"/>
        </w:rPr>
        <w:t>, нормативними документами,</w:t>
      </w:r>
      <w:r w:rsidRPr="00D93338">
        <w:rPr>
          <w:rFonts w:ascii="Times New Roman" w:eastAsia="Times New Roman" w:hAnsi="Times New Roman" w:cs="Times New Roman"/>
          <w:color w:val="000000"/>
          <w:sz w:val="28"/>
          <w:szCs w:val="28"/>
        </w:rPr>
        <w:t xml:space="preserve"> </w:t>
      </w:r>
      <w:r w:rsidR="001039CC" w:rsidRPr="00D93338">
        <w:rPr>
          <w:rFonts w:ascii="Times New Roman" w:eastAsia="Times New Roman" w:hAnsi="Times New Roman" w:cs="Times New Roman"/>
          <w:color w:val="000000"/>
          <w:sz w:val="28"/>
          <w:szCs w:val="28"/>
        </w:rPr>
        <w:t>Т</w:t>
      </w:r>
      <w:r w:rsidRPr="00D93338">
        <w:rPr>
          <w:rFonts w:ascii="Times New Roman" w:eastAsia="Times New Roman" w:hAnsi="Times New Roman" w:cs="Times New Roman"/>
          <w:color w:val="000000"/>
          <w:sz w:val="28"/>
          <w:szCs w:val="28"/>
        </w:rPr>
        <w:t>арифами</w:t>
      </w:r>
      <w:r w:rsidR="001039CC" w:rsidRPr="00D93338">
        <w:rPr>
          <w:rFonts w:ascii="Times New Roman" w:eastAsia="Times New Roman" w:hAnsi="Times New Roman" w:cs="Times New Roman"/>
          <w:color w:val="000000"/>
          <w:sz w:val="28"/>
          <w:szCs w:val="28"/>
        </w:rPr>
        <w:t>, Документами</w:t>
      </w:r>
      <w:r w:rsidRPr="00D93338">
        <w:rPr>
          <w:rFonts w:ascii="Times New Roman" w:eastAsia="Times New Roman" w:hAnsi="Times New Roman" w:cs="Times New Roman"/>
          <w:color w:val="000000"/>
          <w:sz w:val="28"/>
          <w:szCs w:val="28"/>
        </w:rPr>
        <w:t xml:space="preserve"> та іншими документами, розміщеними на сторінці офіційного Інтернет-представництва Національного банку</w:t>
      </w:r>
      <w:r w:rsidR="00324731" w:rsidRPr="00D93338">
        <w:rPr>
          <w:rFonts w:ascii="Times New Roman" w:eastAsia="Times New Roman" w:hAnsi="Times New Roman" w:cs="Times New Roman"/>
          <w:color w:val="000000"/>
          <w:sz w:val="28"/>
          <w:szCs w:val="28"/>
        </w:rPr>
        <w:t xml:space="preserve"> (</w:t>
      </w:r>
      <w:hyperlink r:id="rId9" w:history="1">
        <w:r w:rsidR="00324731" w:rsidRPr="00D93338">
          <w:rPr>
            <w:rStyle w:val="aff3"/>
            <w:rFonts w:ascii="Times New Roman" w:eastAsia="Times New Roman" w:hAnsi="Times New Roman" w:cs="Times New Roman"/>
            <w:sz w:val="28"/>
            <w:szCs w:val="28"/>
          </w:rPr>
          <w:t>https://bank.gov.ua</w:t>
        </w:r>
      </w:hyperlink>
      <w:r w:rsidR="00324731" w:rsidRPr="00D93338">
        <w:rPr>
          <w:rFonts w:ascii="Times New Roman" w:eastAsia="Times New Roman" w:hAnsi="Times New Roman" w:cs="Times New Roman"/>
          <w:color w:val="000000"/>
          <w:sz w:val="28"/>
          <w:szCs w:val="28"/>
        </w:rPr>
        <w:t>.)</w:t>
      </w:r>
      <w:r w:rsidRPr="00D93338">
        <w:rPr>
          <w:rFonts w:ascii="Times New Roman" w:eastAsia="Times New Roman" w:hAnsi="Times New Roman" w:cs="Times New Roman"/>
          <w:color w:val="000000"/>
          <w:sz w:val="28"/>
          <w:szCs w:val="28"/>
        </w:rPr>
        <w:t>, погоджується з ними та зобов’язується їх виконувати.</w:t>
      </w:r>
    </w:p>
    <w:p w14:paraId="744E073B" w14:textId="77777777"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 xml:space="preserve">Підписанням цієї Заяви про приєднання Учасник беззастережно підтверджує, що на момент укладення </w:t>
      </w:r>
      <w:r w:rsidR="001E4139" w:rsidRPr="00D93338">
        <w:rPr>
          <w:rFonts w:ascii="Times New Roman" w:eastAsia="Times New Roman" w:hAnsi="Times New Roman" w:cs="Times New Roman"/>
          <w:color w:val="000000"/>
          <w:sz w:val="28"/>
          <w:szCs w:val="28"/>
        </w:rPr>
        <w:t>Договору</w:t>
      </w:r>
      <w:r w:rsidR="001039CC" w:rsidRPr="00D93338">
        <w:rPr>
          <w:rFonts w:ascii="Times New Roman" w:eastAsia="Times New Roman" w:hAnsi="Times New Roman" w:cs="Times New Roman"/>
          <w:color w:val="000000"/>
          <w:sz w:val="28"/>
          <w:szCs w:val="28"/>
        </w:rPr>
        <w:t xml:space="preserve"> </w:t>
      </w:r>
      <w:r w:rsidRPr="00D93338">
        <w:rPr>
          <w:rFonts w:ascii="Times New Roman" w:eastAsia="Times New Roman" w:hAnsi="Times New Roman" w:cs="Times New Roman"/>
          <w:color w:val="000000"/>
          <w:sz w:val="28"/>
          <w:szCs w:val="28"/>
        </w:rPr>
        <w:t xml:space="preserve">він ознайомився з його повним текстом, повністю зрозумів його зміст та погоджується з усіма умовами </w:t>
      </w:r>
      <w:r w:rsidR="001E4139" w:rsidRPr="00D93338">
        <w:rPr>
          <w:rFonts w:ascii="Times New Roman" w:eastAsia="Times New Roman" w:hAnsi="Times New Roman" w:cs="Times New Roman"/>
          <w:color w:val="000000"/>
          <w:sz w:val="28"/>
          <w:szCs w:val="28"/>
        </w:rPr>
        <w:t>Договору</w:t>
      </w:r>
      <w:r w:rsidRPr="00D93338">
        <w:rPr>
          <w:rFonts w:ascii="Times New Roman" w:eastAsia="Times New Roman" w:hAnsi="Times New Roman" w:cs="Times New Roman"/>
          <w:color w:val="000000"/>
          <w:sz w:val="28"/>
          <w:szCs w:val="28"/>
        </w:rPr>
        <w:t>.</w:t>
      </w:r>
    </w:p>
    <w:p w14:paraId="707857B2" w14:textId="77777777"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 xml:space="preserve">Підписуючи цю Заяву про приєднання, Учасник погоджується, що Національний банк має право вносити зміни до </w:t>
      </w:r>
      <w:r w:rsidR="001E4139" w:rsidRPr="00D93338">
        <w:rPr>
          <w:rFonts w:ascii="Times New Roman" w:eastAsia="Times New Roman" w:hAnsi="Times New Roman" w:cs="Times New Roman"/>
          <w:color w:val="000000"/>
          <w:sz w:val="28"/>
          <w:szCs w:val="28"/>
        </w:rPr>
        <w:t>Договору</w:t>
      </w:r>
      <w:r w:rsidRPr="00D93338">
        <w:rPr>
          <w:rFonts w:ascii="Times New Roman" w:eastAsia="Times New Roman" w:hAnsi="Times New Roman" w:cs="Times New Roman"/>
          <w:color w:val="000000"/>
          <w:sz w:val="28"/>
          <w:szCs w:val="28"/>
        </w:rPr>
        <w:t xml:space="preserve">, повідомляючи про це офіційним опублікуванням нової редакції </w:t>
      </w:r>
      <w:r w:rsidR="001E4139" w:rsidRPr="00D93338">
        <w:rPr>
          <w:rFonts w:ascii="Times New Roman" w:eastAsia="Times New Roman" w:hAnsi="Times New Roman" w:cs="Times New Roman"/>
          <w:color w:val="000000"/>
          <w:sz w:val="28"/>
          <w:szCs w:val="28"/>
        </w:rPr>
        <w:t>Договору</w:t>
      </w:r>
      <w:r w:rsidR="001039CC" w:rsidRPr="00D93338">
        <w:rPr>
          <w:rFonts w:ascii="Times New Roman" w:eastAsia="Times New Roman" w:hAnsi="Times New Roman" w:cs="Times New Roman"/>
          <w:color w:val="000000"/>
          <w:sz w:val="28"/>
          <w:szCs w:val="28"/>
        </w:rPr>
        <w:t xml:space="preserve"> </w:t>
      </w:r>
      <w:r w:rsidRPr="00D93338">
        <w:rPr>
          <w:rFonts w:ascii="Times New Roman" w:eastAsia="Times New Roman" w:hAnsi="Times New Roman" w:cs="Times New Roman"/>
          <w:color w:val="000000"/>
          <w:sz w:val="28"/>
          <w:szCs w:val="28"/>
        </w:rPr>
        <w:t>або його відповідної частини на сторінці офіційного Інтернет-представництва Національного банку</w:t>
      </w:r>
      <w:r w:rsidR="00324731" w:rsidRPr="00D93338">
        <w:rPr>
          <w:rFonts w:ascii="Times New Roman" w:eastAsia="Times New Roman" w:hAnsi="Times New Roman" w:cs="Times New Roman"/>
          <w:color w:val="000000"/>
          <w:sz w:val="28"/>
          <w:szCs w:val="28"/>
        </w:rPr>
        <w:t xml:space="preserve"> (</w:t>
      </w:r>
      <w:hyperlink r:id="rId10" w:history="1">
        <w:r w:rsidR="00324731" w:rsidRPr="00D93338">
          <w:rPr>
            <w:rStyle w:val="aff3"/>
            <w:rFonts w:ascii="Times New Roman" w:eastAsia="Times New Roman" w:hAnsi="Times New Roman" w:cs="Times New Roman"/>
            <w:sz w:val="28"/>
            <w:szCs w:val="28"/>
          </w:rPr>
          <w:t>https://bank.gov.ua</w:t>
        </w:r>
      </w:hyperlink>
      <w:r w:rsidR="00324731" w:rsidRPr="00D93338">
        <w:rPr>
          <w:rFonts w:ascii="Times New Roman" w:eastAsia="Times New Roman" w:hAnsi="Times New Roman" w:cs="Times New Roman"/>
          <w:color w:val="000000"/>
          <w:sz w:val="28"/>
          <w:szCs w:val="28"/>
        </w:rPr>
        <w:t>.)</w:t>
      </w:r>
      <w:r w:rsidRPr="00D93338">
        <w:rPr>
          <w:rFonts w:ascii="Times New Roman" w:eastAsia="Times New Roman" w:hAnsi="Times New Roman" w:cs="Times New Roman"/>
          <w:color w:val="000000"/>
          <w:sz w:val="28"/>
          <w:szCs w:val="28"/>
        </w:rPr>
        <w:t>.</w:t>
      </w:r>
    </w:p>
    <w:p w14:paraId="53C92BD8" w14:textId="77777777"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 xml:space="preserve">Учасник підтверджує, що розміщення Національним банком змін до </w:t>
      </w:r>
      <w:r w:rsidR="001E4139" w:rsidRPr="00D93338">
        <w:rPr>
          <w:rFonts w:ascii="Times New Roman" w:eastAsia="Times New Roman" w:hAnsi="Times New Roman" w:cs="Times New Roman"/>
          <w:color w:val="000000"/>
          <w:sz w:val="28"/>
          <w:szCs w:val="28"/>
        </w:rPr>
        <w:t>Договору</w:t>
      </w:r>
      <w:r w:rsidR="001039CC" w:rsidRPr="00D93338">
        <w:rPr>
          <w:rFonts w:ascii="Times New Roman" w:eastAsia="Times New Roman" w:hAnsi="Times New Roman" w:cs="Times New Roman"/>
          <w:color w:val="000000"/>
          <w:sz w:val="28"/>
          <w:szCs w:val="28"/>
        </w:rPr>
        <w:t xml:space="preserve"> </w:t>
      </w:r>
      <w:r w:rsidRPr="00D93338">
        <w:rPr>
          <w:rFonts w:ascii="Times New Roman" w:eastAsia="Times New Roman" w:hAnsi="Times New Roman" w:cs="Times New Roman"/>
          <w:color w:val="000000"/>
          <w:sz w:val="28"/>
          <w:szCs w:val="28"/>
        </w:rPr>
        <w:t>на сторінці офіційного Інтернет-представництва</w:t>
      </w:r>
      <w:r w:rsidR="001448EA" w:rsidRPr="00D93338">
        <w:rPr>
          <w:rFonts w:ascii="Times New Roman" w:eastAsia="Times New Roman" w:hAnsi="Times New Roman" w:cs="Times New Roman"/>
          <w:color w:val="000000"/>
          <w:sz w:val="28"/>
          <w:szCs w:val="28"/>
        </w:rPr>
        <w:t xml:space="preserve"> </w:t>
      </w:r>
      <w:r w:rsidRPr="00D93338">
        <w:rPr>
          <w:rFonts w:ascii="Times New Roman" w:eastAsia="Times New Roman" w:hAnsi="Times New Roman" w:cs="Times New Roman"/>
          <w:color w:val="000000"/>
          <w:sz w:val="28"/>
          <w:szCs w:val="28"/>
        </w:rPr>
        <w:t>Національного банку</w:t>
      </w:r>
      <w:r w:rsidR="00324731" w:rsidRPr="00D93338">
        <w:rPr>
          <w:rFonts w:ascii="Times New Roman" w:eastAsia="Times New Roman" w:hAnsi="Times New Roman" w:cs="Times New Roman"/>
          <w:color w:val="000000"/>
          <w:sz w:val="28"/>
          <w:szCs w:val="28"/>
        </w:rPr>
        <w:t xml:space="preserve"> </w:t>
      </w:r>
      <w:r w:rsidR="001448EA" w:rsidRPr="00D93338">
        <w:rPr>
          <w:rFonts w:ascii="Times New Roman" w:eastAsia="Times New Roman" w:hAnsi="Times New Roman" w:cs="Times New Roman"/>
          <w:color w:val="000000"/>
          <w:sz w:val="28"/>
          <w:szCs w:val="28"/>
        </w:rPr>
        <w:t>(</w:t>
      </w:r>
      <w:hyperlink r:id="rId11" w:history="1">
        <w:r w:rsidR="00117701" w:rsidRPr="00D93338">
          <w:rPr>
            <w:rStyle w:val="aff3"/>
            <w:rFonts w:ascii="Times New Roman" w:hAnsi="Times New Roman" w:cs="Times New Roman"/>
            <w:sz w:val="28"/>
            <w:szCs w:val="28"/>
          </w:rPr>
          <w:t>https://bank.gov.ua</w:t>
        </w:r>
      </w:hyperlink>
      <w:r w:rsidR="001448EA" w:rsidRPr="00D93338">
        <w:rPr>
          <w:rFonts w:ascii="Times New Roman" w:eastAsia="Times New Roman" w:hAnsi="Times New Roman" w:cs="Times New Roman"/>
          <w:color w:val="000000"/>
          <w:sz w:val="28"/>
          <w:szCs w:val="28"/>
        </w:rPr>
        <w:t>)</w:t>
      </w:r>
      <w:r w:rsidR="00117701" w:rsidRPr="00D93338">
        <w:rPr>
          <w:rFonts w:ascii="Times New Roman" w:eastAsia="Times New Roman" w:hAnsi="Times New Roman" w:cs="Times New Roman"/>
          <w:color w:val="000000"/>
          <w:sz w:val="28"/>
          <w:szCs w:val="28"/>
        </w:rPr>
        <w:t xml:space="preserve"> </w:t>
      </w:r>
      <w:r w:rsidRPr="00D93338">
        <w:rPr>
          <w:rFonts w:ascii="Times New Roman" w:eastAsia="Times New Roman" w:hAnsi="Times New Roman" w:cs="Times New Roman"/>
          <w:color w:val="000000"/>
          <w:sz w:val="28"/>
          <w:szCs w:val="28"/>
        </w:rPr>
        <w:t>є належним виконанням обов’язку щодо повідомлення про зміни.</w:t>
      </w:r>
    </w:p>
    <w:p w14:paraId="67A3D1C3" w14:textId="77777777"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Підписанням цієї Заяви про приєднання Учасник підтверджує свою згоду на обробку персональних даних відповідно до Закону України “Про захист персональних даних”.</w:t>
      </w:r>
    </w:p>
    <w:p w14:paraId="12B30CF2" w14:textId="77777777" w:rsidR="004D3FDE" w:rsidRPr="00D93338" w:rsidRDefault="004D3FDE" w:rsidP="00D93338">
      <w:pPr>
        <w:numPr>
          <w:ilvl w:val="0"/>
          <w:numId w:val="7"/>
        </w:numPr>
        <w:tabs>
          <w:tab w:val="clear" w:pos="72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Підписанням цієї Заяви про приєднання власник персональних даних надає Національному банку однозначну згоду на передавання (поширення), у тому числі транскордонне, Національним банком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 дій.</w:t>
      </w:r>
    </w:p>
    <w:p w14:paraId="7A0450FD" w14:textId="3B7829A6" w:rsidR="00B87A52" w:rsidRPr="00D93338" w:rsidRDefault="004D3FDE" w:rsidP="00D93338">
      <w:pPr>
        <w:numPr>
          <w:ilvl w:val="0"/>
          <w:numId w:val="7"/>
        </w:numPr>
        <w:tabs>
          <w:tab w:val="clear" w:pos="720"/>
          <w:tab w:val="left" w:pos="360"/>
          <w:tab w:val="num" w:pos="993"/>
        </w:tabs>
        <w:spacing w:after="0" w:line="240" w:lineRule="auto"/>
        <w:ind w:left="0" w:firstLine="567"/>
        <w:jc w:val="both"/>
        <w:rPr>
          <w:rFonts w:ascii="Times New Roman" w:eastAsia="Times New Roman" w:hAnsi="Times New Roman" w:cs="Times New Roman"/>
          <w:color w:val="000000"/>
          <w:sz w:val="28"/>
          <w:szCs w:val="28"/>
        </w:rPr>
      </w:pPr>
      <w:r w:rsidRPr="00D93338">
        <w:rPr>
          <w:rFonts w:ascii="Times New Roman" w:eastAsia="Times New Roman" w:hAnsi="Times New Roman" w:cs="Times New Roman"/>
          <w:color w:val="000000"/>
          <w:sz w:val="28"/>
          <w:szCs w:val="28"/>
        </w:rPr>
        <w:t>У разі підписання Заяви про приєднання в електронній формі датою її підпису дата накладення кваліфікованого електронного підпису.</w:t>
      </w:r>
    </w:p>
    <w:p w14:paraId="0BE28D9D" w14:textId="77777777" w:rsidR="004A5C18" w:rsidRPr="00D93338" w:rsidRDefault="004A5C18" w:rsidP="00D93338">
      <w:pPr>
        <w:tabs>
          <w:tab w:val="left" w:pos="360"/>
        </w:tabs>
        <w:spacing w:after="0" w:line="240" w:lineRule="auto"/>
        <w:ind w:left="567"/>
        <w:jc w:val="both"/>
        <w:rPr>
          <w:rFonts w:ascii="Times New Roman" w:eastAsia="Times New Roman" w:hAnsi="Times New Roman" w:cs="Times New Roman"/>
          <w:color w:val="000000"/>
          <w:sz w:val="28"/>
          <w:szCs w:val="28"/>
        </w:rPr>
      </w:pPr>
    </w:p>
    <w:p w14:paraId="0467F338" w14:textId="77777777" w:rsidR="004A5C18" w:rsidRPr="00A1408C" w:rsidRDefault="004A5C18" w:rsidP="004A5C18">
      <w:pPr>
        <w:tabs>
          <w:tab w:val="left" w:pos="360"/>
        </w:tabs>
        <w:spacing w:after="0" w:line="240" w:lineRule="auto"/>
        <w:ind w:left="567"/>
        <w:jc w:val="both"/>
        <w:rPr>
          <w:rFonts w:ascii="Times New Roman" w:eastAsia="Times New Roman" w:hAnsi="Times New Roman" w:cs="Times New Roman"/>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31"/>
        <w:gridCol w:w="3131"/>
        <w:gridCol w:w="3131"/>
      </w:tblGrid>
      <w:tr w:rsidR="00B87A52" w:rsidRPr="00A1408C" w14:paraId="479E16CF" w14:textId="77777777">
        <w:trPr>
          <w:trHeight w:val="449"/>
        </w:trPr>
        <w:tc>
          <w:tcPr>
            <w:tcW w:w="3131" w:type="dxa"/>
          </w:tcPr>
          <w:p w14:paraId="12A3F924" w14:textId="77777777" w:rsidR="00F46110" w:rsidRPr="00A1408C" w:rsidRDefault="00B87A52">
            <w:pPr>
              <w:pStyle w:val="Default"/>
              <w:rPr>
                <w:sz w:val="28"/>
                <w:szCs w:val="28"/>
              </w:rPr>
            </w:pPr>
            <w:r w:rsidRPr="00A1408C">
              <w:rPr>
                <w:sz w:val="28"/>
                <w:szCs w:val="28"/>
              </w:rPr>
              <w:t>____________________</w:t>
            </w:r>
          </w:p>
          <w:p w14:paraId="37999E0A" w14:textId="77777777" w:rsidR="00B87A52" w:rsidRPr="00A1408C" w:rsidRDefault="00B87A52">
            <w:pPr>
              <w:pStyle w:val="Default"/>
              <w:rPr>
                <w:sz w:val="28"/>
                <w:szCs w:val="28"/>
              </w:rPr>
            </w:pPr>
            <w:r w:rsidRPr="00A1408C">
              <w:rPr>
                <w:sz w:val="28"/>
                <w:szCs w:val="28"/>
              </w:rPr>
              <w:t xml:space="preserve">(прізвище, ім’я, та по батькові) </w:t>
            </w:r>
          </w:p>
        </w:tc>
        <w:tc>
          <w:tcPr>
            <w:tcW w:w="3131" w:type="dxa"/>
          </w:tcPr>
          <w:p w14:paraId="1B50B5CF" w14:textId="77777777" w:rsidR="00B87A52" w:rsidRPr="00A1408C" w:rsidRDefault="00B87A52">
            <w:pPr>
              <w:pStyle w:val="Default"/>
              <w:rPr>
                <w:sz w:val="28"/>
                <w:szCs w:val="28"/>
              </w:rPr>
            </w:pPr>
            <w:r w:rsidRPr="00A1408C">
              <w:rPr>
                <w:sz w:val="28"/>
                <w:szCs w:val="28"/>
              </w:rPr>
              <w:t xml:space="preserve">__________ </w:t>
            </w:r>
          </w:p>
          <w:p w14:paraId="025B8751" w14:textId="77777777" w:rsidR="00B87A52" w:rsidRPr="00A1408C" w:rsidRDefault="00B87A52">
            <w:pPr>
              <w:pStyle w:val="Default"/>
              <w:rPr>
                <w:sz w:val="28"/>
                <w:szCs w:val="28"/>
              </w:rPr>
            </w:pPr>
            <w:r w:rsidRPr="00A1408C">
              <w:rPr>
                <w:sz w:val="28"/>
                <w:szCs w:val="28"/>
              </w:rPr>
              <w:t xml:space="preserve">(підпис) </w:t>
            </w:r>
          </w:p>
        </w:tc>
        <w:tc>
          <w:tcPr>
            <w:tcW w:w="3131" w:type="dxa"/>
          </w:tcPr>
          <w:p w14:paraId="0C62DBFC" w14:textId="13A107A3" w:rsidR="00B87A52" w:rsidRPr="00A1408C" w:rsidRDefault="00B87A52">
            <w:pPr>
              <w:pStyle w:val="Default"/>
              <w:rPr>
                <w:sz w:val="28"/>
                <w:szCs w:val="28"/>
              </w:rPr>
            </w:pPr>
            <w:r w:rsidRPr="00A1408C">
              <w:rPr>
                <w:sz w:val="28"/>
                <w:szCs w:val="28"/>
              </w:rPr>
              <w:t>____________________ (дата підпису Заяви про приєднання до</w:t>
            </w:r>
            <w:r w:rsidR="008813D2" w:rsidRPr="00A1408C">
              <w:rPr>
                <w:sz w:val="28"/>
                <w:szCs w:val="28"/>
              </w:rPr>
              <w:t xml:space="preserve"> </w:t>
            </w:r>
            <w:r w:rsidRPr="00A1408C">
              <w:rPr>
                <w:sz w:val="28"/>
                <w:szCs w:val="28"/>
              </w:rPr>
              <w:t>НПС “ПРОСТІР”</w:t>
            </w:r>
          </w:p>
        </w:tc>
      </w:tr>
    </w:tbl>
    <w:p w14:paraId="16DDDFE1" w14:textId="5BE738E8" w:rsidR="00B87A52" w:rsidRDefault="00B87A52" w:rsidP="004A5C18">
      <w:pPr>
        <w:autoSpaceDE w:val="0"/>
        <w:autoSpaceDN w:val="0"/>
        <w:spacing w:before="100" w:beforeAutospacing="1"/>
        <w:jc w:val="both"/>
        <w:rPr>
          <w:rFonts w:ascii="Times New Roman" w:hAnsi="Times New Roman" w:cs="Times New Roman"/>
          <w:color w:val="000000"/>
          <w:sz w:val="28"/>
          <w:szCs w:val="28"/>
        </w:rPr>
      </w:pPr>
    </w:p>
    <w:p w14:paraId="507F1238" w14:textId="77777777" w:rsidR="004A5C18" w:rsidRPr="00A1408C" w:rsidRDefault="004A5C18" w:rsidP="004A5C18">
      <w:pPr>
        <w:autoSpaceDE w:val="0"/>
        <w:autoSpaceDN w:val="0"/>
        <w:spacing w:before="100" w:beforeAutospacing="1"/>
        <w:jc w:val="both"/>
        <w:rPr>
          <w:rFonts w:ascii="Times New Roman" w:hAnsi="Times New Roman" w:cs="Times New Roman"/>
          <w:color w:val="000000"/>
          <w:sz w:val="28"/>
          <w:szCs w:val="28"/>
        </w:rPr>
      </w:pPr>
    </w:p>
    <w:p w14:paraId="58E27961" w14:textId="77777777" w:rsidR="00E011C1" w:rsidRPr="00A1408C" w:rsidRDefault="004D3FDE" w:rsidP="00A2745E">
      <w:pPr>
        <w:autoSpaceDE w:val="0"/>
        <w:autoSpaceDN w:val="0"/>
        <w:spacing w:before="100" w:beforeAutospacing="1"/>
        <w:jc w:val="both"/>
        <w:rPr>
          <w:rFonts w:ascii="Times New Roman" w:hAnsi="Times New Roman" w:cs="Times New Roman"/>
          <w:sz w:val="28"/>
          <w:szCs w:val="28"/>
        </w:rPr>
      </w:pPr>
      <w:r w:rsidRPr="00A1408C">
        <w:rPr>
          <w:rFonts w:ascii="Times New Roman" w:hAnsi="Times New Roman" w:cs="Times New Roman"/>
          <w:color w:val="000000"/>
          <w:sz w:val="28"/>
          <w:szCs w:val="28"/>
        </w:rPr>
        <w:lastRenderedPageBreak/>
        <w:t xml:space="preserve">Зазначається службова контактна інформація осіб Претендента/Учасника, </w:t>
      </w:r>
      <w:r w:rsidR="00A2745E" w:rsidRPr="00A1408C">
        <w:rPr>
          <w:rFonts w:ascii="Times New Roman" w:hAnsi="Times New Roman" w:cs="Times New Roman"/>
          <w:color w:val="000000"/>
          <w:sz w:val="28"/>
          <w:szCs w:val="28"/>
        </w:rPr>
        <w:t xml:space="preserve">які </w:t>
      </w:r>
      <w:r w:rsidR="00E011C1" w:rsidRPr="00A1408C">
        <w:rPr>
          <w:rFonts w:ascii="Times New Roman" w:hAnsi="Times New Roman" w:cs="Times New Roman"/>
          <w:color w:val="000000"/>
          <w:sz w:val="28"/>
          <w:szCs w:val="28"/>
        </w:rPr>
        <w:t xml:space="preserve">уповноважені вирішувати питання, пов’язані з приєднанням до </w:t>
      </w:r>
      <w:r w:rsidR="00E011C1" w:rsidRPr="00A1408C">
        <w:rPr>
          <w:rFonts w:ascii="Times New Roman" w:hAnsi="Times New Roman" w:cs="Times New Roman"/>
          <w:sz w:val="28"/>
          <w:szCs w:val="28"/>
        </w:rPr>
        <w:t>НПС “ПРОСТІР”:</w:t>
      </w:r>
    </w:p>
    <w:p w14:paraId="03575263" w14:textId="77777777" w:rsidR="00B87A52" w:rsidRPr="00A1408C" w:rsidRDefault="00B87A52" w:rsidP="00E011C1">
      <w:pPr>
        <w:autoSpaceDE w:val="0"/>
        <w:autoSpaceDN w:val="0"/>
        <w:spacing w:before="100" w:beforeAutospacing="1"/>
        <w:jc w:val="both"/>
        <w:rPr>
          <w:rFonts w:ascii="Times New Roman" w:hAnsi="Times New Roman" w:cs="Times New Roman"/>
          <w:sz w:val="28"/>
          <w:szCs w:val="28"/>
        </w:rPr>
      </w:pPr>
      <w:r w:rsidRPr="00A1408C">
        <w:rPr>
          <w:rFonts w:ascii="Times New Roman" w:hAnsi="Times New Roman" w:cs="Times New Roman"/>
          <w:sz w:val="28"/>
          <w:szCs w:val="28"/>
        </w:rPr>
        <w:t>__________________________________________________________________</w:t>
      </w:r>
    </w:p>
    <w:p w14:paraId="480052C4" w14:textId="77777777" w:rsidR="00A2745E" w:rsidRPr="00A1408C" w:rsidRDefault="00A2745E" w:rsidP="00F46110">
      <w:pPr>
        <w:autoSpaceDE w:val="0"/>
        <w:autoSpaceDN w:val="0"/>
        <w:jc w:val="both"/>
        <w:rPr>
          <w:rFonts w:ascii="Times New Roman" w:hAnsi="Times New Roman" w:cs="Times New Roman"/>
          <w:sz w:val="28"/>
          <w:szCs w:val="28"/>
        </w:rPr>
      </w:pPr>
      <w:r w:rsidRPr="00A1408C">
        <w:rPr>
          <w:rFonts w:ascii="Times New Roman" w:hAnsi="Times New Roman" w:cs="Times New Roman"/>
          <w:sz w:val="28"/>
          <w:szCs w:val="28"/>
        </w:rPr>
        <w:t>Відмітки Національного банку:</w:t>
      </w:r>
    </w:p>
    <w:tbl>
      <w:tblPr>
        <w:tblStyle w:val="aff2"/>
        <w:tblW w:w="0" w:type="auto"/>
        <w:tblLook w:val="04A0" w:firstRow="1" w:lastRow="0" w:firstColumn="1" w:lastColumn="0" w:noHBand="0" w:noVBand="1"/>
      </w:tblPr>
      <w:tblGrid>
        <w:gridCol w:w="2547"/>
        <w:gridCol w:w="7082"/>
      </w:tblGrid>
      <w:tr w:rsidR="00A2745E" w:rsidRPr="00A1408C" w14:paraId="1F25D69D" w14:textId="77777777" w:rsidTr="00F46110">
        <w:tc>
          <w:tcPr>
            <w:tcW w:w="2547" w:type="dxa"/>
          </w:tcPr>
          <w:p w14:paraId="4F7408E3" w14:textId="77777777" w:rsidR="00A2745E" w:rsidRPr="00A1408C" w:rsidRDefault="00A2745E" w:rsidP="00A2745E">
            <w:pPr>
              <w:autoSpaceDE w:val="0"/>
              <w:autoSpaceDN w:val="0"/>
              <w:spacing w:before="100" w:beforeAutospacing="1"/>
              <w:jc w:val="both"/>
              <w:rPr>
                <w:rFonts w:ascii="Times New Roman" w:hAnsi="Times New Roman" w:cs="Times New Roman"/>
                <w:sz w:val="28"/>
                <w:szCs w:val="28"/>
              </w:rPr>
            </w:pPr>
            <w:r w:rsidRPr="00A1408C">
              <w:rPr>
                <w:rFonts w:ascii="Times New Roman" w:eastAsiaTheme="minorHAnsi" w:hAnsi="Times New Roman" w:cs="Times New Roman"/>
                <w:color w:val="000000"/>
                <w:sz w:val="28"/>
                <w:szCs w:val="28"/>
              </w:rPr>
              <w:t>Дозвіл на вступ до</w:t>
            </w:r>
            <w:r w:rsidRPr="00A1408C">
              <w:rPr>
                <w:rFonts w:ascii="Times New Roman" w:hAnsi="Times New Roman" w:cs="Times New Roman"/>
                <w:sz w:val="28"/>
                <w:szCs w:val="28"/>
              </w:rPr>
              <w:t xml:space="preserve"> НПС “ПРОСТІР”</w:t>
            </w:r>
          </w:p>
          <w:p w14:paraId="3185C495" w14:textId="51DF39E5" w:rsidR="00A2745E" w:rsidRPr="00A1408C" w:rsidRDefault="008813D2" w:rsidP="00A2745E">
            <w:pPr>
              <w:autoSpaceDE w:val="0"/>
              <w:autoSpaceDN w:val="0"/>
              <w:jc w:val="both"/>
              <w:rPr>
                <w:rFonts w:ascii="Times New Roman" w:eastAsiaTheme="minorHAnsi" w:hAnsi="Times New Roman" w:cs="Times New Roman"/>
                <w:color w:val="000000"/>
                <w:sz w:val="28"/>
                <w:szCs w:val="28"/>
              </w:rPr>
            </w:pPr>
            <w:r w:rsidRPr="00A1408C">
              <w:rPr>
                <w:rFonts w:ascii="Times New Roman" w:eastAsiaTheme="minorHAnsi" w:hAnsi="Times New Roman" w:cs="Times New Roman"/>
                <w:color w:val="000000"/>
                <w:sz w:val="28"/>
                <w:szCs w:val="28"/>
              </w:rPr>
              <w:t xml:space="preserve"> </w:t>
            </w:r>
          </w:p>
        </w:tc>
        <w:tc>
          <w:tcPr>
            <w:tcW w:w="7082" w:type="dxa"/>
          </w:tcPr>
          <w:p w14:paraId="73D352FB" w14:textId="5A8A7770" w:rsidR="00F46110" w:rsidRPr="00A1408C" w:rsidRDefault="00F46110" w:rsidP="00F46110">
            <w:pPr>
              <w:pStyle w:val="Default"/>
              <w:jc w:val="both"/>
              <w:rPr>
                <w:sz w:val="28"/>
                <w:szCs w:val="28"/>
              </w:rPr>
            </w:pPr>
            <w:r w:rsidRPr="00A1408C">
              <w:rPr>
                <w:sz w:val="28"/>
                <w:szCs w:val="28"/>
              </w:rPr>
              <w:t xml:space="preserve">(зазначається інформація про надання або відмову у наданні дозволу на вступ до НПС “ПРОСТІР”) </w:t>
            </w:r>
          </w:p>
          <w:p w14:paraId="0D2352A2" w14:textId="77777777" w:rsidR="00A2745E" w:rsidRPr="00A1408C" w:rsidRDefault="00A2745E" w:rsidP="00A2745E">
            <w:pPr>
              <w:autoSpaceDE w:val="0"/>
              <w:autoSpaceDN w:val="0"/>
              <w:jc w:val="both"/>
              <w:rPr>
                <w:rFonts w:ascii="Times New Roman" w:eastAsiaTheme="minorHAnsi" w:hAnsi="Times New Roman" w:cs="Times New Roman"/>
                <w:color w:val="000000"/>
                <w:sz w:val="28"/>
                <w:szCs w:val="28"/>
              </w:rPr>
            </w:pPr>
          </w:p>
        </w:tc>
      </w:tr>
      <w:tr w:rsidR="00A2745E" w:rsidRPr="00A1408C" w14:paraId="594422B7" w14:textId="77777777" w:rsidTr="00F46110">
        <w:tc>
          <w:tcPr>
            <w:tcW w:w="2547" w:type="dxa"/>
          </w:tcPr>
          <w:p w14:paraId="09A6FCA3" w14:textId="77777777" w:rsidR="00A2745E" w:rsidRPr="00A1408C" w:rsidRDefault="00F46110" w:rsidP="00B934FB">
            <w:pPr>
              <w:pStyle w:val="Default"/>
              <w:jc w:val="both"/>
              <w:rPr>
                <w:rFonts w:eastAsiaTheme="minorHAnsi"/>
                <w:sz w:val="28"/>
                <w:szCs w:val="28"/>
              </w:rPr>
            </w:pPr>
            <w:r w:rsidRPr="00A1408C">
              <w:rPr>
                <w:sz w:val="28"/>
                <w:szCs w:val="28"/>
              </w:rPr>
              <w:t xml:space="preserve">Реквізити </w:t>
            </w:r>
            <w:r w:rsidR="00B934FB" w:rsidRPr="00A1408C">
              <w:rPr>
                <w:sz w:val="28"/>
                <w:szCs w:val="28"/>
              </w:rPr>
              <w:t>протоколу, яким прийнято р</w:t>
            </w:r>
            <w:r w:rsidRPr="00A1408C">
              <w:rPr>
                <w:sz w:val="28"/>
                <w:szCs w:val="28"/>
              </w:rPr>
              <w:t xml:space="preserve">ішення Ради </w:t>
            </w:r>
            <w:r w:rsidR="00B934FB" w:rsidRPr="00A1408C">
              <w:rPr>
                <w:sz w:val="28"/>
                <w:szCs w:val="28"/>
              </w:rPr>
              <w:t>про вступ до НПС “ПРОСТІР”</w:t>
            </w:r>
          </w:p>
        </w:tc>
        <w:tc>
          <w:tcPr>
            <w:tcW w:w="7082" w:type="dxa"/>
          </w:tcPr>
          <w:p w14:paraId="6636A426" w14:textId="77777777" w:rsidR="00A2745E" w:rsidRPr="00A1408C" w:rsidRDefault="00A2745E" w:rsidP="00A2745E">
            <w:pPr>
              <w:autoSpaceDE w:val="0"/>
              <w:autoSpaceDN w:val="0"/>
              <w:jc w:val="both"/>
              <w:rPr>
                <w:rFonts w:ascii="Times New Roman" w:eastAsiaTheme="minorHAnsi" w:hAnsi="Times New Roman" w:cs="Times New Roman"/>
                <w:color w:val="000000"/>
                <w:sz w:val="28"/>
                <w:szCs w:val="28"/>
              </w:rPr>
            </w:pPr>
          </w:p>
        </w:tc>
      </w:tr>
    </w:tbl>
    <w:p w14:paraId="25F4A950" w14:textId="77777777" w:rsidR="00A2745E" w:rsidRPr="00A1408C" w:rsidRDefault="00A2745E" w:rsidP="00F46110">
      <w:pPr>
        <w:autoSpaceDE w:val="0"/>
        <w:autoSpaceDN w:val="0"/>
        <w:jc w:val="both"/>
        <w:rPr>
          <w:rFonts w:ascii="Times New Roman" w:eastAsiaTheme="minorHAnsi" w:hAnsi="Times New Roman" w:cs="Times New Roman"/>
          <w:color w:val="000000"/>
          <w:sz w:val="28"/>
          <w:szCs w:val="28"/>
        </w:rPr>
      </w:pPr>
    </w:p>
    <w:p w14:paraId="36102BF1" w14:textId="77777777" w:rsidR="004D3FDE" w:rsidRPr="00A1408C" w:rsidRDefault="004D3FDE" w:rsidP="004D3FDE">
      <w:pPr>
        <w:shd w:val="clear" w:color="auto" w:fill="FFFFFF" w:themeFill="background1"/>
        <w:spacing w:line="240" w:lineRule="auto"/>
        <w:ind w:left="742" w:right="196"/>
        <w:contextualSpacing/>
        <w:jc w:val="both"/>
        <w:rPr>
          <w:rFonts w:ascii="Times New Roman" w:hAnsi="Times New Roman" w:cs="Times New Roman"/>
          <w:sz w:val="28"/>
          <w:szCs w:val="28"/>
        </w:rPr>
      </w:pPr>
    </w:p>
    <w:p w14:paraId="6126B2B8" w14:textId="77777777" w:rsidR="000C2B84" w:rsidRPr="00A1408C" w:rsidRDefault="000C2B84" w:rsidP="00831DDA">
      <w:pPr>
        <w:spacing w:before="100" w:beforeAutospacing="1" w:after="100" w:afterAutospacing="1"/>
        <w:jc w:val="both"/>
        <w:rPr>
          <w:rFonts w:ascii="Times New Roman" w:hAnsi="Times New Roman" w:cs="Times New Roman"/>
          <w:strike/>
          <w:sz w:val="28"/>
          <w:szCs w:val="28"/>
        </w:rPr>
      </w:pPr>
      <w:bookmarkStart w:id="1" w:name="_GoBack"/>
      <w:bookmarkEnd w:id="1"/>
    </w:p>
    <w:sectPr w:rsidR="000C2B84" w:rsidRPr="00A1408C" w:rsidSect="000D1203">
      <w:headerReference w:type="default" r:id="rId1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DB34" w14:textId="77777777" w:rsidR="00CA0ECE" w:rsidRDefault="00CA0ECE" w:rsidP="00CC54B0">
      <w:pPr>
        <w:spacing w:after="0" w:line="240" w:lineRule="auto"/>
      </w:pPr>
      <w:r>
        <w:separator/>
      </w:r>
    </w:p>
  </w:endnote>
  <w:endnote w:type="continuationSeparator" w:id="0">
    <w:p w14:paraId="08F6BC06" w14:textId="77777777" w:rsidR="00CA0ECE" w:rsidRDefault="00CA0ECE" w:rsidP="00CC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2507" w14:textId="77777777" w:rsidR="00CA0ECE" w:rsidRDefault="00CA0ECE" w:rsidP="00CC54B0">
      <w:pPr>
        <w:spacing w:after="0" w:line="240" w:lineRule="auto"/>
      </w:pPr>
      <w:r>
        <w:separator/>
      </w:r>
    </w:p>
  </w:footnote>
  <w:footnote w:type="continuationSeparator" w:id="0">
    <w:p w14:paraId="16763412" w14:textId="77777777" w:rsidR="00CA0ECE" w:rsidRDefault="00CA0ECE" w:rsidP="00CC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07765"/>
      <w:docPartObj>
        <w:docPartGallery w:val="Page Numbers (Top of Page)"/>
        <w:docPartUnique/>
      </w:docPartObj>
    </w:sdtPr>
    <w:sdtEndPr/>
    <w:sdtContent>
      <w:p w14:paraId="6F21E097" w14:textId="01B6320A" w:rsidR="000C2B84" w:rsidRPr="000C2B84" w:rsidRDefault="000C2B84">
        <w:pPr>
          <w:pStyle w:val="afe"/>
          <w:jc w:val="center"/>
        </w:pPr>
        <w:r w:rsidRPr="000C2B84">
          <w:fldChar w:fldCharType="begin"/>
        </w:r>
        <w:r w:rsidRPr="000C2B84">
          <w:instrText>PAGE   \* MERGEFORMAT</w:instrText>
        </w:r>
        <w:r w:rsidRPr="000C2B84">
          <w:fldChar w:fldCharType="separate"/>
        </w:r>
        <w:r w:rsidR="00693C15">
          <w:rPr>
            <w:noProof/>
          </w:rPr>
          <w:t>2</w:t>
        </w:r>
        <w:r w:rsidRPr="000C2B84">
          <w:fldChar w:fldCharType="end"/>
        </w:r>
      </w:p>
    </w:sdtContent>
  </w:sdt>
  <w:p w14:paraId="01B1FC1E" w14:textId="77777777" w:rsidR="000C2B84" w:rsidRDefault="000C2B8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09C"/>
    <w:multiLevelType w:val="hybridMultilevel"/>
    <w:tmpl w:val="8A3A70D8"/>
    <w:lvl w:ilvl="0" w:tplc="04220011">
      <w:start w:val="1"/>
      <w:numFmt w:val="decimal"/>
      <w:lvlText w:val="%1)"/>
      <w:lvlJc w:val="left"/>
      <w:pPr>
        <w:ind w:left="1070" w:hanging="360"/>
      </w:pPr>
    </w:lvl>
    <w:lvl w:ilvl="1" w:tplc="04220019" w:tentative="1">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9FC38E4"/>
    <w:multiLevelType w:val="multilevel"/>
    <w:tmpl w:val="9486759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F3E8A"/>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D3649"/>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6A4F01"/>
    <w:multiLevelType w:val="multilevel"/>
    <w:tmpl w:val="D13C792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63934"/>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906791"/>
    <w:multiLevelType w:val="hybridMultilevel"/>
    <w:tmpl w:val="8DD83A34"/>
    <w:lvl w:ilvl="0" w:tplc="04220011">
      <w:start w:val="1"/>
      <w:numFmt w:val="decimal"/>
      <w:lvlText w:val="%1)"/>
      <w:lvlJc w:val="left"/>
      <w:pPr>
        <w:ind w:left="729" w:hanging="360"/>
      </w:pPr>
      <w:rPr>
        <w:rFonts w:hint="default"/>
      </w:rPr>
    </w:lvl>
    <w:lvl w:ilvl="1" w:tplc="04220003">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7" w15:restartNumberingAfterBreak="0">
    <w:nsid w:val="16FF7B66"/>
    <w:multiLevelType w:val="hybridMultilevel"/>
    <w:tmpl w:val="AAC859B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7BD5F6C"/>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117D6D"/>
    <w:multiLevelType w:val="hybridMultilevel"/>
    <w:tmpl w:val="92347F06"/>
    <w:lvl w:ilvl="0" w:tplc="0422000F">
      <w:start w:val="1"/>
      <w:numFmt w:val="decimal"/>
      <w:lvlText w:val="%1."/>
      <w:lvlJc w:val="left"/>
      <w:pPr>
        <w:ind w:left="1287" w:hanging="360"/>
      </w:pPr>
    </w:lvl>
    <w:lvl w:ilvl="1" w:tplc="8606F3A0">
      <w:start w:val="1"/>
      <w:numFmt w:val="decimal"/>
      <w:lvlText w:val="%2)"/>
      <w:lvlJc w:val="left"/>
      <w:pPr>
        <w:ind w:left="928" w:hanging="360"/>
      </w:pPr>
      <w:rPr>
        <w:strike w:val="0"/>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8B226EC"/>
    <w:multiLevelType w:val="multilevel"/>
    <w:tmpl w:val="5A14381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F0F52"/>
    <w:multiLevelType w:val="multilevel"/>
    <w:tmpl w:val="CA629C7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5789D"/>
    <w:multiLevelType w:val="multilevel"/>
    <w:tmpl w:val="BEFC7602"/>
    <w:lvl w:ilvl="0">
      <w:start w:val="80"/>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25B307A3"/>
    <w:multiLevelType w:val="hybridMultilevel"/>
    <w:tmpl w:val="85825D42"/>
    <w:lvl w:ilvl="0" w:tplc="10481BF0">
      <w:start w:val="1"/>
      <w:numFmt w:val="decimal"/>
      <w:lvlText w:val="%1)"/>
      <w:lvlJc w:val="left"/>
      <w:pPr>
        <w:ind w:left="928" w:hanging="360"/>
      </w:pPr>
      <w:rPr>
        <w:rFonts w:ascii="Times New Roman" w:hAnsi="Times New Roman" w:cs="Times New Roman"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226488"/>
    <w:multiLevelType w:val="multilevel"/>
    <w:tmpl w:val="206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720B5"/>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ED19CA"/>
    <w:multiLevelType w:val="hybridMultilevel"/>
    <w:tmpl w:val="0930F24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49567B3"/>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3E38FA"/>
    <w:multiLevelType w:val="hybridMultilevel"/>
    <w:tmpl w:val="05F61022"/>
    <w:lvl w:ilvl="0" w:tplc="04220011">
      <w:start w:val="1"/>
      <w:numFmt w:val="decimal"/>
      <w:lvlText w:val="%1)"/>
      <w:lvlJc w:val="left"/>
      <w:pPr>
        <w:ind w:left="1287" w:hanging="360"/>
      </w:pPr>
    </w:lvl>
    <w:lvl w:ilvl="1" w:tplc="25DCC12C">
      <w:start w:val="1"/>
      <w:numFmt w:val="decimal"/>
      <w:lvlText w:val="%2)"/>
      <w:lvlJc w:val="left"/>
      <w:pPr>
        <w:ind w:left="2187" w:hanging="54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3790407D"/>
    <w:multiLevelType w:val="hybridMultilevel"/>
    <w:tmpl w:val="8A3A70D8"/>
    <w:lvl w:ilvl="0" w:tplc="04220011">
      <w:start w:val="1"/>
      <w:numFmt w:val="decimal"/>
      <w:lvlText w:val="%1)"/>
      <w:lvlJc w:val="left"/>
      <w:pPr>
        <w:ind w:left="1070" w:hanging="360"/>
      </w:pPr>
    </w:lvl>
    <w:lvl w:ilvl="1" w:tplc="04220019" w:tentative="1">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9512602"/>
    <w:multiLevelType w:val="multilevel"/>
    <w:tmpl w:val="69205BC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C875C7"/>
    <w:multiLevelType w:val="hybridMultilevel"/>
    <w:tmpl w:val="3C808108"/>
    <w:lvl w:ilvl="0" w:tplc="04220011">
      <w:start w:val="1"/>
      <w:numFmt w:val="decimal"/>
      <w:lvlText w:val="%1)"/>
      <w:lvlJc w:val="left"/>
      <w:pPr>
        <w:ind w:left="4330"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3F2061EF"/>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100EB6"/>
    <w:multiLevelType w:val="hybridMultilevel"/>
    <w:tmpl w:val="06F8AC6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101C6D"/>
    <w:multiLevelType w:val="multilevel"/>
    <w:tmpl w:val="806412A4"/>
    <w:lvl w:ilvl="0">
      <w:start w:val="82"/>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5" w15:restartNumberingAfterBreak="0">
    <w:nsid w:val="4B097027"/>
    <w:multiLevelType w:val="multilevel"/>
    <w:tmpl w:val="C1B853CA"/>
    <w:lvl w:ilvl="0">
      <w:start w:val="1"/>
      <w:numFmt w:val="decimal"/>
      <w:lvlText w:val="%1)"/>
      <w:lvlJc w:val="left"/>
      <w:pPr>
        <w:tabs>
          <w:tab w:val="num" w:pos="720"/>
        </w:tabs>
        <w:ind w:left="720" w:hanging="360"/>
      </w:pPr>
    </w:lvl>
    <w:lvl w:ilvl="1">
      <w:start w:val="79"/>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E35B6"/>
    <w:multiLevelType w:val="multilevel"/>
    <w:tmpl w:val="887804D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72051"/>
    <w:multiLevelType w:val="multilevel"/>
    <w:tmpl w:val="300A5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A119F"/>
    <w:multiLevelType w:val="hybridMultilevel"/>
    <w:tmpl w:val="4A587180"/>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15:restartNumberingAfterBreak="0">
    <w:nsid w:val="52972CEC"/>
    <w:multiLevelType w:val="multilevel"/>
    <w:tmpl w:val="2926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C6885"/>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955BC8"/>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F83455"/>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56096C"/>
    <w:multiLevelType w:val="hybridMultilevel"/>
    <w:tmpl w:val="0F7426F2"/>
    <w:lvl w:ilvl="0" w:tplc="04220011">
      <w:start w:val="1"/>
      <w:numFmt w:val="decimal"/>
      <w:lvlText w:val="%1)"/>
      <w:lvlJc w:val="left"/>
      <w:pPr>
        <w:ind w:left="780" w:hanging="360"/>
      </w:pPr>
      <w:rPr>
        <w:rFont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4" w15:restartNumberingAfterBreak="0">
    <w:nsid w:val="65176760"/>
    <w:multiLevelType w:val="hybridMultilevel"/>
    <w:tmpl w:val="E6C6BE6A"/>
    <w:lvl w:ilvl="0" w:tplc="72E41BF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E00B5A"/>
    <w:multiLevelType w:val="hybridMultilevel"/>
    <w:tmpl w:val="673A8462"/>
    <w:lvl w:ilvl="0" w:tplc="37DC6068">
      <w:start w:val="86"/>
      <w:numFmt w:val="decimal"/>
      <w:lvlText w:val="%1."/>
      <w:lvlJc w:val="left"/>
      <w:pPr>
        <w:ind w:left="13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B295E57"/>
    <w:multiLevelType w:val="multilevel"/>
    <w:tmpl w:val="6A3AB5C8"/>
    <w:lvl w:ilvl="0">
      <w:start w:val="1"/>
      <w:numFmt w:val="upperRoman"/>
      <w:lvlText w:val="%1."/>
      <w:lvlJc w:val="left"/>
      <w:pPr>
        <w:ind w:left="3981" w:hanging="72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BEB6C74"/>
    <w:multiLevelType w:val="hybridMultilevel"/>
    <w:tmpl w:val="8DD83A34"/>
    <w:lvl w:ilvl="0" w:tplc="04220011">
      <w:start w:val="1"/>
      <w:numFmt w:val="decimal"/>
      <w:lvlText w:val="%1)"/>
      <w:lvlJc w:val="left"/>
      <w:pPr>
        <w:ind w:left="729" w:hanging="360"/>
      </w:pPr>
      <w:rPr>
        <w:rFonts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38" w15:restartNumberingAfterBreak="0">
    <w:nsid w:val="6CC7569E"/>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967374"/>
    <w:multiLevelType w:val="hybridMultilevel"/>
    <w:tmpl w:val="F0020BB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1D0B6E"/>
    <w:multiLevelType w:val="hybridMultilevel"/>
    <w:tmpl w:val="8A3A70D8"/>
    <w:lvl w:ilvl="0" w:tplc="04220011">
      <w:start w:val="1"/>
      <w:numFmt w:val="decimal"/>
      <w:lvlText w:val="%1)"/>
      <w:lvlJc w:val="left"/>
      <w:pPr>
        <w:ind w:left="1070" w:hanging="360"/>
      </w:pPr>
    </w:lvl>
    <w:lvl w:ilvl="1" w:tplc="04220019" w:tentative="1">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5482B80"/>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6BC5533"/>
    <w:multiLevelType w:val="multilevel"/>
    <w:tmpl w:val="B74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325A0"/>
    <w:multiLevelType w:val="hybridMultilevel"/>
    <w:tmpl w:val="182CD5D4"/>
    <w:lvl w:ilvl="0" w:tplc="8606F3A0">
      <w:start w:val="1"/>
      <w:numFmt w:val="decimal"/>
      <w:lvlText w:val="%1)"/>
      <w:lvlJc w:val="left"/>
      <w:pPr>
        <w:ind w:left="928" w:hanging="360"/>
      </w:pPr>
      <w:rPr>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0205BA"/>
    <w:multiLevelType w:val="hybridMultilevel"/>
    <w:tmpl w:val="9F227222"/>
    <w:lvl w:ilvl="0" w:tplc="DF2A04DA">
      <w:start w:val="1"/>
      <w:numFmt w:val="decimal"/>
      <w:lvlText w:val="%1."/>
      <w:lvlJc w:val="left"/>
      <w:pPr>
        <w:ind w:left="1494" w:hanging="360"/>
      </w:pPr>
      <w:rPr>
        <w:rFonts w:ascii="Times New Roman" w:hAnsi="Times New Roman" w:cs="Times New Roman" w:hint="default"/>
        <w:strike w:val="0"/>
        <w:sz w:val="28"/>
        <w:szCs w:val="28"/>
      </w:rPr>
    </w:lvl>
    <w:lvl w:ilvl="1" w:tplc="25DCC12C">
      <w:start w:val="1"/>
      <w:numFmt w:val="decimal"/>
      <w:lvlText w:val="%2)"/>
      <w:lvlJc w:val="left"/>
      <w:pPr>
        <w:ind w:left="1481" w:hanging="540"/>
      </w:pPr>
      <w:rPr>
        <w:rFonts w:hint="default"/>
      </w:rPr>
    </w:lvl>
    <w:lvl w:ilvl="2" w:tplc="0422001B" w:tentative="1">
      <w:start w:val="1"/>
      <w:numFmt w:val="lowerRoman"/>
      <w:lvlText w:val="%3."/>
      <w:lvlJc w:val="right"/>
      <w:pPr>
        <w:ind w:left="2021" w:hanging="180"/>
      </w:pPr>
    </w:lvl>
    <w:lvl w:ilvl="3" w:tplc="0422000F" w:tentative="1">
      <w:start w:val="1"/>
      <w:numFmt w:val="decimal"/>
      <w:lvlText w:val="%4."/>
      <w:lvlJc w:val="left"/>
      <w:pPr>
        <w:ind w:left="2741" w:hanging="360"/>
      </w:pPr>
    </w:lvl>
    <w:lvl w:ilvl="4" w:tplc="04220019" w:tentative="1">
      <w:start w:val="1"/>
      <w:numFmt w:val="lowerLetter"/>
      <w:lvlText w:val="%5."/>
      <w:lvlJc w:val="left"/>
      <w:pPr>
        <w:ind w:left="3461" w:hanging="360"/>
      </w:pPr>
    </w:lvl>
    <w:lvl w:ilvl="5" w:tplc="0422001B" w:tentative="1">
      <w:start w:val="1"/>
      <w:numFmt w:val="lowerRoman"/>
      <w:lvlText w:val="%6."/>
      <w:lvlJc w:val="right"/>
      <w:pPr>
        <w:ind w:left="4181" w:hanging="180"/>
      </w:pPr>
    </w:lvl>
    <w:lvl w:ilvl="6" w:tplc="0422000F" w:tentative="1">
      <w:start w:val="1"/>
      <w:numFmt w:val="decimal"/>
      <w:lvlText w:val="%7."/>
      <w:lvlJc w:val="left"/>
      <w:pPr>
        <w:ind w:left="4901" w:hanging="360"/>
      </w:pPr>
    </w:lvl>
    <w:lvl w:ilvl="7" w:tplc="04220019" w:tentative="1">
      <w:start w:val="1"/>
      <w:numFmt w:val="lowerLetter"/>
      <w:lvlText w:val="%8."/>
      <w:lvlJc w:val="left"/>
      <w:pPr>
        <w:ind w:left="5621" w:hanging="360"/>
      </w:pPr>
    </w:lvl>
    <w:lvl w:ilvl="8" w:tplc="0422001B" w:tentative="1">
      <w:start w:val="1"/>
      <w:numFmt w:val="lowerRoman"/>
      <w:lvlText w:val="%9."/>
      <w:lvlJc w:val="right"/>
      <w:pPr>
        <w:ind w:left="6341" w:hanging="180"/>
      </w:pPr>
    </w:lvl>
  </w:abstractNum>
  <w:abstractNum w:abstractNumId="45" w15:restartNumberingAfterBreak="0">
    <w:nsid w:val="7BC92DEB"/>
    <w:multiLevelType w:val="multilevel"/>
    <w:tmpl w:val="A220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E0497"/>
    <w:multiLevelType w:val="multilevel"/>
    <w:tmpl w:val="78D87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26"/>
  </w:num>
  <w:num w:numId="3">
    <w:abstractNumId w:val="27"/>
  </w:num>
  <w:num w:numId="4">
    <w:abstractNumId w:val="4"/>
  </w:num>
  <w:num w:numId="5">
    <w:abstractNumId w:val="20"/>
  </w:num>
  <w:num w:numId="6">
    <w:abstractNumId w:val="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6"/>
  </w:num>
  <w:num w:numId="10">
    <w:abstractNumId w:val="19"/>
  </w:num>
  <w:num w:numId="11">
    <w:abstractNumId w:val="28"/>
  </w:num>
  <w:num w:numId="12">
    <w:abstractNumId w:val="21"/>
  </w:num>
  <w:num w:numId="13">
    <w:abstractNumId w:val="16"/>
  </w:num>
  <w:num w:numId="14">
    <w:abstractNumId w:val="37"/>
  </w:num>
  <w:num w:numId="15">
    <w:abstractNumId w:val="34"/>
  </w:num>
  <w:num w:numId="16">
    <w:abstractNumId w:val="23"/>
  </w:num>
  <w:num w:numId="17">
    <w:abstractNumId w:val="44"/>
  </w:num>
  <w:num w:numId="18">
    <w:abstractNumId w:val="9"/>
  </w:num>
  <w:num w:numId="19">
    <w:abstractNumId w:val="18"/>
  </w:num>
  <w:num w:numId="20">
    <w:abstractNumId w:val="39"/>
  </w:num>
  <w:num w:numId="21">
    <w:abstractNumId w:val="12"/>
  </w:num>
  <w:num w:numId="22">
    <w:abstractNumId w:val="25"/>
  </w:num>
  <w:num w:numId="23">
    <w:abstractNumId w:val="24"/>
  </w:num>
  <w:num w:numId="24">
    <w:abstractNumId w:val="14"/>
  </w:num>
  <w:num w:numId="25">
    <w:abstractNumId w:val="29"/>
  </w:num>
  <w:num w:numId="26">
    <w:abstractNumId w:val="35"/>
  </w:num>
  <w:num w:numId="27">
    <w:abstractNumId w:val="45"/>
  </w:num>
  <w:num w:numId="28">
    <w:abstractNumId w:val="11"/>
  </w:num>
  <w:num w:numId="29">
    <w:abstractNumId w:val="42"/>
  </w:num>
  <w:num w:numId="30">
    <w:abstractNumId w:val="7"/>
  </w:num>
  <w:num w:numId="31">
    <w:abstractNumId w:val="0"/>
  </w:num>
  <w:num w:numId="32">
    <w:abstractNumId w:val="40"/>
  </w:num>
  <w:num w:numId="33">
    <w:abstractNumId w:val="30"/>
  </w:num>
  <w:num w:numId="34">
    <w:abstractNumId w:val="41"/>
  </w:num>
  <w:num w:numId="35">
    <w:abstractNumId w:val="22"/>
  </w:num>
  <w:num w:numId="36">
    <w:abstractNumId w:val="15"/>
  </w:num>
  <w:num w:numId="37">
    <w:abstractNumId w:val="3"/>
  </w:num>
  <w:num w:numId="38">
    <w:abstractNumId w:val="5"/>
  </w:num>
  <w:num w:numId="39">
    <w:abstractNumId w:val="2"/>
  </w:num>
  <w:num w:numId="40">
    <w:abstractNumId w:val="43"/>
  </w:num>
  <w:num w:numId="41">
    <w:abstractNumId w:val="17"/>
  </w:num>
  <w:num w:numId="42">
    <w:abstractNumId w:val="31"/>
  </w:num>
  <w:num w:numId="43">
    <w:abstractNumId w:val="32"/>
  </w:num>
  <w:num w:numId="44">
    <w:abstractNumId w:val="13"/>
  </w:num>
  <w:num w:numId="45">
    <w:abstractNumId w:val="1"/>
  </w:num>
  <w:num w:numId="46">
    <w:abstractNumId w:val="38"/>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2"/>
    <w:rsid w:val="00001E65"/>
    <w:rsid w:val="00002560"/>
    <w:rsid w:val="000048EE"/>
    <w:rsid w:val="00005580"/>
    <w:rsid w:val="0000577F"/>
    <w:rsid w:val="00005AF1"/>
    <w:rsid w:val="00011860"/>
    <w:rsid w:val="000126E8"/>
    <w:rsid w:val="0001384E"/>
    <w:rsid w:val="00014AF5"/>
    <w:rsid w:val="00016661"/>
    <w:rsid w:val="0001765B"/>
    <w:rsid w:val="00017B4F"/>
    <w:rsid w:val="00024584"/>
    <w:rsid w:val="00025AB0"/>
    <w:rsid w:val="000263AE"/>
    <w:rsid w:val="00026C9B"/>
    <w:rsid w:val="00026D51"/>
    <w:rsid w:val="00027159"/>
    <w:rsid w:val="00027186"/>
    <w:rsid w:val="00031ADE"/>
    <w:rsid w:val="00031E37"/>
    <w:rsid w:val="000349BF"/>
    <w:rsid w:val="00037255"/>
    <w:rsid w:val="000406CC"/>
    <w:rsid w:val="00040A33"/>
    <w:rsid w:val="00043B89"/>
    <w:rsid w:val="00043D6C"/>
    <w:rsid w:val="0004565C"/>
    <w:rsid w:val="00045EE0"/>
    <w:rsid w:val="0004664A"/>
    <w:rsid w:val="00047144"/>
    <w:rsid w:val="00050948"/>
    <w:rsid w:val="000517A3"/>
    <w:rsid w:val="0005180A"/>
    <w:rsid w:val="00054254"/>
    <w:rsid w:val="000557E7"/>
    <w:rsid w:val="000567AB"/>
    <w:rsid w:val="000567E0"/>
    <w:rsid w:val="000567EA"/>
    <w:rsid w:val="0005727A"/>
    <w:rsid w:val="00062216"/>
    <w:rsid w:val="00065A23"/>
    <w:rsid w:val="00065E73"/>
    <w:rsid w:val="000674DB"/>
    <w:rsid w:val="000714DF"/>
    <w:rsid w:val="00071F6C"/>
    <w:rsid w:val="0007267C"/>
    <w:rsid w:val="00077FF1"/>
    <w:rsid w:val="00080202"/>
    <w:rsid w:val="000810CD"/>
    <w:rsid w:val="00083D1A"/>
    <w:rsid w:val="00083DB6"/>
    <w:rsid w:val="00086B6F"/>
    <w:rsid w:val="00091207"/>
    <w:rsid w:val="00093517"/>
    <w:rsid w:val="000949F3"/>
    <w:rsid w:val="000969D6"/>
    <w:rsid w:val="00097217"/>
    <w:rsid w:val="00097778"/>
    <w:rsid w:val="000A0BA1"/>
    <w:rsid w:val="000A1F1D"/>
    <w:rsid w:val="000A5576"/>
    <w:rsid w:val="000A58E3"/>
    <w:rsid w:val="000B0575"/>
    <w:rsid w:val="000B05A6"/>
    <w:rsid w:val="000B110B"/>
    <w:rsid w:val="000B1C33"/>
    <w:rsid w:val="000B3877"/>
    <w:rsid w:val="000B434B"/>
    <w:rsid w:val="000B5EBB"/>
    <w:rsid w:val="000B61ED"/>
    <w:rsid w:val="000B66A7"/>
    <w:rsid w:val="000B69A9"/>
    <w:rsid w:val="000B7FD1"/>
    <w:rsid w:val="000C2B84"/>
    <w:rsid w:val="000C3500"/>
    <w:rsid w:val="000C4FFC"/>
    <w:rsid w:val="000C507C"/>
    <w:rsid w:val="000C547A"/>
    <w:rsid w:val="000C6A26"/>
    <w:rsid w:val="000D1203"/>
    <w:rsid w:val="000D3A49"/>
    <w:rsid w:val="000D3D49"/>
    <w:rsid w:val="000E0A18"/>
    <w:rsid w:val="000E0E11"/>
    <w:rsid w:val="000E1A6F"/>
    <w:rsid w:val="000E1E66"/>
    <w:rsid w:val="000E272C"/>
    <w:rsid w:val="000E278B"/>
    <w:rsid w:val="000E2C65"/>
    <w:rsid w:val="000E4AD9"/>
    <w:rsid w:val="000E584B"/>
    <w:rsid w:val="000F0782"/>
    <w:rsid w:val="000F1804"/>
    <w:rsid w:val="000F2928"/>
    <w:rsid w:val="000F487C"/>
    <w:rsid w:val="000F63A7"/>
    <w:rsid w:val="000F6F90"/>
    <w:rsid w:val="00100139"/>
    <w:rsid w:val="001016AE"/>
    <w:rsid w:val="001035C7"/>
    <w:rsid w:val="00103934"/>
    <w:rsid w:val="001039CC"/>
    <w:rsid w:val="00104869"/>
    <w:rsid w:val="00105761"/>
    <w:rsid w:val="0010597A"/>
    <w:rsid w:val="00105BA7"/>
    <w:rsid w:val="0010696C"/>
    <w:rsid w:val="00110C31"/>
    <w:rsid w:val="001139C5"/>
    <w:rsid w:val="001146FF"/>
    <w:rsid w:val="001151BC"/>
    <w:rsid w:val="001162DA"/>
    <w:rsid w:val="00116437"/>
    <w:rsid w:val="00117477"/>
    <w:rsid w:val="001174C9"/>
    <w:rsid w:val="00117701"/>
    <w:rsid w:val="001203C6"/>
    <w:rsid w:val="00120D92"/>
    <w:rsid w:val="001211F4"/>
    <w:rsid w:val="00122768"/>
    <w:rsid w:val="0012349E"/>
    <w:rsid w:val="00124AFA"/>
    <w:rsid w:val="001256D3"/>
    <w:rsid w:val="001266E8"/>
    <w:rsid w:val="001272B1"/>
    <w:rsid w:val="00134623"/>
    <w:rsid w:val="0014013C"/>
    <w:rsid w:val="001402D0"/>
    <w:rsid w:val="00140326"/>
    <w:rsid w:val="001409FF"/>
    <w:rsid w:val="00140FFC"/>
    <w:rsid w:val="0014240F"/>
    <w:rsid w:val="001435F5"/>
    <w:rsid w:val="00144475"/>
    <w:rsid w:val="001448EA"/>
    <w:rsid w:val="00147FE4"/>
    <w:rsid w:val="001519C9"/>
    <w:rsid w:val="001527A0"/>
    <w:rsid w:val="0015358B"/>
    <w:rsid w:val="001537C5"/>
    <w:rsid w:val="00153C43"/>
    <w:rsid w:val="001568E1"/>
    <w:rsid w:val="001601CE"/>
    <w:rsid w:val="001607D4"/>
    <w:rsid w:val="00161682"/>
    <w:rsid w:val="00161D26"/>
    <w:rsid w:val="00163E91"/>
    <w:rsid w:val="00163FB4"/>
    <w:rsid w:val="001656FA"/>
    <w:rsid w:val="0016699C"/>
    <w:rsid w:val="001672A4"/>
    <w:rsid w:val="00167E25"/>
    <w:rsid w:val="0017063B"/>
    <w:rsid w:val="00176C03"/>
    <w:rsid w:val="00177246"/>
    <w:rsid w:val="00177813"/>
    <w:rsid w:val="00181060"/>
    <w:rsid w:val="001811E9"/>
    <w:rsid w:val="00181383"/>
    <w:rsid w:val="001822B2"/>
    <w:rsid w:val="00185278"/>
    <w:rsid w:val="001863CC"/>
    <w:rsid w:val="00190CCA"/>
    <w:rsid w:val="00192835"/>
    <w:rsid w:val="0019498A"/>
    <w:rsid w:val="00194D81"/>
    <w:rsid w:val="001955DA"/>
    <w:rsid w:val="001960A6"/>
    <w:rsid w:val="00197325"/>
    <w:rsid w:val="001A126A"/>
    <w:rsid w:val="001A215B"/>
    <w:rsid w:val="001A2F47"/>
    <w:rsid w:val="001A470C"/>
    <w:rsid w:val="001A4B33"/>
    <w:rsid w:val="001A52B4"/>
    <w:rsid w:val="001B0088"/>
    <w:rsid w:val="001B05CE"/>
    <w:rsid w:val="001B1112"/>
    <w:rsid w:val="001B1448"/>
    <w:rsid w:val="001B170C"/>
    <w:rsid w:val="001B17DA"/>
    <w:rsid w:val="001B28A5"/>
    <w:rsid w:val="001B581C"/>
    <w:rsid w:val="001B5CD8"/>
    <w:rsid w:val="001B6AF3"/>
    <w:rsid w:val="001B6CB3"/>
    <w:rsid w:val="001C0D6E"/>
    <w:rsid w:val="001C17EB"/>
    <w:rsid w:val="001C4855"/>
    <w:rsid w:val="001C5B7F"/>
    <w:rsid w:val="001C6625"/>
    <w:rsid w:val="001D08CB"/>
    <w:rsid w:val="001D0BEE"/>
    <w:rsid w:val="001D2793"/>
    <w:rsid w:val="001D2C43"/>
    <w:rsid w:val="001D2D61"/>
    <w:rsid w:val="001D36B6"/>
    <w:rsid w:val="001D4867"/>
    <w:rsid w:val="001D4AFA"/>
    <w:rsid w:val="001E1AD4"/>
    <w:rsid w:val="001E4139"/>
    <w:rsid w:val="001E4608"/>
    <w:rsid w:val="001E533E"/>
    <w:rsid w:val="001E7B6A"/>
    <w:rsid w:val="001F2A3B"/>
    <w:rsid w:val="001F2C5C"/>
    <w:rsid w:val="001F435A"/>
    <w:rsid w:val="0020001D"/>
    <w:rsid w:val="00202001"/>
    <w:rsid w:val="00203C65"/>
    <w:rsid w:val="002051CF"/>
    <w:rsid w:val="00205B26"/>
    <w:rsid w:val="00207F96"/>
    <w:rsid w:val="00214376"/>
    <w:rsid w:val="00221297"/>
    <w:rsid w:val="0022208B"/>
    <w:rsid w:val="002236E9"/>
    <w:rsid w:val="0022516B"/>
    <w:rsid w:val="002254CC"/>
    <w:rsid w:val="0022592E"/>
    <w:rsid w:val="00227CFA"/>
    <w:rsid w:val="002302C8"/>
    <w:rsid w:val="00230439"/>
    <w:rsid w:val="00230545"/>
    <w:rsid w:val="00235517"/>
    <w:rsid w:val="00236911"/>
    <w:rsid w:val="0023796A"/>
    <w:rsid w:val="002412F8"/>
    <w:rsid w:val="00241560"/>
    <w:rsid w:val="00244BB2"/>
    <w:rsid w:val="0024793F"/>
    <w:rsid w:val="00247ABE"/>
    <w:rsid w:val="00247F7E"/>
    <w:rsid w:val="00255D7F"/>
    <w:rsid w:val="00256A6F"/>
    <w:rsid w:val="00256BDC"/>
    <w:rsid w:val="00257A7E"/>
    <w:rsid w:val="00257BEB"/>
    <w:rsid w:val="00260D6B"/>
    <w:rsid w:val="00260F28"/>
    <w:rsid w:val="00262FDB"/>
    <w:rsid w:val="002641BF"/>
    <w:rsid w:val="00266D4D"/>
    <w:rsid w:val="002671EF"/>
    <w:rsid w:val="002704FA"/>
    <w:rsid w:val="00274DE2"/>
    <w:rsid w:val="00275CC2"/>
    <w:rsid w:val="002761CE"/>
    <w:rsid w:val="00276BE3"/>
    <w:rsid w:val="002802EF"/>
    <w:rsid w:val="00282457"/>
    <w:rsid w:val="00285327"/>
    <w:rsid w:val="00291DCF"/>
    <w:rsid w:val="0029224F"/>
    <w:rsid w:val="0029248B"/>
    <w:rsid w:val="00292596"/>
    <w:rsid w:val="00293336"/>
    <w:rsid w:val="002950C6"/>
    <w:rsid w:val="002A0087"/>
    <w:rsid w:val="002A161C"/>
    <w:rsid w:val="002A37FD"/>
    <w:rsid w:val="002A3842"/>
    <w:rsid w:val="002A641E"/>
    <w:rsid w:val="002A6927"/>
    <w:rsid w:val="002A6E28"/>
    <w:rsid w:val="002A770B"/>
    <w:rsid w:val="002B03B3"/>
    <w:rsid w:val="002B09DD"/>
    <w:rsid w:val="002B1AE3"/>
    <w:rsid w:val="002B224D"/>
    <w:rsid w:val="002B25A4"/>
    <w:rsid w:val="002B2C3C"/>
    <w:rsid w:val="002B4F9F"/>
    <w:rsid w:val="002B5306"/>
    <w:rsid w:val="002B6D57"/>
    <w:rsid w:val="002B7807"/>
    <w:rsid w:val="002B7896"/>
    <w:rsid w:val="002B7C48"/>
    <w:rsid w:val="002B7D93"/>
    <w:rsid w:val="002B7DE7"/>
    <w:rsid w:val="002C1AA6"/>
    <w:rsid w:val="002C1FFB"/>
    <w:rsid w:val="002C2AFA"/>
    <w:rsid w:val="002C3F71"/>
    <w:rsid w:val="002C67F2"/>
    <w:rsid w:val="002C6B1B"/>
    <w:rsid w:val="002D078B"/>
    <w:rsid w:val="002D08A6"/>
    <w:rsid w:val="002D0DE0"/>
    <w:rsid w:val="002D11C1"/>
    <w:rsid w:val="002D35A4"/>
    <w:rsid w:val="002D4B10"/>
    <w:rsid w:val="002D54E1"/>
    <w:rsid w:val="002D7591"/>
    <w:rsid w:val="002E1954"/>
    <w:rsid w:val="002E26F0"/>
    <w:rsid w:val="002E2CE1"/>
    <w:rsid w:val="002E30F7"/>
    <w:rsid w:val="002E3D64"/>
    <w:rsid w:val="002E3FCB"/>
    <w:rsid w:val="002E6B3A"/>
    <w:rsid w:val="002E6DBA"/>
    <w:rsid w:val="002E7123"/>
    <w:rsid w:val="002E766D"/>
    <w:rsid w:val="002F0390"/>
    <w:rsid w:val="002F22D6"/>
    <w:rsid w:val="002F53A2"/>
    <w:rsid w:val="002F62D0"/>
    <w:rsid w:val="002F75FC"/>
    <w:rsid w:val="002F7D69"/>
    <w:rsid w:val="003010EB"/>
    <w:rsid w:val="00301B8A"/>
    <w:rsid w:val="003023E6"/>
    <w:rsid w:val="00305F43"/>
    <w:rsid w:val="0030680C"/>
    <w:rsid w:val="00306D65"/>
    <w:rsid w:val="00310AF9"/>
    <w:rsid w:val="003128D5"/>
    <w:rsid w:val="00313B3F"/>
    <w:rsid w:val="0031722A"/>
    <w:rsid w:val="003204A5"/>
    <w:rsid w:val="00322FF0"/>
    <w:rsid w:val="00323EB7"/>
    <w:rsid w:val="00324238"/>
    <w:rsid w:val="00324731"/>
    <w:rsid w:val="00324C9B"/>
    <w:rsid w:val="00325884"/>
    <w:rsid w:val="00326D2E"/>
    <w:rsid w:val="00327BD8"/>
    <w:rsid w:val="0033019D"/>
    <w:rsid w:val="003301B5"/>
    <w:rsid w:val="00331A13"/>
    <w:rsid w:val="00334A30"/>
    <w:rsid w:val="00336B4C"/>
    <w:rsid w:val="00340882"/>
    <w:rsid w:val="00343ECF"/>
    <w:rsid w:val="00345D01"/>
    <w:rsid w:val="00347504"/>
    <w:rsid w:val="00350048"/>
    <w:rsid w:val="00350666"/>
    <w:rsid w:val="00352CB1"/>
    <w:rsid w:val="0035308B"/>
    <w:rsid w:val="003556F0"/>
    <w:rsid w:val="00356318"/>
    <w:rsid w:val="00357023"/>
    <w:rsid w:val="003604E1"/>
    <w:rsid w:val="00360619"/>
    <w:rsid w:val="0036088F"/>
    <w:rsid w:val="0036272C"/>
    <w:rsid w:val="0036709D"/>
    <w:rsid w:val="00367D79"/>
    <w:rsid w:val="00370DB0"/>
    <w:rsid w:val="00375957"/>
    <w:rsid w:val="003760E6"/>
    <w:rsid w:val="00376635"/>
    <w:rsid w:val="003777CC"/>
    <w:rsid w:val="00384C1C"/>
    <w:rsid w:val="0038648A"/>
    <w:rsid w:val="00386570"/>
    <w:rsid w:val="00387149"/>
    <w:rsid w:val="0039630A"/>
    <w:rsid w:val="00396D8A"/>
    <w:rsid w:val="003A307E"/>
    <w:rsid w:val="003A78A0"/>
    <w:rsid w:val="003B1F17"/>
    <w:rsid w:val="003B246B"/>
    <w:rsid w:val="003B2F8E"/>
    <w:rsid w:val="003B61A0"/>
    <w:rsid w:val="003C186E"/>
    <w:rsid w:val="003C1B03"/>
    <w:rsid w:val="003C2660"/>
    <w:rsid w:val="003C3D3A"/>
    <w:rsid w:val="003C41A5"/>
    <w:rsid w:val="003C4975"/>
    <w:rsid w:val="003C4C01"/>
    <w:rsid w:val="003C4D2F"/>
    <w:rsid w:val="003C6D65"/>
    <w:rsid w:val="003C755D"/>
    <w:rsid w:val="003D057C"/>
    <w:rsid w:val="003D3D18"/>
    <w:rsid w:val="003D66C2"/>
    <w:rsid w:val="003D6ABA"/>
    <w:rsid w:val="003D72A9"/>
    <w:rsid w:val="003E14F7"/>
    <w:rsid w:val="003E1C97"/>
    <w:rsid w:val="003E2E3C"/>
    <w:rsid w:val="003E31EB"/>
    <w:rsid w:val="003E3CB4"/>
    <w:rsid w:val="003E6C01"/>
    <w:rsid w:val="003E711B"/>
    <w:rsid w:val="003F004E"/>
    <w:rsid w:val="003F0788"/>
    <w:rsid w:val="003F1030"/>
    <w:rsid w:val="003F1235"/>
    <w:rsid w:val="003F172D"/>
    <w:rsid w:val="003F2964"/>
    <w:rsid w:val="003F3CB0"/>
    <w:rsid w:val="003F5327"/>
    <w:rsid w:val="003F6A0E"/>
    <w:rsid w:val="003F720F"/>
    <w:rsid w:val="0040075F"/>
    <w:rsid w:val="00403910"/>
    <w:rsid w:val="004046E1"/>
    <w:rsid w:val="00404C95"/>
    <w:rsid w:val="00404DEB"/>
    <w:rsid w:val="00405C28"/>
    <w:rsid w:val="00406E86"/>
    <w:rsid w:val="004070EB"/>
    <w:rsid w:val="0040714A"/>
    <w:rsid w:val="00411911"/>
    <w:rsid w:val="00412674"/>
    <w:rsid w:val="00415671"/>
    <w:rsid w:val="00416139"/>
    <w:rsid w:val="00416995"/>
    <w:rsid w:val="004173CC"/>
    <w:rsid w:val="00420464"/>
    <w:rsid w:val="00420858"/>
    <w:rsid w:val="00421347"/>
    <w:rsid w:val="004241A5"/>
    <w:rsid w:val="00424DB6"/>
    <w:rsid w:val="00425AB8"/>
    <w:rsid w:val="00425C3A"/>
    <w:rsid w:val="00425EC6"/>
    <w:rsid w:val="00425F8D"/>
    <w:rsid w:val="004264A7"/>
    <w:rsid w:val="00432914"/>
    <w:rsid w:val="00433070"/>
    <w:rsid w:val="00433821"/>
    <w:rsid w:val="00433ED3"/>
    <w:rsid w:val="0043548E"/>
    <w:rsid w:val="00436874"/>
    <w:rsid w:val="00437F6F"/>
    <w:rsid w:val="00440698"/>
    <w:rsid w:val="00441A2E"/>
    <w:rsid w:val="00442034"/>
    <w:rsid w:val="00442124"/>
    <w:rsid w:val="00443421"/>
    <w:rsid w:val="004435FF"/>
    <w:rsid w:val="0044458A"/>
    <w:rsid w:val="004456E5"/>
    <w:rsid w:val="004458BE"/>
    <w:rsid w:val="00445B0F"/>
    <w:rsid w:val="0044616B"/>
    <w:rsid w:val="00447712"/>
    <w:rsid w:val="00453522"/>
    <w:rsid w:val="0045519D"/>
    <w:rsid w:val="004554EF"/>
    <w:rsid w:val="0045664F"/>
    <w:rsid w:val="004569EB"/>
    <w:rsid w:val="004570BE"/>
    <w:rsid w:val="0046027F"/>
    <w:rsid w:val="00461C88"/>
    <w:rsid w:val="00462D34"/>
    <w:rsid w:val="00462E94"/>
    <w:rsid w:val="0046446D"/>
    <w:rsid w:val="00465473"/>
    <w:rsid w:val="00467EE0"/>
    <w:rsid w:val="00470BAD"/>
    <w:rsid w:val="00471A6F"/>
    <w:rsid w:val="00471B88"/>
    <w:rsid w:val="004727B5"/>
    <w:rsid w:val="00473DA2"/>
    <w:rsid w:val="00473F58"/>
    <w:rsid w:val="00475491"/>
    <w:rsid w:val="00475702"/>
    <w:rsid w:val="004767C6"/>
    <w:rsid w:val="00477E63"/>
    <w:rsid w:val="004810E0"/>
    <w:rsid w:val="00483149"/>
    <w:rsid w:val="0048350C"/>
    <w:rsid w:val="00483568"/>
    <w:rsid w:val="004852EE"/>
    <w:rsid w:val="00490326"/>
    <w:rsid w:val="00490514"/>
    <w:rsid w:val="0049148F"/>
    <w:rsid w:val="00491BDF"/>
    <w:rsid w:val="00491C46"/>
    <w:rsid w:val="0049272A"/>
    <w:rsid w:val="00493483"/>
    <w:rsid w:val="00493C21"/>
    <w:rsid w:val="00494791"/>
    <w:rsid w:val="004A0FD7"/>
    <w:rsid w:val="004A181A"/>
    <w:rsid w:val="004A186F"/>
    <w:rsid w:val="004A31EC"/>
    <w:rsid w:val="004A3FE6"/>
    <w:rsid w:val="004A5C18"/>
    <w:rsid w:val="004A6FBC"/>
    <w:rsid w:val="004A77B4"/>
    <w:rsid w:val="004B0199"/>
    <w:rsid w:val="004B05CF"/>
    <w:rsid w:val="004B07F3"/>
    <w:rsid w:val="004B1545"/>
    <w:rsid w:val="004B34F1"/>
    <w:rsid w:val="004B3D3E"/>
    <w:rsid w:val="004B3EAD"/>
    <w:rsid w:val="004B589D"/>
    <w:rsid w:val="004B5A22"/>
    <w:rsid w:val="004C0946"/>
    <w:rsid w:val="004C3BA1"/>
    <w:rsid w:val="004C415C"/>
    <w:rsid w:val="004C4530"/>
    <w:rsid w:val="004C606A"/>
    <w:rsid w:val="004C630E"/>
    <w:rsid w:val="004D0249"/>
    <w:rsid w:val="004D1612"/>
    <w:rsid w:val="004D34F5"/>
    <w:rsid w:val="004D36A6"/>
    <w:rsid w:val="004D3FDE"/>
    <w:rsid w:val="004D5B1C"/>
    <w:rsid w:val="004D6CAD"/>
    <w:rsid w:val="004E0928"/>
    <w:rsid w:val="004E52FE"/>
    <w:rsid w:val="004E67A3"/>
    <w:rsid w:val="004E6D5B"/>
    <w:rsid w:val="004F0800"/>
    <w:rsid w:val="004F305E"/>
    <w:rsid w:val="004F4EE0"/>
    <w:rsid w:val="004F5688"/>
    <w:rsid w:val="004F5A6A"/>
    <w:rsid w:val="004F5D3C"/>
    <w:rsid w:val="004F72DB"/>
    <w:rsid w:val="00500173"/>
    <w:rsid w:val="00501BE4"/>
    <w:rsid w:val="00501C4F"/>
    <w:rsid w:val="00505114"/>
    <w:rsid w:val="0050517A"/>
    <w:rsid w:val="00511692"/>
    <w:rsid w:val="00513249"/>
    <w:rsid w:val="00514E8B"/>
    <w:rsid w:val="00515038"/>
    <w:rsid w:val="005150FC"/>
    <w:rsid w:val="00515B1F"/>
    <w:rsid w:val="00516640"/>
    <w:rsid w:val="00517300"/>
    <w:rsid w:val="0051739E"/>
    <w:rsid w:val="00517CA3"/>
    <w:rsid w:val="005201FB"/>
    <w:rsid w:val="00520224"/>
    <w:rsid w:val="005205CB"/>
    <w:rsid w:val="00521433"/>
    <w:rsid w:val="00521EE2"/>
    <w:rsid w:val="0052644B"/>
    <w:rsid w:val="00526754"/>
    <w:rsid w:val="00526B8A"/>
    <w:rsid w:val="00527466"/>
    <w:rsid w:val="00532326"/>
    <w:rsid w:val="005332AF"/>
    <w:rsid w:val="005335E7"/>
    <w:rsid w:val="00535636"/>
    <w:rsid w:val="005371A6"/>
    <w:rsid w:val="00537826"/>
    <w:rsid w:val="0053798F"/>
    <w:rsid w:val="005426CB"/>
    <w:rsid w:val="00544273"/>
    <w:rsid w:val="00545306"/>
    <w:rsid w:val="005456CC"/>
    <w:rsid w:val="00547156"/>
    <w:rsid w:val="00551711"/>
    <w:rsid w:val="0055447B"/>
    <w:rsid w:val="00554737"/>
    <w:rsid w:val="00554E00"/>
    <w:rsid w:val="005550BC"/>
    <w:rsid w:val="005628C3"/>
    <w:rsid w:val="00562958"/>
    <w:rsid w:val="00562B30"/>
    <w:rsid w:val="0056316D"/>
    <w:rsid w:val="00563583"/>
    <w:rsid w:val="005636A8"/>
    <w:rsid w:val="0056412A"/>
    <w:rsid w:val="00565B64"/>
    <w:rsid w:val="00566E6C"/>
    <w:rsid w:val="0057157B"/>
    <w:rsid w:val="00571D77"/>
    <w:rsid w:val="005729AD"/>
    <w:rsid w:val="00573EA9"/>
    <w:rsid w:val="00574A40"/>
    <w:rsid w:val="0057571A"/>
    <w:rsid w:val="005757EE"/>
    <w:rsid w:val="00577CDA"/>
    <w:rsid w:val="00580C9C"/>
    <w:rsid w:val="0058260D"/>
    <w:rsid w:val="005828AD"/>
    <w:rsid w:val="005837C8"/>
    <w:rsid w:val="005838FE"/>
    <w:rsid w:val="00584178"/>
    <w:rsid w:val="00585824"/>
    <w:rsid w:val="00585CA4"/>
    <w:rsid w:val="00585CCC"/>
    <w:rsid w:val="00593095"/>
    <w:rsid w:val="0059552E"/>
    <w:rsid w:val="00595D88"/>
    <w:rsid w:val="00596C6D"/>
    <w:rsid w:val="00597307"/>
    <w:rsid w:val="00597743"/>
    <w:rsid w:val="005A0E58"/>
    <w:rsid w:val="005A1F3B"/>
    <w:rsid w:val="005A237F"/>
    <w:rsid w:val="005A24EE"/>
    <w:rsid w:val="005A41CC"/>
    <w:rsid w:val="005A452C"/>
    <w:rsid w:val="005A4CEC"/>
    <w:rsid w:val="005A57EA"/>
    <w:rsid w:val="005A6086"/>
    <w:rsid w:val="005A6EC3"/>
    <w:rsid w:val="005A7BC8"/>
    <w:rsid w:val="005B051B"/>
    <w:rsid w:val="005B2545"/>
    <w:rsid w:val="005B3B1D"/>
    <w:rsid w:val="005B4611"/>
    <w:rsid w:val="005B461C"/>
    <w:rsid w:val="005B4DA2"/>
    <w:rsid w:val="005B6B3C"/>
    <w:rsid w:val="005B751E"/>
    <w:rsid w:val="005C1A9A"/>
    <w:rsid w:val="005C31CD"/>
    <w:rsid w:val="005C3907"/>
    <w:rsid w:val="005C4744"/>
    <w:rsid w:val="005C4F50"/>
    <w:rsid w:val="005C588F"/>
    <w:rsid w:val="005C7028"/>
    <w:rsid w:val="005C7621"/>
    <w:rsid w:val="005C773F"/>
    <w:rsid w:val="005D12D3"/>
    <w:rsid w:val="005D1786"/>
    <w:rsid w:val="005D4CB5"/>
    <w:rsid w:val="005D5DF5"/>
    <w:rsid w:val="005D6779"/>
    <w:rsid w:val="005D7CF4"/>
    <w:rsid w:val="005E0216"/>
    <w:rsid w:val="005E135B"/>
    <w:rsid w:val="005E1F62"/>
    <w:rsid w:val="005E24D0"/>
    <w:rsid w:val="005E2C93"/>
    <w:rsid w:val="005E44B1"/>
    <w:rsid w:val="005E4F0A"/>
    <w:rsid w:val="005E5D40"/>
    <w:rsid w:val="005F0554"/>
    <w:rsid w:val="005F117F"/>
    <w:rsid w:val="005F1E35"/>
    <w:rsid w:val="005F1ED3"/>
    <w:rsid w:val="005F2C63"/>
    <w:rsid w:val="005F2F89"/>
    <w:rsid w:val="005F3CCD"/>
    <w:rsid w:val="005F622C"/>
    <w:rsid w:val="005F67F4"/>
    <w:rsid w:val="005F72A6"/>
    <w:rsid w:val="00600196"/>
    <w:rsid w:val="00602216"/>
    <w:rsid w:val="006035A2"/>
    <w:rsid w:val="006044EC"/>
    <w:rsid w:val="006064D1"/>
    <w:rsid w:val="0060699F"/>
    <w:rsid w:val="00606CD9"/>
    <w:rsid w:val="00610DCA"/>
    <w:rsid w:val="0061109B"/>
    <w:rsid w:val="006112FF"/>
    <w:rsid w:val="00611C7B"/>
    <w:rsid w:val="00613A14"/>
    <w:rsid w:val="00613E9D"/>
    <w:rsid w:val="006166B0"/>
    <w:rsid w:val="006167E3"/>
    <w:rsid w:val="006207F9"/>
    <w:rsid w:val="00621385"/>
    <w:rsid w:val="006217A1"/>
    <w:rsid w:val="00622812"/>
    <w:rsid w:val="006275AD"/>
    <w:rsid w:val="006303B8"/>
    <w:rsid w:val="00631B75"/>
    <w:rsid w:val="00633521"/>
    <w:rsid w:val="00636C0F"/>
    <w:rsid w:val="00640A3F"/>
    <w:rsid w:val="00642573"/>
    <w:rsid w:val="00646489"/>
    <w:rsid w:val="006476FD"/>
    <w:rsid w:val="00650FE0"/>
    <w:rsid w:val="00652B22"/>
    <w:rsid w:val="00653D90"/>
    <w:rsid w:val="00654EC5"/>
    <w:rsid w:val="006574E3"/>
    <w:rsid w:val="006624AD"/>
    <w:rsid w:val="00662B06"/>
    <w:rsid w:val="00662E34"/>
    <w:rsid w:val="006637F0"/>
    <w:rsid w:val="00667907"/>
    <w:rsid w:val="00667AEB"/>
    <w:rsid w:val="006713A9"/>
    <w:rsid w:val="006725EA"/>
    <w:rsid w:val="006738A0"/>
    <w:rsid w:val="00675D46"/>
    <w:rsid w:val="00676971"/>
    <w:rsid w:val="00676E12"/>
    <w:rsid w:val="006774B4"/>
    <w:rsid w:val="0068063D"/>
    <w:rsid w:val="00680C1A"/>
    <w:rsid w:val="00680C2C"/>
    <w:rsid w:val="00681347"/>
    <w:rsid w:val="006817FA"/>
    <w:rsid w:val="00683E20"/>
    <w:rsid w:val="00684428"/>
    <w:rsid w:val="00684D87"/>
    <w:rsid w:val="00685953"/>
    <w:rsid w:val="0069063C"/>
    <w:rsid w:val="00690DFC"/>
    <w:rsid w:val="00691608"/>
    <w:rsid w:val="00692A85"/>
    <w:rsid w:val="00692DE1"/>
    <w:rsid w:val="00693343"/>
    <w:rsid w:val="00693C15"/>
    <w:rsid w:val="00694181"/>
    <w:rsid w:val="00694D34"/>
    <w:rsid w:val="006950E2"/>
    <w:rsid w:val="0069569C"/>
    <w:rsid w:val="006961D1"/>
    <w:rsid w:val="00696ACA"/>
    <w:rsid w:val="006A046F"/>
    <w:rsid w:val="006A1429"/>
    <w:rsid w:val="006A1CC1"/>
    <w:rsid w:val="006A308F"/>
    <w:rsid w:val="006A555B"/>
    <w:rsid w:val="006B03BE"/>
    <w:rsid w:val="006B1670"/>
    <w:rsid w:val="006B1734"/>
    <w:rsid w:val="006B1A68"/>
    <w:rsid w:val="006B3592"/>
    <w:rsid w:val="006B41F8"/>
    <w:rsid w:val="006B7DCD"/>
    <w:rsid w:val="006C11D1"/>
    <w:rsid w:val="006C1537"/>
    <w:rsid w:val="006C200E"/>
    <w:rsid w:val="006C23A7"/>
    <w:rsid w:val="006C2CCB"/>
    <w:rsid w:val="006C391D"/>
    <w:rsid w:val="006C4338"/>
    <w:rsid w:val="006C470D"/>
    <w:rsid w:val="006C4CD0"/>
    <w:rsid w:val="006C6A28"/>
    <w:rsid w:val="006C6D95"/>
    <w:rsid w:val="006D0953"/>
    <w:rsid w:val="006D594A"/>
    <w:rsid w:val="006D59CA"/>
    <w:rsid w:val="006D751D"/>
    <w:rsid w:val="006E0DBD"/>
    <w:rsid w:val="006E2F19"/>
    <w:rsid w:val="006E50B2"/>
    <w:rsid w:val="006E60D2"/>
    <w:rsid w:val="006E624A"/>
    <w:rsid w:val="006F0735"/>
    <w:rsid w:val="006F0ADE"/>
    <w:rsid w:val="006F360D"/>
    <w:rsid w:val="006F362F"/>
    <w:rsid w:val="006F415A"/>
    <w:rsid w:val="006F5073"/>
    <w:rsid w:val="006F5665"/>
    <w:rsid w:val="006F6694"/>
    <w:rsid w:val="006F7C5D"/>
    <w:rsid w:val="0070050B"/>
    <w:rsid w:val="00700C59"/>
    <w:rsid w:val="00701FF1"/>
    <w:rsid w:val="00702122"/>
    <w:rsid w:val="00702161"/>
    <w:rsid w:val="00702938"/>
    <w:rsid w:val="007038B9"/>
    <w:rsid w:val="00703CBC"/>
    <w:rsid w:val="00705403"/>
    <w:rsid w:val="00710655"/>
    <w:rsid w:val="00713B1A"/>
    <w:rsid w:val="007140CE"/>
    <w:rsid w:val="0071475F"/>
    <w:rsid w:val="00714D54"/>
    <w:rsid w:val="00715084"/>
    <w:rsid w:val="00717A85"/>
    <w:rsid w:val="00722DB6"/>
    <w:rsid w:val="00726663"/>
    <w:rsid w:val="00731C26"/>
    <w:rsid w:val="0073216C"/>
    <w:rsid w:val="00733027"/>
    <w:rsid w:val="0073463C"/>
    <w:rsid w:val="007359B1"/>
    <w:rsid w:val="007446C0"/>
    <w:rsid w:val="00746A3A"/>
    <w:rsid w:val="00746EDD"/>
    <w:rsid w:val="00746FE1"/>
    <w:rsid w:val="00747235"/>
    <w:rsid w:val="00751279"/>
    <w:rsid w:val="0075242D"/>
    <w:rsid w:val="00752C40"/>
    <w:rsid w:val="007545D8"/>
    <w:rsid w:val="0075476C"/>
    <w:rsid w:val="00755340"/>
    <w:rsid w:val="00760710"/>
    <w:rsid w:val="0076147C"/>
    <w:rsid w:val="0076275B"/>
    <w:rsid w:val="00762C6A"/>
    <w:rsid w:val="00763360"/>
    <w:rsid w:val="00765D57"/>
    <w:rsid w:val="007679CE"/>
    <w:rsid w:val="00771B07"/>
    <w:rsid w:val="00773921"/>
    <w:rsid w:val="00773B23"/>
    <w:rsid w:val="00774057"/>
    <w:rsid w:val="007749DD"/>
    <w:rsid w:val="007756DE"/>
    <w:rsid w:val="00780068"/>
    <w:rsid w:val="00780760"/>
    <w:rsid w:val="0078260A"/>
    <w:rsid w:val="00783223"/>
    <w:rsid w:val="00784465"/>
    <w:rsid w:val="00786C21"/>
    <w:rsid w:val="00786F4D"/>
    <w:rsid w:val="00791041"/>
    <w:rsid w:val="00792B44"/>
    <w:rsid w:val="0079476D"/>
    <w:rsid w:val="00796119"/>
    <w:rsid w:val="00797D38"/>
    <w:rsid w:val="00797E14"/>
    <w:rsid w:val="007A1D36"/>
    <w:rsid w:val="007A298F"/>
    <w:rsid w:val="007A40B5"/>
    <w:rsid w:val="007A40EE"/>
    <w:rsid w:val="007A4C1C"/>
    <w:rsid w:val="007A5593"/>
    <w:rsid w:val="007A5661"/>
    <w:rsid w:val="007A6CE1"/>
    <w:rsid w:val="007B0B29"/>
    <w:rsid w:val="007B168B"/>
    <w:rsid w:val="007B1873"/>
    <w:rsid w:val="007B2969"/>
    <w:rsid w:val="007B2BFD"/>
    <w:rsid w:val="007B4902"/>
    <w:rsid w:val="007B4A0A"/>
    <w:rsid w:val="007B50B4"/>
    <w:rsid w:val="007B6FCB"/>
    <w:rsid w:val="007B744E"/>
    <w:rsid w:val="007C2502"/>
    <w:rsid w:val="007C3C3D"/>
    <w:rsid w:val="007C4281"/>
    <w:rsid w:val="007C452A"/>
    <w:rsid w:val="007C49E3"/>
    <w:rsid w:val="007C53A9"/>
    <w:rsid w:val="007C5EF1"/>
    <w:rsid w:val="007D1944"/>
    <w:rsid w:val="007D3058"/>
    <w:rsid w:val="007D59E9"/>
    <w:rsid w:val="007D777D"/>
    <w:rsid w:val="007E163E"/>
    <w:rsid w:val="007E5EE9"/>
    <w:rsid w:val="007F04F9"/>
    <w:rsid w:val="007F0E62"/>
    <w:rsid w:val="007F1593"/>
    <w:rsid w:val="007F4855"/>
    <w:rsid w:val="007F4F63"/>
    <w:rsid w:val="007F6BBE"/>
    <w:rsid w:val="007F6F68"/>
    <w:rsid w:val="007F7923"/>
    <w:rsid w:val="00800F02"/>
    <w:rsid w:val="008017D9"/>
    <w:rsid w:val="00804671"/>
    <w:rsid w:val="00806C6C"/>
    <w:rsid w:val="0080735C"/>
    <w:rsid w:val="0081721F"/>
    <w:rsid w:val="00817358"/>
    <w:rsid w:val="00817B40"/>
    <w:rsid w:val="00820257"/>
    <w:rsid w:val="008204BC"/>
    <w:rsid w:val="008229DD"/>
    <w:rsid w:val="00824552"/>
    <w:rsid w:val="0082534E"/>
    <w:rsid w:val="00825D3F"/>
    <w:rsid w:val="008264DB"/>
    <w:rsid w:val="008270DF"/>
    <w:rsid w:val="00830E48"/>
    <w:rsid w:val="008311E9"/>
    <w:rsid w:val="00831DDA"/>
    <w:rsid w:val="00834818"/>
    <w:rsid w:val="008351C9"/>
    <w:rsid w:val="008355C0"/>
    <w:rsid w:val="008374D2"/>
    <w:rsid w:val="00840FBE"/>
    <w:rsid w:val="008438CF"/>
    <w:rsid w:val="00844470"/>
    <w:rsid w:val="00845B1C"/>
    <w:rsid w:val="0085196A"/>
    <w:rsid w:val="008546D6"/>
    <w:rsid w:val="00857F9C"/>
    <w:rsid w:val="00860709"/>
    <w:rsid w:val="00860951"/>
    <w:rsid w:val="008611C3"/>
    <w:rsid w:val="0086143F"/>
    <w:rsid w:val="00861DC8"/>
    <w:rsid w:val="008646AF"/>
    <w:rsid w:val="00873507"/>
    <w:rsid w:val="0087709E"/>
    <w:rsid w:val="0087754C"/>
    <w:rsid w:val="00877F22"/>
    <w:rsid w:val="008813D2"/>
    <w:rsid w:val="00881756"/>
    <w:rsid w:val="0088338E"/>
    <w:rsid w:val="008875CB"/>
    <w:rsid w:val="00891193"/>
    <w:rsid w:val="00891C18"/>
    <w:rsid w:val="00894B6D"/>
    <w:rsid w:val="0089543B"/>
    <w:rsid w:val="008969CA"/>
    <w:rsid w:val="0089785C"/>
    <w:rsid w:val="00897FFD"/>
    <w:rsid w:val="008A04E0"/>
    <w:rsid w:val="008A2CC3"/>
    <w:rsid w:val="008A3F13"/>
    <w:rsid w:val="008A5686"/>
    <w:rsid w:val="008A5941"/>
    <w:rsid w:val="008A5ED9"/>
    <w:rsid w:val="008A7A7F"/>
    <w:rsid w:val="008A7E4C"/>
    <w:rsid w:val="008B165A"/>
    <w:rsid w:val="008B208E"/>
    <w:rsid w:val="008B2A26"/>
    <w:rsid w:val="008B38DA"/>
    <w:rsid w:val="008B3AFB"/>
    <w:rsid w:val="008B3EC3"/>
    <w:rsid w:val="008B544B"/>
    <w:rsid w:val="008B5C94"/>
    <w:rsid w:val="008B6706"/>
    <w:rsid w:val="008B6DF6"/>
    <w:rsid w:val="008B759B"/>
    <w:rsid w:val="008B7942"/>
    <w:rsid w:val="008C1CA9"/>
    <w:rsid w:val="008C2D12"/>
    <w:rsid w:val="008C554E"/>
    <w:rsid w:val="008C56F0"/>
    <w:rsid w:val="008C58C0"/>
    <w:rsid w:val="008D0A81"/>
    <w:rsid w:val="008D29DD"/>
    <w:rsid w:val="008D3ED7"/>
    <w:rsid w:val="008D47AE"/>
    <w:rsid w:val="008D4D1A"/>
    <w:rsid w:val="008D7FC4"/>
    <w:rsid w:val="008E01D8"/>
    <w:rsid w:val="008E1246"/>
    <w:rsid w:val="008E1A52"/>
    <w:rsid w:val="008E25B6"/>
    <w:rsid w:val="008E2BE2"/>
    <w:rsid w:val="008E5387"/>
    <w:rsid w:val="008E5A42"/>
    <w:rsid w:val="008F0E1C"/>
    <w:rsid w:val="008F4B1D"/>
    <w:rsid w:val="008F5194"/>
    <w:rsid w:val="008F762D"/>
    <w:rsid w:val="009000D0"/>
    <w:rsid w:val="0090109B"/>
    <w:rsid w:val="009013E9"/>
    <w:rsid w:val="00902088"/>
    <w:rsid w:val="00902965"/>
    <w:rsid w:val="00902C8C"/>
    <w:rsid w:val="00902D65"/>
    <w:rsid w:val="00903B2B"/>
    <w:rsid w:val="00904119"/>
    <w:rsid w:val="0090489E"/>
    <w:rsid w:val="00904A58"/>
    <w:rsid w:val="00907226"/>
    <w:rsid w:val="009112DE"/>
    <w:rsid w:val="00911577"/>
    <w:rsid w:val="009126C5"/>
    <w:rsid w:val="00915006"/>
    <w:rsid w:val="00922D67"/>
    <w:rsid w:val="00924790"/>
    <w:rsid w:val="00925237"/>
    <w:rsid w:val="00925A8A"/>
    <w:rsid w:val="00925F44"/>
    <w:rsid w:val="0092649F"/>
    <w:rsid w:val="00926586"/>
    <w:rsid w:val="00926EFA"/>
    <w:rsid w:val="00927BE1"/>
    <w:rsid w:val="00930283"/>
    <w:rsid w:val="009309D6"/>
    <w:rsid w:val="009323D8"/>
    <w:rsid w:val="0093271C"/>
    <w:rsid w:val="00933713"/>
    <w:rsid w:val="00933B2F"/>
    <w:rsid w:val="00933B80"/>
    <w:rsid w:val="00934227"/>
    <w:rsid w:val="00935296"/>
    <w:rsid w:val="00935B95"/>
    <w:rsid w:val="00935E2C"/>
    <w:rsid w:val="009366F7"/>
    <w:rsid w:val="009367E0"/>
    <w:rsid w:val="00936AD4"/>
    <w:rsid w:val="0093794D"/>
    <w:rsid w:val="0094046C"/>
    <w:rsid w:val="009413E8"/>
    <w:rsid w:val="0094147A"/>
    <w:rsid w:val="009424AA"/>
    <w:rsid w:val="00942F82"/>
    <w:rsid w:val="009445BA"/>
    <w:rsid w:val="009475E9"/>
    <w:rsid w:val="009538A6"/>
    <w:rsid w:val="00955AFE"/>
    <w:rsid w:val="00955F76"/>
    <w:rsid w:val="0095626F"/>
    <w:rsid w:val="009564E6"/>
    <w:rsid w:val="00956C36"/>
    <w:rsid w:val="00957909"/>
    <w:rsid w:val="00962E3F"/>
    <w:rsid w:val="00963660"/>
    <w:rsid w:val="00965A3A"/>
    <w:rsid w:val="00966039"/>
    <w:rsid w:val="00966574"/>
    <w:rsid w:val="00966DFD"/>
    <w:rsid w:val="00971DB2"/>
    <w:rsid w:val="00972221"/>
    <w:rsid w:val="00972578"/>
    <w:rsid w:val="00972D01"/>
    <w:rsid w:val="00972F84"/>
    <w:rsid w:val="0097680C"/>
    <w:rsid w:val="009772AF"/>
    <w:rsid w:val="00977F75"/>
    <w:rsid w:val="009808CA"/>
    <w:rsid w:val="00983655"/>
    <w:rsid w:val="00984AFC"/>
    <w:rsid w:val="009867DA"/>
    <w:rsid w:val="00987818"/>
    <w:rsid w:val="00987A4B"/>
    <w:rsid w:val="00990E86"/>
    <w:rsid w:val="00991766"/>
    <w:rsid w:val="00993B8B"/>
    <w:rsid w:val="00994CB5"/>
    <w:rsid w:val="00996B97"/>
    <w:rsid w:val="009A04F7"/>
    <w:rsid w:val="009A0FE7"/>
    <w:rsid w:val="009A1B61"/>
    <w:rsid w:val="009A2671"/>
    <w:rsid w:val="009A5B38"/>
    <w:rsid w:val="009A5BB9"/>
    <w:rsid w:val="009A5D53"/>
    <w:rsid w:val="009B1B11"/>
    <w:rsid w:val="009B240F"/>
    <w:rsid w:val="009B2BED"/>
    <w:rsid w:val="009B3BA1"/>
    <w:rsid w:val="009B742B"/>
    <w:rsid w:val="009C0FB0"/>
    <w:rsid w:val="009C2F36"/>
    <w:rsid w:val="009C4955"/>
    <w:rsid w:val="009C56A9"/>
    <w:rsid w:val="009C5FEC"/>
    <w:rsid w:val="009C675F"/>
    <w:rsid w:val="009C71C9"/>
    <w:rsid w:val="009C7EC1"/>
    <w:rsid w:val="009D10D5"/>
    <w:rsid w:val="009D2805"/>
    <w:rsid w:val="009D2F50"/>
    <w:rsid w:val="009D46D1"/>
    <w:rsid w:val="009D4E27"/>
    <w:rsid w:val="009E213D"/>
    <w:rsid w:val="009E3B37"/>
    <w:rsid w:val="009E6FAC"/>
    <w:rsid w:val="009F11E8"/>
    <w:rsid w:val="009F1273"/>
    <w:rsid w:val="009F4FA7"/>
    <w:rsid w:val="009F5D76"/>
    <w:rsid w:val="009F6BD0"/>
    <w:rsid w:val="009F73AB"/>
    <w:rsid w:val="009F7620"/>
    <w:rsid w:val="009F78AB"/>
    <w:rsid w:val="009F7B3F"/>
    <w:rsid w:val="00A00903"/>
    <w:rsid w:val="00A0392A"/>
    <w:rsid w:val="00A03A2E"/>
    <w:rsid w:val="00A03BDD"/>
    <w:rsid w:val="00A0616F"/>
    <w:rsid w:val="00A105A9"/>
    <w:rsid w:val="00A1084B"/>
    <w:rsid w:val="00A11029"/>
    <w:rsid w:val="00A118D3"/>
    <w:rsid w:val="00A12FB5"/>
    <w:rsid w:val="00A1350A"/>
    <w:rsid w:val="00A1403E"/>
    <w:rsid w:val="00A1408C"/>
    <w:rsid w:val="00A144BD"/>
    <w:rsid w:val="00A15E3C"/>
    <w:rsid w:val="00A2330F"/>
    <w:rsid w:val="00A24B04"/>
    <w:rsid w:val="00A2665F"/>
    <w:rsid w:val="00A26B6B"/>
    <w:rsid w:val="00A2745E"/>
    <w:rsid w:val="00A30651"/>
    <w:rsid w:val="00A30A8B"/>
    <w:rsid w:val="00A3375A"/>
    <w:rsid w:val="00A34009"/>
    <w:rsid w:val="00A34FDC"/>
    <w:rsid w:val="00A3543D"/>
    <w:rsid w:val="00A355EA"/>
    <w:rsid w:val="00A36852"/>
    <w:rsid w:val="00A4123E"/>
    <w:rsid w:val="00A4348D"/>
    <w:rsid w:val="00A4626F"/>
    <w:rsid w:val="00A46E09"/>
    <w:rsid w:val="00A50118"/>
    <w:rsid w:val="00A504C2"/>
    <w:rsid w:val="00A53582"/>
    <w:rsid w:val="00A56718"/>
    <w:rsid w:val="00A56C0C"/>
    <w:rsid w:val="00A56DC7"/>
    <w:rsid w:val="00A570B5"/>
    <w:rsid w:val="00A57569"/>
    <w:rsid w:val="00A6069E"/>
    <w:rsid w:val="00A60CAF"/>
    <w:rsid w:val="00A63762"/>
    <w:rsid w:val="00A653BD"/>
    <w:rsid w:val="00A70540"/>
    <w:rsid w:val="00A71800"/>
    <w:rsid w:val="00A71AA2"/>
    <w:rsid w:val="00A72107"/>
    <w:rsid w:val="00A721F6"/>
    <w:rsid w:val="00A73CB3"/>
    <w:rsid w:val="00A75679"/>
    <w:rsid w:val="00A75F1A"/>
    <w:rsid w:val="00A808A8"/>
    <w:rsid w:val="00A82E92"/>
    <w:rsid w:val="00A84400"/>
    <w:rsid w:val="00A8619D"/>
    <w:rsid w:val="00A8773E"/>
    <w:rsid w:val="00A91265"/>
    <w:rsid w:val="00A920FD"/>
    <w:rsid w:val="00A93CC6"/>
    <w:rsid w:val="00A946B3"/>
    <w:rsid w:val="00A94DB4"/>
    <w:rsid w:val="00A95304"/>
    <w:rsid w:val="00A956AA"/>
    <w:rsid w:val="00A95CAE"/>
    <w:rsid w:val="00A95CF2"/>
    <w:rsid w:val="00A9719D"/>
    <w:rsid w:val="00A9789F"/>
    <w:rsid w:val="00AA1F16"/>
    <w:rsid w:val="00AA43EA"/>
    <w:rsid w:val="00AA6FB8"/>
    <w:rsid w:val="00AB01FE"/>
    <w:rsid w:val="00AB1ADB"/>
    <w:rsid w:val="00AB2920"/>
    <w:rsid w:val="00AC404A"/>
    <w:rsid w:val="00AC4E12"/>
    <w:rsid w:val="00AC50FD"/>
    <w:rsid w:val="00AD0F89"/>
    <w:rsid w:val="00AD106A"/>
    <w:rsid w:val="00AD2B4B"/>
    <w:rsid w:val="00AD44B0"/>
    <w:rsid w:val="00AD66E1"/>
    <w:rsid w:val="00AE3CB8"/>
    <w:rsid w:val="00AE46A2"/>
    <w:rsid w:val="00AE4E92"/>
    <w:rsid w:val="00AE53C4"/>
    <w:rsid w:val="00AE5A27"/>
    <w:rsid w:val="00AE65EF"/>
    <w:rsid w:val="00AF0285"/>
    <w:rsid w:val="00AF03D0"/>
    <w:rsid w:val="00AF112E"/>
    <w:rsid w:val="00AF11D2"/>
    <w:rsid w:val="00AF4571"/>
    <w:rsid w:val="00AF46BC"/>
    <w:rsid w:val="00AF4AA5"/>
    <w:rsid w:val="00AF5538"/>
    <w:rsid w:val="00AF7043"/>
    <w:rsid w:val="00AF72D3"/>
    <w:rsid w:val="00AF7F99"/>
    <w:rsid w:val="00B019FC"/>
    <w:rsid w:val="00B01BFA"/>
    <w:rsid w:val="00B02DB7"/>
    <w:rsid w:val="00B031F9"/>
    <w:rsid w:val="00B038D1"/>
    <w:rsid w:val="00B11571"/>
    <w:rsid w:val="00B12C93"/>
    <w:rsid w:val="00B13242"/>
    <w:rsid w:val="00B14F74"/>
    <w:rsid w:val="00B151FC"/>
    <w:rsid w:val="00B152EC"/>
    <w:rsid w:val="00B15946"/>
    <w:rsid w:val="00B162BF"/>
    <w:rsid w:val="00B162FB"/>
    <w:rsid w:val="00B20194"/>
    <w:rsid w:val="00B20615"/>
    <w:rsid w:val="00B24655"/>
    <w:rsid w:val="00B24AEF"/>
    <w:rsid w:val="00B251C8"/>
    <w:rsid w:val="00B26CB0"/>
    <w:rsid w:val="00B27185"/>
    <w:rsid w:val="00B277F2"/>
    <w:rsid w:val="00B323E7"/>
    <w:rsid w:val="00B3411E"/>
    <w:rsid w:val="00B34E6E"/>
    <w:rsid w:val="00B400DE"/>
    <w:rsid w:val="00B413A8"/>
    <w:rsid w:val="00B41FD5"/>
    <w:rsid w:val="00B43BE0"/>
    <w:rsid w:val="00B44442"/>
    <w:rsid w:val="00B4579E"/>
    <w:rsid w:val="00B45E2F"/>
    <w:rsid w:val="00B46D2B"/>
    <w:rsid w:val="00B511DB"/>
    <w:rsid w:val="00B533D1"/>
    <w:rsid w:val="00B55622"/>
    <w:rsid w:val="00B56FF0"/>
    <w:rsid w:val="00B5755D"/>
    <w:rsid w:val="00B57FD5"/>
    <w:rsid w:val="00B6031B"/>
    <w:rsid w:val="00B61019"/>
    <w:rsid w:val="00B62452"/>
    <w:rsid w:val="00B638ED"/>
    <w:rsid w:val="00B70305"/>
    <w:rsid w:val="00B727B1"/>
    <w:rsid w:val="00B73036"/>
    <w:rsid w:val="00B752C4"/>
    <w:rsid w:val="00B76D68"/>
    <w:rsid w:val="00B805F3"/>
    <w:rsid w:val="00B806AA"/>
    <w:rsid w:val="00B8253B"/>
    <w:rsid w:val="00B83903"/>
    <w:rsid w:val="00B83FDE"/>
    <w:rsid w:val="00B84307"/>
    <w:rsid w:val="00B84E23"/>
    <w:rsid w:val="00B85B68"/>
    <w:rsid w:val="00B85F54"/>
    <w:rsid w:val="00B8747F"/>
    <w:rsid w:val="00B87577"/>
    <w:rsid w:val="00B87A52"/>
    <w:rsid w:val="00B87D69"/>
    <w:rsid w:val="00B907F7"/>
    <w:rsid w:val="00B9089A"/>
    <w:rsid w:val="00B929C9"/>
    <w:rsid w:val="00B934FB"/>
    <w:rsid w:val="00B93EC3"/>
    <w:rsid w:val="00B95112"/>
    <w:rsid w:val="00B954DD"/>
    <w:rsid w:val="00B95DD4"/>
    <w:rsid w:val="00B96A0E"/>
    <w:rsid w:val="00B96CDA"/>
    <w:rsid w:val="00B96ED1"/>
    <w:rsid w:val="00BA139F"/>
    <w:rsid w:val="00BA1E52"/>
    <w:rsid w:val="00BA203A"/>
    <w:rsid w:val="00BA2D28"/>
    <w:rsid w:val="00BA33E3"/>
    <w:rsid w:val="00BA465F"/>
    <w:rsid w:val="00BA64B6"/>
    <w:rsid w:val="00BA6B5F"/>
    <w:rsid w:val="00BA7058"/>
    <w:rsid w:val="00BA7D7C"/>
    <w:rsid w:val="00BB01F4"/>
    <w:rsid w:val="00BB0C82"/>
    <w:rsid w:val="00BB1F0F"/>
    <w:rsid w:val="00BB46DD"/>
    <w:rsid w:val="00BB4A7A"/>
    <w:rsid w:val="00BB4D28"/>
    <w:rsid w:val="00BB4E2F"/>
    <w:rsid w:val="00BB5E76"/>
    <w:rsid w:val="00BB6156"/>
    <w:rsid w:val="00BB6B69"/>
    <w:rsid w:val="00BB73F0"/>
    <w:rsid w:val="00BC0A52"/>
    <w:rsid w:val="00BC1B17"/>
    <w:rsid w:val="00BC71E1"/>
    <w:rsid w:val="00BD0B7F"/>
    <w:rsid w:val="00BD3C67"/>
    <w:rsid w:val="00BD3D45"/>
    <w:rsid w:val="00BD40D9"/>
    <w:rsid w:val="00BD6112"/>
    <w:rsid w:val="00BD66A9"/>
    <w:rsid w:val="00BD7DCC"/>
    <w:rsid w:val="00BE1BC8"/>
    <w:rsid w:val="00BE46A9"/>
    <w:rsid w:val="00BE7898"/>
    <w:rsid w:val="00BF090A"/>
    <w:rsid w:val="00BF17AF"/>
    <w:rsid w:val="00BF1FC5"/>
    <w:rsid w:val="00BF514D"/>
    <w:rsid w:val="00C024C7"/>
    <w:rsid w:val="00C0369D"/>
    <w:rsid w:val="00C04235"/>
    <w:rsid w:val="00C04F00"/>
    <w:rsid w:val="00C0662A"/>
    <w:rsid w:val="00C066B6"/>
    <w:rsid w:val="00C06C5D"/>
    <w:rsid w:val="00C07858"/>
    <w:rsid w:val="00C11871"/>
    <w:rsid w:val="00C152CA"/>
    <w:rsid w:val="00C15F3B"/>
    <w:rsid w:val="00C16ADF"/>
    <w:rsid w:val="00C17023"/>
    <w:rsid w:val="00C177D1"/>
    <w:rsid w:val="00C213F2"/>
    <w:rsid w:val="00C22B32"/>
    <w:rsid w:val="00C24C15"/>
    <w:rsid w:val="00C25078"/>
    <w:rsid w:val="00C264BF"/>
    <w:rsid w:val="00C32D26"/>
    <w:rsid w:val="00C349AB"/>
    <w:rsid w:val="00C34FA0"/>
    <w:rsid w:val="00C37AE8"/>
    <w:rsid w:val="00C41CE3"/>
    <w:rsid w:val="00C437D6"/>
    <w:rsid w:val="00C46915"/>
    <w:rsid w:val="00C476E4"/>
    <w:rsid w:val="00C47998"/>
    <w:rsid w:val="00C47C4A"/>
    <w:rsid w:val="00C5030C"/>
    <w:rsid w:val="00C51EC5"/>
    <w:rsid w:val="00C60C34"/>
    <w:rsid w:val="00C62BA0"/>
    <w:rsid w:val="00C63A1B"/>
    <w:rsid w:val="00C66603"/>
    <w:rsid w:val="00C66999"/>
    <w:rsid w:val="00C66AD8"/>
    <w:rsid w:val="00C671A1"/>
    <w:rsid w:val="00C67910"/>
    <w:rsid w:val="00C749BC"/>
    <w:rsid w:val="00C75724"/>
    <w:rsid w:val="00C77CEC"/>
    <w:rsid w:val="00C81B24"/>
    <w:rsid w:val="00C84E44"/>
    <w:rsid w:val="00C86823"/>
    <w:rsid w:val="00C87B88"/>
    <w:rsid w:val="00C87C10"/>
    <w:rsid w:val="00C92334"/>
    <w:rsid w:val="00C94C0C"/>
    <w:rsid w:val="00C950DD"/>
    <w:rsid w:val="00C95825"/>
    <w:rsid w:val="00C95B7B"/>
    <w:rsid w:val="00C9642A"/>
    <w:rsid w:val="00CA0ECE"/>
    <w:rsid w:val="00CA0F64"/>
    <w:rsid w:val="00CA1CAC"/>
    <w:rsid w:val="00CA2396"/>
    <w:rsid w:val="00CA25DB"/>
    <w:rsid w:val="00CA3326"/>
    <w:rsid w:val="00CA5537"/>
    <w:rsid w:val="00CB02B6"/>
    <w:rsid w:val="00CB0BD9"/>
    <w:rsid w:val="00CB280F"/>
    <w:rsid w:val="00CB28B8"/>
    <w:rsid w:val="00CB69F1"/>
    <w:rsid w:val="00CB72E8"/>
    <w:rsid w:val="00CB7437"/>
    <w:rsid w:val="00CB7D60"/>
    <w:rsid w:val="00CC1622"/>
    <w:rsid w:val="00CC3A93"/>
    <w:rsid w:val="00CC54B0"/>
    <w:rsid w:val="00CC5FDB"/>
    <w:rsid w:val="00CD1BDC"/>
    <w:rsid w:val="00CD2552"/>
    <w:rsid w:val="00CD3255"/>
    <w:rsid w:val="00CD50CB"/>
    <w:rsid w:val="00CD5694"/>
    <w:rsid w:val="00CD6C02"/>
    <w:rsid w:val="00CD7247"/>
    <w:rsid w:val="00CE2C11"/>
    <w:rsid w:val="00CE3017"/>
    <w:rsid w:val="00CE3E47"/>
    <w:rsid w:val="00CE4914"/>
    <w:rsid w:val="00CE6D10"/>
    <w:rsid w:val="00CE7A46"/>
    <w:rsid w:val="00CF1055"/>
    <w:rsid w:val="00CF16F9"/>
    <w:rsid w:val="00CF450F"/>
    <w:rsid w:val="00CF4E5E"/>
    <w:rsid w:val="00CF535A"/>
    <w:rsid w:val="00CF5EDA"/>
    <w:rsid w:val="00CF62D9"/>
    <w:rsid w:val="00CF74D7"/>
    <w:rsid w:val="00CF7784"/>
    <w:rsid w:val="00CF7DB9"/>
    <w:rsid w:val="00D0100A"/>
    <w:rsid w:val="00D0123C"/>
    <w:rsid w:val="00D016E4"/>
    <w:rsid w:val="00D02C54"/>
    <w:rsid w:val="00D03190"/>
    <w:rsid w:val="00D04EEA"/>
    <w:rsid w:val="00D05637"/>
    <w:rsid w:val="00D06658"/>
    <w:rsid w:val="00D12B79"/>
    <w:rsid w:val="00D14B91"/>
    <w:rsid w:val="00D14F14"/>
    <w:rsid w:val="00D158C3"/>
    <w:rsid w:val="00D1677C"/>
    <w:rsid w:val="00D1793C"/>
    <w:rsid w:val="00D22984"/>
    <w:rsid w:val="00D24D12"/>
    <w:rsid w:val="00D2600F"/>
    <w:rsid w:val="00D2754B"/>
    <w:rsid w:val="00D31446"/>
    <w:rsid w:val="00D31AA7"/>
    <w:rsid w:val="00D31B22"/>
    <w:rsid w:val="00D322F9"/>
    <w:rsid w:val="00D32AEA"/>
    <w:rsid w:val="00D32D11"/>
    <w:rsid w:val="00D332A3"/>
    <w:rsid w:val="00D35BF1"/>
    <w:rsid w:val="00D37138"/>
    <w:rsid w:val="00D45C3A"/>
    <w:rsid w:val="00D467A8"/>
    <w:rsid w:val="00D46966"/>
    <w:rsid w:val="00D46E61"/>
    <w:rsid w:val="00D5274F"/>
    <w:rsid w:val="00D53FE7"/>
    <w:rsid w:val="00D54418"/>
    <w:rsid w:val="00D556EB"/>
    <w:rsid w:val="00D60E8C"/>
    <w:rsid w:val="00D62525"/>
    <w:rsid w:val="00D65379"/>
    <w:rsid w:val="00D65AE8"/>
    <w:rsid w:val="00D65E12"/>
    <w:rsid w:val="00D669EB"/>
    <w:rsid w:val="00D67393"/>
    <w:rsid w:val="00D67B77"/>
    <w:rsid w:val="00D70B6C"/>
    <w:rsid w:val="00D75C0F"/>
    <w:rsid w:val="00D773B5"/>
    <w:rsid w:val="00D80F85"/>
    <w:rsid w:val="00D814F2"/>
    <w:rsid w:val="00D81CF0"/>
    <w:rsid w:val="00D83086"/>
    <w:rsid w:val="00D83C81"/>
    <w:rsid w:val="00D874C2"/>
    <w:rsid w:val="00D9121A"/>
    <w:rsid w:val="00D92DB0"/>
    <w:rsid w:val="00D93338"/>
    <w:rsid w:val="00D93889"/>
    <w:rsid w:val="00D93AE6"/>
    <w:rsid w:val="00D973E5"/>
    <w:rsid w:val="00DA133F"/>
    <w:rsid w:val="00DA2825"/>
    <w:rsid w:val="00DA2C99"/>
    <w:rsid w:val="00DA3490"/>
    <w:rsid w:val="00DA448C"/>
    <w:rsid w:val="00DA4675"/>
    <w:rsid w:val="00DA478F"/>
    <w:rsid w:val="00DA47F6"/>
    <w:rsid w:val="00DA501C"/>
    <w:rsid w:val="00DA539C"/>
    <w:rsid w:val="00DA5DA2"/>
    <w:rsid w:val="00DA7D95"/>
    <w:rsid w:val="00DB0180"/>
    <w:rsid w:val="00DB0614"/>
    <w:rsid w:val="00DB3059"/>
    <w:rsid w:val="00DB3088"/>
    <w:rsid w:val="00DB530C"/>
    <w:rsid w:val="00DB5D0D"/>
    <w:rsid w:val="00DB60EA"/>
    <w:rsid w:val="00DB7EA5"/>
    <w:rsid w:val="00DC44CE"/>
    <w:rsid w:val="00DC6E93"/>
    <w:rsid w:val="00DC7FF8"/>
    <w:rsid w:val="00DD099B"/>
    <w:rsid w:val="00DD1BED"/>
    <w:rsid w:val="00DD5695"/>
    <w:rsid w:val="00DD57E1"/>
    <w:rsid w:val="00DD7922"/>
    <w:rsid w:val="00DE0491"/>
    <w:rsid w:val="00DE05C2"/>
    <w:rsid w:val="00DE1D21"/>
    <w:rsid w:val="00DE26A3"/>
    <w:rsid w:val="00DE47D0"/>
    <w:rsid w:val="00DE47EA"/>
    <w:rsid w:val="00DE4BF3"/>
    <w:rsid w:val="00DE4E26"/>
    <w:rsid w:val="00DE6A19"/>
    <w:rsid w:val="00DF0BBC"/>
    <w:rsid w:val="00DF17C7"/>
    <w:rsid w:val="00DF183A"/>
    <w:rsid w:val="00DF1C84"/>
    <w:rsid w:val="00DF1FED"/>
    <w:rsid w:val="00DF27C7"/>
    <w:rsid w:val="00DF52C7"/>
    <w:rsid w:val="00DF56C9"/>
    <w:rsid w:val="00E0050D"/>
    <w:rsid w:val="00E00520"/>
    <w:rsid w:val="00E011C1"/>
    <w:rsid w:val="00E0221D"/>
    <w:rsid w:val="00E043AF"/>
    <w:rsid w:val="00E055F7"/>
    <w:rsid w:val="00E05E80"/>
    <w:rsid w:val="00E070B8"/>
    <w:rsid w:val="00E076FC"/>
    <w:rsid w:val="00E11657"/>
    <w:rsid w:val="00E11727"/>
    <w:rsid w:val="00E11B6C"/>
    <w:rsid w:val="00E122A8"/>
    <w:rsid w:val="00E13731"/>
    <w:rsid w:val="00E15C47"/>
    <w:rsid w:val="00E15C65"/>
    <w:rsid w:val="00E16711"/>
    <w:rsid w:val="00E16EC6"/>
    <w:rsid w:val="00E17F44"/>
    <w:rsid w:val="00E17FD4"/>
    <w:rsid w:val="00E204F2"/>
    <w:rsid w:val="00E20916"/>
    <w:rsid w:val="00E20B45"/>
    <w:rsid w:val="00E2182D"/>
    <w:rsid w:val="00E239C7"/>
    <w:rsid w:val="00E23DBE"/>
    <w:rsid w:val="00E23F93"/>
    <w:rsid w:val="00E25A14"/>
    <w:rsid w:val="00E25A37"/>
    <w:rsid w:val="00E278A3"/>
    <w:rsid w:val="00E30AD0"/>
    <w:rsid w:val="00E31097"/>
    <w:rsid w:val="00E319FE"/>
    <w:rsid w:val="00E31F2C"/>
    <w:rsid w:val="00E3419B"/>
    <w:rsid w:val="00E345C8"/>
    <w:rsid w:val="00E34E19"/>
    <w:rsid w:val="00E35C53"/>
    <w:rsid w:val="00E36CFD"/>
    <w:rsid w:val="00E40BE0"/>
    <w:rsid w:val="00E40DE7"/>
    <w:rsid w:val="00E435D7"/>
    <w:rsid w:val="00E454AE"/>
    <w:rsid w:val="00E463B1"/>
    <w:rsid w:val="00E520F8"/>
    <w:rsid w:val="00E525EE"/>
    <w:rsid w:val="00E529E4"/>
    <w:rsid w:val="00E53EC7"/>
    <w:rsid w:val="00E56298"/>
    <w:rsid w:val="00E56BEC"/>
    <w:rsid w:val="00E6479A"/>
    <w:rsid w:val="00E65607"/>
    <w:rsid w:val="00E67F25"/>
    <w:rsid w:val="00E70D36"/>
    <w:rsid w:val="00E71057"/>
    <w:rsid w:val="00E7119E"/>
    <w:rsid w:val="00E711F7"/>
    <w:rsid w:val="00E72CAE"/>
    <w:rsid w:val="00E72CD3"/>
    <w:rsid w:val="00E732B1"/>
    <w:rsid w:val="00E73E00"/>
    <w:rsid w:val="00E73E0E"/>
    <w:rsid w:val="00E759A7"/>
    <w:rsid w:val="00E7786E"/>
    <w:rsid w:val="00E80723"/>
    <w:rsid w:val="00E84364"/>
    <w:rsid w:val="00E85AA9"/>
    <w:rsid w:val="00E85AB3"/>
    <w:rsid w:val="00E87756"/>
    <w:rsid w:val="00E87883"/>
    <w:rsid w:val="00E87EAB"/>
    <w:rsid w:val="00E90F44"/>
    <w:rsid w:val="00E94DFD"/>
    <w:rsid w:val="00E9627B"/>
    <w:rsid w:val="00EA1F10"/>
    <w:rsid w:val="00EA2C86"/>
    <w:rsid w:val="00EA5083"/>
    <w:rsid w:val="00EA6EC2"/>
    <w:rsid w:val="00EA75E5"/>
    <w:rsid w:val="00EA76B5"/>
    <w:rsid w:val="00EA797D"/>
    <w:rsid w:val="00EB0140"/>
    <w:rsid w:val="00EB063A"/>
    <w:rsid w:val="00EB2472"/>
    <w:rsid w:val="00EB6C67"/>
    <w:rsid w:val="00EB7302"/>
    <w:rsid w:val="00EB7E2B"/>
    <w:rsid w:val="00EC2DF9"/>
    <w:rsid w:val="00EC38E3"/>
    <w:rsid w:val="00EC478D"/>
    <w:rsid w:val="00EC6D7C"/>
    <w:rsid w:val="00ED11D4"/>
    <w:rsid w:val="00ED14FC"/>
    <w:rsid w:val="00ED439F"/>
    <w:rsid w:val="00ED6528"/>
    <w:rsid w:val="00ED7644"/>
    <w:rsid w:val="00EE102F"/>
    <w:rsid w:val="00EE1AD1"/>
    <w:rsid w:val="00EE1D1F"/>
    <w:rsid w:val="00EE1EA0"/>
    <w:rsid w:val="00EE23AC"/>
    <w:rsid w:val="00EE3D7A"/>
    <w:rsid w:val="00EE4210"/>
    <w:rsid w:val="00EE422B"/>
    <w:rsid w:val="00EE45A1"/>
    <w:rsid w:val="00EE6B1B"/>
    <w:rsid w:val="00EE6CD7"/>
    <w:rsid w:val="00EF00B5"/>
    <w:rsid w:val="00EF134A"/>
    <w:rsid w:val="00EF1992"/>
    <w:rsid w:val="00EF4FE1"/>
    <w:rsid w:val="00EF539D"/>
    <w:rsid w:val="00F04EA7"/>
    <w:rsid w:val="00F054CE"/>
    <w:rsid w:val="00F079B5"/>
    <w:rsid w:val="00F07C29"/>
    <w:rsid w:val="00F10242"/>
    <w:rsid w:val="00F107D0"/>
    <w:rsid w:val="00F115EE"/>
    <w:rsid w:val="00F143DE"/>
    <w:rsid w:val="00F145A9"/>
    <w:rsid w:val="00F14F0E"/>
    <w:rsid w:val="00F1518C"/>
    <w:rsid w:val="00F160CE"/>
    <w:rsid w:val="00F204B3"/>
    <w:rsid w:val="00F23598"/>
    <w:rsid w:val="00F2497C"/>
    <w:rsid w:val="00F24BCC"/>
    <w:rsid w:val="00F24D3E"/>
    <w:rsid w:val="00F25218"/>
    <w:rsid w:val="00F26C40"/>
    <w:rsid w:val="00F27040"/>
    <w:rsid w:val="00F30702"/>
    <w:rsid w:val="00F3140E"/>
    <w:rsid w:val="00F337F6"/>
    <w:rsid w:val="00F34599"/>
    <w:rsid w:val="00F36A51"/>
    <w:rsid w:val="00F37BF0"/>
    <w:rsid w:val="00F400CE"/>
    <w:rsid w:val="00F448F6"/>
    <w:rsid w:val="00F44E9D"/>
    <w:rsid w:val="00F46110"/>
    <w:rsid w:val="00F46934"/>
    <w:rsid w:val="00F46B4D"/>
    <w:rsid w:val="00F47813"/>
    <w:rsid w:val="00F50115"/>
    <w:rsid w:val="00F50572"/>
    <w:rsid w:val="00F50ECC"/>
    <w:rsid w:val="00F51E40"/>
    <w:rsid w:val="00F52F57"/>
    <w:rsid w:val="00F5356F"/>
    <w:rsid w:val="00F53C46"/>
    <w:rsid w:val="00F55D41"/>
    <w:rsid w:val="00F64D2F"/>
    <w:rsid w:val="00F713DF"/>
    <w:rsid w:val="00F714B4"/>
    <w:rsid w:val="00F739E1"/>
    <w:rsid w:val="00F7548D"/>
    <w:rsid w:val="00F77568"/>
    <w:rsid w:val="00F813AE"/>
    <w:rsid w:val="00F831AC"/>
    <w:rsid w:val="00F91252"/>
    <w:rsid w:val="00F92898"/>
    <w:rsid w:val="00F93648"/>
    <w:rsid w:val="00F93B63"/>
    <w:rsid w:val="00F93BAB"/>
    <w:rsid w:val="00F93FB4"/>
    <w:rsid w:val="00F96F95"/>
    <w:rsid w:val="00F97BFE"/>
    <w:rsid w:val="00FA1AB6"/>
    <w:rsid w:val="00FA4A3C"/>
    <w:rsid w:val="00FA745B"/>
    <w:rsid w:val="00FB24D4"/>
    <w:rsid w:val="00FB2789"/>
    <w:rsid w:val="00FB3525"/>
    <w:rsid w:val="00FC0B57"/>
    <w:rsid w:val="00FC15FF"/>
    <w:rsid w:val="00FC34CA"/>
    <w:rsid w:val="00FC702F"/>
    <w:rsid w:val="00FD0066"/>
    <w:rsid w:val="00FD023E"/>
    <w:rsid w:val="00FD0BF4"/>
    <w:rsid w:val="00FD1B7B"/>
    <w:rsid w:val="00FD3846"/>
    <w:rsid w:val="00FD4BC2"/>
    <w:rsid w:val="00FD6B47"/>
    <w:rsid w:val="00FD6C2F"/>
    <w:rsid w:val="00FD741E"/>
    <w:rsid w:val="00FD7EE8"/>
    <w:rsid w:val="00FE0396"/>
    <w:rsid w:val="00FE04B8"/>
    <w:rsid w:val="00FE07B5"/>
    <w:rsid w:val="00FE1928"/>
    <w:rsid w:val="00FE249C"/>
    <w:rsid w:val="00FE2AC0"/>
    <w:rsid w:val="00FE4400"/>
    <w:rsid w:val="00FE4960"/>
    <w:rsid w:val="00FE685F"/>
    <w:rsid w:val="00FE6F26"/>
    <w:rsid w:val="00FF47DB"/>
    <w:rsid w:val="00FF57A7"/>
    <w:rsid w:val="00FF62D6"/>
    <w:rsid w:val="00FF6DF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7718"/>
  <w15:chartTrackingRefBased/>
  <w15:docId w15:val="{A6760AA8-4556-4EC2-B066-2A50D51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4B0"/>
  </w:style>
  <w:style w:type="paragraph" w:styleId="1">
    <w:name w:val="heading 1"/>
    <w:basedOn w:val="a"/>
    <w:next w:val="a"/>
    <w:link w:val="10"/>
    <w:uiPriority w:val="9"/>
    <w:qFormat/>
    <w:rsid w:val="00CC5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54B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C54B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CC54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C54B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C54B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C54B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C54B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C54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54B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CC54B0"/>
    <w:rPr>
      <w:rFonts w:asciiTheme="majorHAnsi" w:eastAsiaTheme="majorEastAsia" w:hAnsiTheme="majorHAnsi" w:cstheme="majorBidi"/>
      <w:i/>
      <w:iCs/>
      <w:color w:val="2E74B5" w:themeColor="accent1" w:themeShade="BF"/>
    </w:rPr>
  </w:style>
  <w:style w:type="character" w:styleId="a3">
    <w:name w:val="Strong"/>
    <w:basedOn w:val="a0"/>
    <w:uiPriority w:val="22"/>
    <w:qFormat/>
    <w:rsid w:val="00CC54B0"/>
    <w:rPr>
      <w:b/>
      <w:bCs/>
      <w:color w:val="auto"/>
    </w:rPr>
  </w:style>
  <w:style w:type="paragraph" w:styleId="a4">
    <w:name w:val="Normal (Web)"/>
    <w:basedOn w:val="a"/>
    <w:uiPriority w:val="99"/>
    <w:unhideWhenUsed/>
    <w:rsid w:val="00DE05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DE0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semiHidden/>
    <w:rsid w:val="00CC54B0"/>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F50ECC"/>
    <w:pPr>
      <w:spacing w:after="0" w:line="240" w:lineRule="auto"/>
      <w:ind w:right="204" w:firstLine="710"/>
      <w:jc w:val="both"/>
    </w:pPr>
    <w:rPr>
      <w:rFonts w:ascii="Segoe UI" w:eastAsia="Times New Roman" w:hAnsi="Segoe UI" w:cs="Segoe UI"/>
      <w:color w:val="000000"/>
      <w:sz w:val="18"/>
      <w:szCs w:val="18"/>
      <w:lang w:val="ru-RU" w:eastAsia="ru-RU"/>
    </w:rPr>
  </w:style>
  <w:style w:type="character" w:customStyle="1" w:styleId="a6">
    <w:name w:val="Текст у виносці Знак"/>
    <w:basedOn w:val="a0"/>
    <w:link w:val="a5"/>
    <w:uiPriority w:val="99"/>
    <w:semiHidden/>
    <w:rsid w:val="00F50ECC"/>
    <w:rPr>
      <w:rFonts w:ascii="Segoe UI" w:eastAsia="Times New Roman" w:hAnsi="Segoe UI" w:cs="Segoe UI"/>
      <w:color w:val="000000"/>
      <w:sz w:val="18"/>
      <w:szCs w:val="18"/>
      <w:lang w:val="ru-RU" w:eastAsia="ru-RU"/>
    </w:rPr>
  </w:style>
  <w:style w:type="character" w:customStyle="1" w:styleId="20">
    <w:name w:val="Заголовок 2 Знак"/>
    <w:basedOn w:val="a0"/>
    <w:link w:val="2"/>
    <w:uiPriority w:val="9"/>
    <w:semiHidden/>
    <w:rsid w:val="00CC54B0"/>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rsid w:val="00163E91"/>
    <w:pPr>
      <w:ind w:left="720"/>
      <w:contextualSpacing/>
    </w:pPr>
  </w:style>
  <w:style w:type="character" w:styleId="a8">
    <w:name w:val="annotation reference"/>
    <w:basedOn w:val="a0"/>
    <w:uiPriority w:val="99"/>
    <w:semiHidden/>
    <w:unhideWhenUsed/>
    <w:rsid w:val="009126C5"/>
    <w:rPr>
      <w:sz w:val="16"/>
      <w:szCs w:val="16"/>
    </w:rPr>
  </w:style>
  <w:style w:type="paragraph" w:styleId="a9">
    <w:name w:val="annotation text"/>
    <w:basedOn w:val="a"/>
    <w:link w:val="aa"/>
    <w:uiPriority w:val="99"/>
    <w:unhideWhenUsed/>
    <w:rsid w:val="009126C5"/>
    <w:pPr>
      <w:spacing w:line="240" w:lineRule="auto"/>
    </w:pPr>
    <w:rPr>
      <w:sz w:val="20"/>
      <w:szCs w:val="20"/>
    </w:rPr>
  </w:style>
  <w:style w:type="character" w:customStyle="1" w:styleId="aa">
    <w:name w:val="Текст примітки Знак"/>
    <w:basedOn w:val="a0"/>
    <w:link w:val="a9"/>
    <w:uiPriority w:val="99"/>
    <w:rsid w:val="009126C5"/>
    <w:rPr>
      <w:sz w:val="20"/>
      <w:szCs w:val="20"/>
    </w:rPr>
  </w:style>
  <w:style w:type="paragraph" w:styleId="ab">
    <w:name w:val="annotation subject"/>
    <w:basedOn w:val="a9"/>
    <w:next w:val="a9"/>
    <w:link w:val="ac"/>
    <w:uiPriority w:val="99"/>
    <w:semiHidden/>
    <w:unhideWhenUsed/>
    <w:rsid w:val="009126C5"/>
    <w:rPr>
      <w:b/>
      <w:bCs/>
    </w:rPr>
  </w:style>
  <w:style w:type="character" w:customStyle="1" w:styleId="ac">
    <w:name w:val="Тема примітки Знак"/>
    <w:basedOn w:val="aa"/>
    <w:link w:val="ab"/>
    <w:uiPriority w:val="99"/>
    <w:semiHidden/>
    <w:rsid w:val="009126C5"/>
    <w:rPr>
      <w:b/>
      <w:bCs/>
      <w:sz w:val="20"/>
      <w:szCs w:val="20"/>
    </w:rPr>
  </w:style>
  <w:style w:type="character" w:customStyle="1" w:styleId="10">
    <w:name w:val="Заголовок 1 Знак"/>
    <w:basedOn w:val="a0"/>
    <w:link w:val="1"/>
    <w:uiPriority w:val="9"/>
    <w:rsid w:val="00CC54B0"/>
    <w:rPr>
      <w:rFonts w:asciiTheme="majorHAnsi" w:eastAsiaTheme="majorEastAsia" w:hAnsiTheme="majorHAnsi" w:cstheme="majorBidi"/>
      <w:color w:val="2E74B5" w:themeColor="accent1" w:themeShade="BF"/>
      <w:sz w:val="32"/>
      <w:szCs w:val="32"/>
    </w:rPr>
  </w:style>
  <w:style w:type="character" w:customStyle="1" w:styleId="60">
    <w:name w:val="Заголовок 6 Знак"/>
    <w:basedOn w:val="a0"/>
    <w:link w:val="6"/>
    <w:uiPriority w:val="9"/>
    <w:semiHidden/>
    <w:rsid w:val="00CC54B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C54B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C54B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C54B0"/>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CC54B0"/>
    <w:pPr>
      <w:spacing w:after="200" w:line="240" w:lineRule="auto"/>
    </w:pPr>
    <w:rPr>
      <w:i/>
      <w:iCs/>
      <w:color w:val="44546A" w:themeColor="text2"/>
      <w:sz w:val="18"/>
      <w:szCs w:val="18"/>
    </w:rPr>
  </w:style>
  <w:style w:type="paragraph" w:styleId="ae">
    <w:name w:val="Title"/>
    <w:basedOn w:val="a"/>
    <w:next w:val="a"/>
    <w:link w:val="af"/>
    <w:uiPriority w:val="10"/>
    <w:qFormat/>
    <w:rsid w:val="00CC54B0"/>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Назва Знак"/>
    <w:basedOn w:val="a0"/>
    <w:link w:val="ae"/>
    <w:uiPriority w:val="10"/>
    <w:rsid w:val="00CC54B0"/>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CC54B0"/>
    <w:pPr>
      <w:numPr>
        <w:ilvl w:val="1"/>
      </w:numPr>
    </w:pPr>
    <w:rPr>
      <w:color w:val="5A5A5A" w:themeColor="text1" w:themeTint="A5"/>
      <w:spacing w:val="15"/>
    </w:rPr>
  </w:style>
  <w:style w:type="character" w:customStyle="1" w:styleId="af1">
    <w:name w:val="Підзаголовок Знак"/>
    <w:basedOn w:val="a0"/>
    <w:link w:val="af0"/>
    <w:uiPriority w:val="11"/>
    <w:rsid w:val="00CC54B0"/>
    <w:rPr>
      <w:color w:val="5A5A5A" w:themeColor="text1" w:themeTint="A5"/>
      <w:spacing w:val="15"/>
    </w:rPr>
  </w:style>
  <w:style w:type="character" w:styleId="af2">
    <w:name w:val="Emphasis"/>
    <w:basedOn w:val="a0"/>
    <w:uiPriority w:val="20"/>
    <w:qFormat/>
    <w:rsid w:val="00CC54B0"/>
    <w:rPr>
      <w:i/>
      <w:iCs/>
      <w:color w:val="auto"/>
    </w:rPr>
  </w:style>
  <w:style w:type="paragraph" w:styleId="af3">
    <w:name w:val="No Spacing"/>
    <w:uiPriority w:val="1"/>
    <w:qFormat/>
    <w:rsid w:val="00CC54B0"/>
    <w:pPr>
      <w:spacing w:after="0" w:line="240" w:lineRule="auto"/>
    </w:pPr>
  </w:style>
  <w:style w:type="paragraph" w:styleId="af4">
    <w:name w:val="Quote"/>
    <w:basedOn w:val="a"/>
    <w:next w:val="a"/>
    <w:link w:val="af5"/>
    <w:uiPriority w:val="29"/>
    <w:qFormat/>
    <w:rsid w:val="00CC54B0"/>
    <w:pPr>
      <w:spacing w:before="200"/>
      <w:ind w:left="864" w:right="864"/>
    </w:pPr>
    <w:rPr>
      <w:i/>
      <w:iCs/>
      <w:color w:val="404040" w:themeColor="text1" w:themeTint="BF"/>
    </w:rPr>
  </w:style>
  <w:style w:type="character" w:customStyle="1" w:styleId="af5">
    <w:name w:val="Цитата Знак"/>
    <w:basedOn w:val="a0"/>
    <w:link w:val="af4"/>
    <w:uiPriority w:val="29"/>
    <w:rsid w:val="00CC54B0"/>
    <w:rPr>
      <w:i/>
      <w:iCs/>
      <w:color w:val="404040" w:themeColor="text1" w:themeTint="BF"/>
    </w:rPr>
  </w:style>
  <w:style w:type="paragraph" w:styleId="af6">
    <w:name w:val="Intense Quote"/>
    <w:basedOn w:val="a"/>
    <w:next w:val="a"/>
    <w:link w:val="af7"/>
    <w:uiPriority w:val="30"/>
    <w:qFormat/>
    <w:rsid w:val="00CC54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Насичена цитата Знак"/>
    <w:basedOn w:val="a0"/>
    <w:link w:val="af6"/>
    <w:uiPriority w:val="30"/>
    <w:rsid w:val="00CC54B0"/>
    <w:rPr>
      <w:i/>
      <w:iCs/>
      <w:color w:val="5B9BD5" w:themeColor="accent1"/>
    </w:rPr>
  </w:style>
  <w:style w:type="character" w:styleId="af8">
    <w:name w:val="Subtle Emphasis"/>
    <w:basedOn w:val="a0"/>
    <w:uiPriority w:val="19"/>
    <w:qFormat/>
    <w:rsid w:val="00CC54B0"/>
    <w:rPr>
      <w:i/>
      <w:iCs/>
      <w:color w:val="404040" w:themeColor="text1" w:themeTint="BF"/>
    </w:rPr>
  </w:style>
  <w:style w:type="character" w:styleId="af9">
    <w:name w:val="Intense Emphasis"/>
    <w:basedOn w:val="a0"/>
    <w:uiPriority w:val="21"/>
    <w:qFormat/>
    <w:rsid w:val="00CC54B0"/>
    <w:rPr>
      <w:i/>
      <w:iCs/>
      <w:color w:val="5B9BD5" w:themeColor="accent1"/>
    </w:rPr>
  </w:style>
  <w:style w:type="character" w:styleId="afa">
    <w:name w:val="Subtle Reference"/>
    <w:basedOn w:val="a0"/>
    <w:uiPriority w:val="31"/>
    <w:qFormat/>
    <w:rsid w:val="00CC54B0"/>
    <w:rPr>
      <w:smallCaps/>
      <w:color w:val="404040" w:themeColor="text1" w:themeTint="BF"/>
    </w:rPr>
  </w:style>
  <w:style w:type="character" w:styleId="afb">
    <w:name w:val="Intense Reference"/>
    <w:basedOn w:val="a0"/>
    <w:uiPriority w:val="32"/>
    <w:qFormat/>
    <w:rsid w:val="00CC54B0"/>
    <w:rPr>
      <w:b/>
      <w:bCs/>
      <w:smallCaps/>
      <w:color w:val="5B9BD5" w:themeColor="accent1"/>
      <w:spacing w:val="5"/>
    </w:rPr>
  </w:style>
  <w:style w:type="character" w:styleId="afc">
    <w:name w:val="Book Title"/>
    <w:basedOn w:val="a0"/>
    <w:uiPriority w:val="33"/>
    <w:qFormat/>
    <w:rsid w:val="00CC54B0"/>
    <w:rPr>
      <w:b/>
      <w:bCs/>
      <w:i/>
      <w:iCs/>
      <w:spacing w:val="5"/>
    </w:rPr>
  </w:style>
  <w:style w:type="paragraph" w:styleId="afd">
    <w:name w:val="TOC Heading"/>
    <w:basedOn w:val="1"/>
    <w:next w:val="a"/>
    <w:uiPriority w:val="39"/>
    <w:semiHidden/>
    <w:unhideWhenUsed/>
    <w:qFormat/>
    <w:rsid w:val="00CC54B0"/>
    <w:pPr>
      <w:outlineLvl w:val="9"/>
    </w:pPr>
  </w:style>
  <w:style w:type="paragraph" w:styleId="afe">
    <w:name w:val="header"/>
    <w:basedOn w:val="a"/>
    <w:link w:val="aff"/>
    <w:uiPriority w:val="99"/>
    <w:unhideWhenUsed/>
    <w:rsid w:val="00CC54B0"/>
    <w:pPr>
      <w:tabs>
        <w:tab w:val="center" w:pos="4819"/>
        <w:tab w:val="right" w:pos="9639"/>
      </w:tabs>
      <w:spacing w:after="0" w:line="240" w:lineRule="auto"/>
    </w:pPr>
  </w:style>
  <w:style w:type="character" w:customStyle="1" w:styleId="aff">
    <w:name w:val="Верхній колонтитул Знак"/>
    <w:basedOn w:val="a0"/>
    <w:link w:val="afe"/>
    <w:uiPriority w:val="99"/>
    <w:rsid w:val="00CC54B0"/>
  </w:style>
  <w:style w:type="paragraph" w:styleId="aff0">
    <w:name w:val="footer"/>
    <w:basedOn w:val="a"/>
    <w:link w:val="aff1"/>
    <w:uiPriority w:val="99"/>
    <w:unhideWhenUsed/>
    <w:rsid w:val="00CC54B0"/>
    <w:pPr>
      <w:tabs>
        <w:tab w:val="center" w:pos="4819"/>
        <w:tab w:val="right" w:pos="9639"/>
      </w:tabs>
      <w:spacing w:after="0" w:line="240" w:lineRule="auto"/>
    </w:pPr>
  </w:style>
  <w:style w:type="character" w:customStyle="1" w:styleId="aff1">
    <w:name w:val="Нижній колонтитул Знак"/>
    <w:basedOn w:val="a0"/>
    <w:link w:val="aff0"/>
    <w:uiPriority w:val="99"/>
    <w:rsid w:val="00CC54B0"/>
  </w:style>
  <w:style w:type="table" w:customStyle="1" w:styleId="TableGrid">
    <w:name w:val="TableGrid"/>
    <w:rsid w:val="009013E9"/>
    <w:pPr>
      <w:spacing w:after="0" w:line="240" w:lineRule="auto"/>
    </w:pPr>
    <w:rPr>
      <w:lang w:val="ru-RU" w:eastAsia="ru-RU"/>
    </w:rPr>
    <w:tblPr>
      <w:tblCellMar>
        <w:top w:w="0" w:type="dxa"/>
        <w:left w:w="0" w:type="dxa"/>
        <w:bottom w:w="0" w:type="dxa"/>
        <w:right w:w="0" w:type="dxa"/>
      </w:tblCellMar>
    </w:tblPr>
  </w:style>
  <w:style w:type="table" w:styleId="aff2">
    <w:name w:val="Table Grid"/>
    <w:basedOn w:val="a1"/>
    <w:uiPriority w:val="39"/>
    <w:rsid w:val="00662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D02C54"/>
    <w:rPr>
      <w:color w:val="0563C1" w:themeColor="hyperlink"/>
      <w:u w:val="single"/>
    </w:rPr>
  </w:style>
  <w:style w:type="paragraph" w:customStyle="1" w:styleId="xmsonormal">
    <w:name w:val="x_msonormal"/>
    <w:basedOn w:val="a"/>
    <w:rsid w:val="00C437D6"/>
    <w:pPr>
      <w:spacing w:after="0" w:line="240" w:lineRule="auto"/>
    </w:pPr>
    <w:rPr>
      <w:rFonts w:ascii="Calibri" w:eastAsiaTheme="minorHAnsi" w:hAnsi="Calibri" w:cs="Times New Roman"/>
      <w:lang w:eastAsia="uk-UA"/>
    </w:rPr>
  </w:style>
  <w:style w:type="paragraph" w:customStyle="1" w:styleId="xmsolistparagraph">
    <w:name w:val="x_msolistparagraph"/>
    <w:basedOn w:val="a"/>
    <w:uiPriority w:val="99"/>
    <w:rsid w:val="00C437D6"/>
    <w:pPr>
      <w:spacing w:after="0" w:line="240" w:lineRule="auto"/>
      <w:ind w:left="720"/>
    </w:pPr>
    <w:rPr>
      <w:rFonts w:ascii="Calibri" w:eastAsiaTheme="minorHAnsi" w:hAnsi="Calibri" w:cs="Times New Roman"/>
      <w:lang w:eastAsia="uk-UA"/>
    </w:rPr>
  </w:style>
  <w:style w:type="paragraph" w:styleId="aff4">
    <w:name w:val="Revision"/>
    <w:hidden/>
    <w:uiPriority w:val="99"/>
    <w:semiHidden/>
    <w:rsid w:val="00825D3F"/>
    <w:pPr>
      <w:spacing w:after="0" w:line="240" w:lineRule="auto"/>
    </w:pPr>
  </w:style>
  <w:style w:type="character" w:styleId="HTML">
    <w:name w:val="HTML Code"/>
    <w:basedOn w:val="a0"/>
    <w:uiPriority w:val="99"/>
    <w:semiHidden/>
    <w:unhideWhenUsed/>
    <w:rsid w:val="00EF5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622">
      <w:bodyDiv w:val="1"/>
      <w:marLeft w:val="0"/>
      <w:marRight w:val="0"/>
      <w:marTop w:val="0"/>
      <w:marBottom w:val="0"/>
      <w:divBdr>
        <w:top w:val="none" w:sz="0" w:space="0" w:color="auto"/>
        <w:left w:val="none" w:sz="0" w:space="0" w:color="auto"/>
        <w:bottom w:val="none" w:sz="0" w:space="0" w:color="auto"/>
        <w:right w:val="none" w:sz="0" w:space="0" w:color="auto"/>
      </w:divBdr>
    </w:div>
    <w:div w:id="15620356">
      <w:bodyDiv w:val="1"/>
      <w:marLeft w:val="0"/>
      <w:marRight w:val="0"/>
      <w:marTop w:val="0"/>
      <w:marBottom w:val="0"/>
      <w:divBdr>
        <w:top w:val="none" w:sz="0" w:space="0" w:color="auto"/>
        <w:left w:val="none" w:sz="0" w:space="0" w:color="auto"/>
        <w:bottom w:val="none" w:sz="0" w:space="0" w:color="auto"/>
        <w:right w:val="none" w:sz="0" w:space="0" w:color="auto"/>
      </w:divBdr>
    </w:div>
    <w:div w:id="17001786">
      <w:bodyDiv w:val="1"/>
      <w:marLeft w:val="0"/>
      <w:marRight w:val="0"/>
      <w:marTop w:val="0"/>
      <w:marBottom w:val="0"/>
      <w:divBdr>
        <w:top w:val="none" w:sz="0" w:space="0" w:color="auto"/>
        <w:left w:val="none" w:sz="0" w:space="0" w:color="auto"/>
        <w:bottom w:val="none" w:sz="0" w:space="0" w:color="auto"/>
        <w:right w:val="none" w:sz="0" w:space="0" w:color="auto"/>
      </w:divBdr>
    </w:div>
    <w:div w:id="109589432">
      <w:bodyDiv w:val="1"/>
      <w:marLeft w:val="0"/>
      <w:marRight w:val="0"/>
      <w:marTop w:val="0"/>
      <w:marBottom w:val="0"/>
      <w:divBdr>
        <w:top w:val="none" w:sz="0" w:space="0" w:color="auto"/>
        <w:left w:val="none" w:sz="0" w:space="0" w:color="auto"/>
        <w:bottom w:val="none" w:sz="0" w:space="0" w:color="auto"/>
        <w:right w:val="none" w:sz="0" w:space="0" w:color="auto"/>
      </w:divBdr>
    </w:div>
    <w:div w:id="120806101">
      <w:bodyDiv w:val="1"/>
      <w:marLeft w:val="0"/>
      <w:marRight w:val="0"/>
      <w:marTop w:val="0"/>
      <w:marBottom w:val="0"/>
      <w:divBdr>
        <w:top w:val="none" w:sz="0" w:space="0" w:color="auto"/>
        <w:left w:val="none" w:sz="0" w:space="0" w:color="auto"/>
        <w:bottom w:val="none" w:sz="0" w:space="0" w:color="auto"/>
        <w:right w:val="none" w:sz="0" w:space="0" w:color="auto"/>
      </w:divBdr>
    </w:div>
    <w:div w:id="131486016">
      <w:bodyDiv w:val="1"/>
      <w:marLeft w:val="0"/>
      <w:marRight w:val="0"/>
      <w:marTop w:val="0"/>
      <w:marBottom w:val="0"/>
      <w:divBdr>
        <w:top w:val="none" w:sz="0" w:space="0" w:color="auto"/>
        <w:left w:val="none" w:sz="0" w:space="0" w:color="auto"/>
        <w:bottom w:val="none" w:sz="0" w:space="0" w:color="auto"/>
        <w:right w:val="none" w:sz="0" w:space="0" w:color="auto"/>
      </w:divBdr>
    </w:div>
    <w:div w:id="136260529">
      <w:bodyDiv w:val="1"/>
      <w:marLeft w:val="0"/>
      <w:marRight w:val="0"/>
      <w:marTop w:val="0"/>
      <w:marBottom w:val="0"/>
      <w:divBdr>
        <w:top w:val="none" w:sz="0" w:space="0" w:color="auto"/>
        <w:left w:val="none" w:sz="0" w:space="0" w:color="auto"/>
        <w:bottom w:val="none" w:sz="0" w:space="0" w:color="auto"/>
        <w:right w:val="none" w:sz="0" w:space="0" w:color="auto"/>
      </w:divBdr>
    </w:div>
    <w:div w:id="143089870">
      <w:bodyDiv w:val="1"/>
      <w:marLeft w:val="0"/>
      <w:marRight w:val="0"/>
      <w:marTop w:val="0"/>
      <w:marBottom w:val="0"/>
      <w:divBdr>
        <w:top w:val="none" w:sz="0" w:space="0" w:color="auto"/>
        <w:left w:val="none" w:sz="0" w:space="0" w:color="auto"/>
        <w:bottom w:val="none" w:sz="0" w:space="0" w:color="auto"/>
        <w:right w:val="none" w:sz="0" w:space="0" w:color="auto"/>
      </w:divBdr>
    </w:div>
    <w:div w:id="160391961">
      <w:bodyDiv w:val="1"/>
      <w:marLeft w:val="0"/>
      <w:marRight w:val="0"/>
      <w:marTop w:val="0"/>
      <w:marBottom w:val="0"/>
      <w:divBdr>
        <w:top w:val="none" w:sz="0" w:space="0" w:color="auto"/>
        <w:left w:val="none" w:sz="0" w:space="0" w:color="auto"/>
        <w:bottom w:val="none" w:sz="0" w:space="0" w:color="auto"/>
        <w:right w:val="none" w:sz="0" w:space="0" w:color="auto"/>
      </w:divBdr>
    </w:div>
    <w:div w:id="179203605">
      <w:bodyDiv w:val="1"/>
      <w:marLeft w:val="0"/>
      <w:marRight w:val="0"/>
      <w:marTop w:val="0"/>
      <w:marBottom w:val="0"/>
      <w:divBdr>
        <w:top w:val="none" w:sz="0" w:space="0" w:color="auto"/>
        <w:left w:val="none" w:sz="0" w:space="0" w:color="auto"/>
        <w:bottom w:val="none" w:sz="0" w:space="0" w:color="auto"/>
        <w:right w:val="none" w:sz="0" w:space="0" w:color="auto"/>
      </w:divBdr>
    </w:div>
    <w:div w:id="207838907">
      <w:bodyDiv w:val="1"/>
      <w:marLeft w:val="0"/>
      <w:marRight w:val="0"/>
      <w:marTop w:val="0"/>
      <w:marBottom w:val="0"/>
      <w:divBdr>
        <w:top w:val="none" w:sz="0" w:space="0" w:color="auto"/>
        <w:left w:val="none" w:sz="0" w:space="0" w:color="auto"/>
        <w:bottom w:val="none" w:sz="0" w:space="0" w:color="auto"/>
        <w:right w:val="none" w:sz="0" w:space="0" w:color="auto"/>
      </w:divBdr>
    </w:div>
    <w:div w:id="211189402">
      <w:bodyDiv w:val="1"/>
      <w:marLeft w:val="0"/>
      <w:marRight w:val="0"/>
      <w:marTop w:val="0"/>
      <w:marBottom w:val="0"/>
      <w:divBdr>
        <w:top w:val="none" w:sz="0" w:space="0" w:color="auto"/>
        <w:left w:val="none" w:sz="0" w:space="0" w:color="auto"/>
        <w:bottom w:val="none" w:sz="0" w:space="0" w:color="auto"/>
        <w:right w:val="none" w:sz="0" w:space="0" w:color="auto"/>
      </w:divBdr>
    </w:div>
    <w:div w:id="240412488">
      <w:bodyDiv w:val="1"/>
      <w:marLeft w:val="0"/>
      <w:marRight w:val="0"/>
      <w:marTop w:val="0"/>
      <w:marBottom w:val="0"/>
      <w:divBdr>
        <w:top w:val="none" w:sz="0" w:space="0" w:color="auto"/>
        <w:left w:val="none" w:sz="0" w:space="0" w:color="auto"/>
        <w:bottom w:val="none" w:sz="0" w:space="0" w:color="auto"/>
        <w:right w:val="none" w:sz="0" w:space="0" w:color="auto"/>
      </w:divBdr>
    </w:div>
    <w:div w:id="253755471">
      <w:bodyDiv w:val="1"/>
      <w:marLeft w:val="0"/>
      <w:marRight w:val="0"/>
      <w:marTop w:val="0"/>
      <w:marBottom w:val="0"/>
      <w:divBdr>
        <w:top w:val="none" w:sz="0" w:space="0" w:color="auto"/>
        <w:left w:val="none" w:sz="0" w:space="0" w:color="auto"/>
        <w:bottom w:val="none" w:sz="0" w:space="0" w:color="auto"/>
        <w:right w:val="none" w:sz="0" w:space="0" w:color="auto"/>
      </w:divBdr>
    </w:div>
    <w:div w:id="283973098">
      <w:bodyDiv w:val="1"/>
      <w:marLeft w:val="0"/>
      <w:marRight w:val="0"/>
      <w:marTop w:val="0"/>
      <w:marBottom w:val="0"/>
      <w:divBdr>
        <w:top w:val="none" w:sz="0" w:space="0" w:color="auto"/>
        <w:left w:val="none" w:sz="0" w:space="0" w:color="auto"/>
        <w:bottom w:val="none" w:sz="0" w:space="0" w:color="auto"/>
        <w:right w:val="none" w:sz="0" w:space="0" w:color="auto"/>
      </w:divBdr>
    </w:div>
    <w:div w:id="302925225">
      <w:bodyDiv w:val="1"/>
      <w:marLeft w:val="0"/>
      <w:marRight w:val="0"/>
      <w:marTop w:val="0"/>
      <w:marBottom w:val="0"/>
      <w:divBdr>
        <w:top w:val="none" w:sz="0" w:space="0" w:color="auto"/>
        <w:left w:val="none" w:sz="0" w:space="0" w:color="auto"/>
        <w:bottom w:val="none" w:sz="0" w:space="0" w:color="auto"/>
        <w:right w:val="none" w:sz="0" w:space="0" w:color="auto"/>
      </w:divBdr>
    </w:div>
    <w:div w:id="311831264">
      <w:bodyDiv w:val="1"/>
      <w:marLeft w:val="0"/>
      <w:marRight w:val="0"/>
      <w:marTop w:val="0"/>
      <w:marBottom w:val="0"/>
      <w:divBdr>
        <w:top w:val="none" w:sz="0" w:space="0" w:color="auto"/>
        <w:left w:val="none" w:sz="0" w:space="0" w:color="auto"/>
        <w:bottom w:val="none" w:sz="0" w:space="0" w:color="auto"/>
        <w:right w:val="none" w:sz="0" w:space="0" w:color="auto"/>
      </w:divBdr>
    </w:div>
    <w:div w:id="366181471">
      <w:bodyDiv w:val="1"/>
      <w:marLeft w:val="0"/>
      <w:marRight w:val="0"/>
      <w:marTop w:val="0"/>
      <w:marBottom w:val="0"/>
      <w:divBdr>
        <w:top w:val="none" w:sz="0" w:space="0" w:color="auto"/>
        <w:left w:val="none" w:sz="0" w:space="0" w:color="auto"/>
        <w:bottom w:val="none" w:sz="0" w:space="0" w:color="auto"/>
        <w:right w:val="none" w:sz="0" w:space="0" w:color="auto"/>
      </w:divBdr>
    </w:div>
    <w:div w:id="378407882">
      <w:bodyDiv w:val="1"/>
      <w:marLeft w:val="0"/>
      <w:marRight w:val="0"/>
      <w:marTop w:val="0"/>
      <w:marBottom w:val="0"/>
      <w:divBdr>
        <w:top w:val="none" w:sz="0" w:space="0" w:color="auto"/>
        <w:left w:val="none" w:sz="0" w:space="0" w:color="auto"/>
        <w:bottom w:val="none" w:sz="0" w:space="0" w:color="auto"/>
        <w:right w:val="none" w:sz="0" w:space="0" w:color="auto"/>
      </w:divBdr>
    </w:div>
    <w:div w:id="394552137">
      <w:bodyDiv w:val="1"/>
      <w:marLeft w:val="0"/>
      <w:marRight w:val="0"/>
      <w:marTop w:val="0"/>
      <w:marBottom w:val="0"/>
      <w:divBdr>
        <w:top w:val="none" w:sz="0" w:space="0" w:color="auto"/>
        <w:left w:val="none" w:sz="0" w:space="0" w:color="auto"/>
        <w:bottom w:val="none" w:sz="0" w:space="0" w:color="auto"/>
        <w:right w:val="none" w:sz="0" w:space="0" w:color="auto"/>
      </w:divBdr>
    </w:div>
    <w:div w:id="447821039">
      <w:bodyDiv w:val="1"/>
      <w:marLeft w:val="0"/>
      <w:marRight w:val="0"/>
      <w:marTop w:val="0"/>
      <w:marBottom w:val="0"/>
      <w:divBdr>
        <w:top w:val="none" w:sz="0" w:space="0" w:color="auto"/>
        <w:left w:val="none" w:sz="0" w:space="0" w:color="auto"/>
        <w:bottom w:val="none" w:sz="0" w:space="0" w:color="auto"/>
        <w:right w:val="none" w:sz="0" w:space="0" w:color="auto"/>
      </w:divBdr>
    </w:div>
    <w:div w:id="513495732">
      <w:bodyDiv w:val="1"/>
      <w:marLeft w:val="0"/>
      <w:marRight w:val="0"/>
      <w:marTop w:val="0"/>
      <w:marBottom w:val="0"/>
      <w:divBdr>
        <w:top w:val="none" w:sz="0" w:space="0" w:color="auto"/>
        <w:left w:val="none" w:sz="0" w:space="0" w:color="auto"/>
        <w:bottom w:val="none" w:sz="0" w:space="0" w:color="auto"/>
        <w:right w:val="none" w:sz="0" w:space="0" w:color="auto"/>
      </w:divBdr>
    </w:div>
    <w:div w:id="540561041">
      <w:bodyDiv w:val="1"/>
      <w:marLeft w:val="0"/>
      <w:marRight w:val="0"/>
      <w:marTop w:val="0"/>
      <w:marBottom w:val="0"/>
      <w:divBdr>
        <w:top w:val="none" w:sz="0" w:space="0" w:color="auto"/>
        <w:left w:val="none" w:sz="0" w:space="0" w:color="auto"/>
        <w:bottom w:val="none" w:sz="0" w:space="0" w:color="auto"/>
        <w:right w:val="none" w:sz="0" w:space="0" w:color="auto"/>
      </w:divBdr>
    </w:div>
    <w:div w:id="609049787">
      <w:bodyDiv w:val="1"/>
      <w:marLeft w:val="0"/>
      <w:marRight w:val="0"/>
      <w:marTop w:val="0"/>
      <w:marBottom w:val="0"/>
      <w:divBdr>
        <w:top w:val="none" w:sz="0" w:space="0" w:color="auto"/>
        <w:left w:val="none" w:sz="0" w:space="0" w:color="auto"/>
        <w:bottom w:val="none" w:sz="0" w:space="0" w:color="auto"/>
        <w:right w:val="none" w:sz="0" w:space="0" w:color="auto"/>
      </w:divBdr>
    </w:div>
    <w:div w:id="625504720">
      <w:bodyDiv w:val="1"/>
      <w:marLeft w:val="0"/>
      <w:marRight w:val="0"/>
      <w:marTop w:val="0"/>
      <w:marBottom w:val="0"/>
      <w:divBdr>
        <w:top w:val="none" w:sz="0" w:space="0" w:color="auto"/>
        <w:left w:val="none" w:sz="0" w:space="0" w:color="auto"/>
        <w:bottom w:val="none" w:sz="0" w:space="0" w:color="auto"/>
        <w:right w:val="none" w:sz="0" w:space="0" w:color="auto"/>
      </w:divBdr>
    </w:div>
    <w:div w:id="627975081">
      <w:bodyDiv w:val="1"/>
      <w:marLeft w:val="0"/>
      <w:marRight w:val="0"/>
      <w:marTop w:val="0"/>
      <w:marBottom w:val="0"/>
      <w:divBdr>
        <w:top w:val="none" w:sz="0" w:space="0" w:color="auto"/>
        <w:left w:val="none" w:sz="0" w:space="0" w:color="auto"/>
        <w:bottom w:val="none" w:sz="0" w:space="0" w:color="auto"/>
        <w:right w:val="none" w:sz="0" w:space="0" w:color="auto"/>
      </w:divBdr>
    </w:div>
    <w:div w:id="676031603">
      <w:bodyDiv w:val="1"/>
      <w:marLeft w:val="0"/>
      <w:marRight w:val="0"/>
      <w:marTop w:val="0"/>
      <w:marBottom w:val="0"/>
      <w:divBdr>
        <w:top w:val="none" w:sz="0" w:space="0" w:color="auto"/>
        <w:left w:val="none" w:sz="0" w:space="0" w:color="auto"/>
        <w:bottom w:val="none" w:sz="0" w:space="0" w:color="auto"/>
        <w:right w:val="none" w:sz="0" w:space="0" w:color="auto"/>
      </w:divBdr>
    </w:div>
    <w:div w:id="697194138">
      <w:bodyDiv w:val="1"/>
      <w:marLeft w:val="0"/>
      <w:marRight w:val="0"/>
      <w:marTop w:val="0"/>
      <w:marBottom w:val="0"/>
      <w:divBdr>
        <w:top w:val="none" w:sz="0" w:space="0" w:color="auto"/>
        <w:left w:val="none" w:sz="0" w:space="0" w:color="auto"/>
        <w:bottom w:val="none" w:sz="0" w:space="0" w:color="auto"/>
        <w:right w:val="none" w:sz="0" w:space="0" w:color="auto"/>
      </w:divBdr>
    </w:div>
    <w:div w:id="722757819">
      <w:bodyDiv w:val="1"/>
      <w:marLeft w:val="0"/>
      <w:marRight w:val="0"/>
      <w:marTop w:val="0"/>
      <w:marBottom w:val="0"/>
      <w:divBdr>
        <w:top w:val="none" w:sz="0" w:space="0" w:color="auto"/>
        <w:left w:val="none" w:sz="0" w:space="0" w:color="auto"/>
        <w:bottom w:val="none" w:sz="0" w:space="0" w:color="auto"/>
        <w:right w:val="none" w:sz="0" w:space="0" w:color="auto"/>
      </w:divBdr>
    </w:div>
    <w:div w:id="747769492">
      <w:bodyDiv w:val="1"/>
      <w:marLeft w:val="0"/>
      <w:marRight w:val="0"/>
      <w:marTop w:val="0"/>
      <w:marBottom w:val="0"/>
      <w:divBdr>
        <w:top w:val="none" w:sz="0" w:space="0" w:color="auto"/>
        <w:left w:val="none" w:sz="0" w:space="0" w:color="auto"/>
        <w:bottom w:val="none" w:sz="0" w:space="0" w:color="auto"/>
        <w:right w:val="none" w:sz="0" w:space="0" w:color="auto"/>
      </w:divBdr>
    </w:div>
    <w:div w:id="748768133">
      <w:bodyDiv w:val="1"/>
      <w:marLeft w:val="0"/>
      <w:marRight w:val="0"/>
      <w:marTop w:val="0"/>
      <w:marBottom w:val="0"/>
      <w:divBdr>
        <w:top w:val="none" w:sz="0" w:space="0" w:color="auto"/>
        <w:left w:val="none" w:sz="0" w:space="0" w:color="auto"/>
        <w:bottom w:val="none" w:sz="0" w:space="0" w:color="auto"/>
        <w:right w:val="none" w:sz="0" w:space="0" w:color="auto"/>
      </w:divBdr>
    </w:div>
    <w:div w:id="820803623">
      <w:bodyDiv w:val="1"/>
      <w:marLeft w:val="0"/>
      <w:marRight w:val="0"/>
      <w:marTop w:val="0"/>
      <w:marBottom w:val="0"/>
      <w:divBdr>
        <w:top w:val="none" w:sz="0" w:space="0" w:color="auto"/>
        <w:left w:val="none" w:sz="0" w:space="0" w:color="auto"/>
        <w:bottom w:val="none" w:sz="0" w:space="0" w:color="auto"/>
        <w:right w:val="none" w:sz="0" w:space="0" w:color="auto"/>
      </w:divBdr>
    </w:div>
    <w:div w:id="870263962">
      <w:bodyDiv w:val="1"/>
      <w:marLeft w:val="0"/>
      <w:marRight w:val="0"/>
      <w:marTop w:val="0"/>
      <w:marBottom w:val="0"/>
      <w:divBdr>
        <w:top w:val="none" w:sz="0" w:space="0" w:color="auto"/>
        <w:left w:val="none" w:sz="0" w:space="0" w:color="auto"/>
        <w:bottom w:val="none" w:sz="0" w:space="0" w:color="auto"/>
        <w:right w:val="none" w:sz="0" w:space="0" w:color="auto"/>
      </w:divBdr>
    </w:div>
    <w:div w:id="937980588">
      <w:bodyDiv w:val="1"/>
      <w:marLeft w:val="0"/>
      <w:marRight w:val="0"/>
      <w:marTop w:val="0"/>
      <w:marBottom w:val="0"/>
      <w:divBdr>
        <w:top w:val="none" w:sz="0" w:space="0" w:color="auto"/>
        <w:left w:val="none" w:sz="0" w:space="0" w:color="auto"/>
        <w:bottom w:val="none" w:sz="0" w:space="0" w:color="auto"/>
        <w:right w:val="none" w:sz="0" w:space="0" w:color="auto"/>
      </w:divBdr>
    </w:div>
    <w:div w:id="1026248127">
      <w:bodyDiv w:val="1"/>
      <w:marLeft w:val="0"/>
      <w:marRight w:val="0"/>
      <w:marTop w:val="0"/>
      <w:marBottom w:val="0"/>
      <w:divBdr>
        <w:top w:val="none" w:sz="0" w:space="0" w:color="auto"/>
        <w:left w:val="none" w:sz="0" w:space="0" w:color="auto"/>
        <w:bottom w:val="none" w:sz="0" w:space="0" w:color="auto"/>
        <w:right w:val="none" w:sz="0" w:space="0" w:color="auto"/>
      </w:divBdr>
    </w:div>
    <w:div w:id="1028606426">
      <w:bodyDiv w:val="1"/>
      <w:marLeft w:val="0"/>
      <w:marRight w:val="0"/>
      <w:marTop w:val="0"/>
      <w:marBottom w:val="0"/>
      <w:divBdr>
        <w:top w:val="none" w:sz="0" w:space="0" w:color="auto"/>
        <w:left w:val="none" w:sz="0" w:space="0" w:color="auto"/>
        <w:bottom w:val="none" w:sz="0" w:space="0" w:color="auto"/>
        <w:right w:val="none" w:sz="0" w:space="0" w:color="auto"/>
      </w:divBdr>
    </w:div>
    <w:div w:id="1046222760">
      <w:bodyDiv w:val="1"/>
      <w:marLeft w:val="0"/>
      <w:marRight w:val="0"/>
      <w:marTop w:val="0"/>
      <w:marBottom w:val="0"/>
      <w:divBdr>
        <w:top w:val="none" w:sz="0" w:space="0" w:color="auto"/>
        <w:left w:val="none" w:sz="0" w:space="0" w:color="auto"/>
        <w:bottom w:val="none" w:sz="0" w:space="0" w:color="auto"/>
        <w:right w:val="none" w:sz="0" w:space="0" w:color="auto"/>
      </w:divBdr>
    </w:div>
    <w:div w:id="1058742278">
      <w:bodyDiv w:val="1"/>
      <w:marLeft w:val="0"/>
      <w:marRight w:val="0"/>
      <w:marTop w:val="0"/>
      <w:marBottom w:val="0"/>
      <w:divBdr>
        <w:top w:val="none" w:sz="0" w:space="0" w:color="auto"/>
        <w:left w:val="none" w:sz="0" w:space="0" w:color="auto"/>
        <w:bottom w:val="none" w:sz="0" w:space="0" w:color="auto"/>
        <w:right w:val="none" w:sz="0" w:space="0" w:color="auto"/>
      </w:divBdr>
    </w:div>
    <w:div w:id="1060788890">
      <w:bodyDiv w:val="1"/>
      <w:marLeft w:val="0"/>
      <w:marRight w:val="0"/>
      <w:marTop w:val="0"/>
      <w:marBottom w:val="0"/>
      <w:divBdr>
        <w:top w:val="none" w:sz="0" w:space="0" w:color="auto"/>
        <w:left w:val="none" w:sz="0" w:space="0" w:color="auto"/>
        <w:bottom w:val="none" w:sz="0" w:space="0" w:color="auto"/>
        <w:right w:val="none" w:sz="0" w:space="0" w:color="auto"/>
      </w:divBdr>
    </w:div>
    <w:div w:id="1065377002">
      <w:bodyDiv w:val="1"/>
      <w:marLeft w:val="0"/>
      <w:marRight w:val="0"/>
      <w:marTop w:val="0"/>
      <w:marBottom w:val="0"/>
      <w:divBdr>
        <w:top w:val="none" w:sz="0" w:space="0" w:color="auto"/>
        <w:left w:val="none" w:sz="0" w:space="0" w:color="auto"/>
        <w:bottom w:val="none" w:sz="0" w:space="0" w:color="auto"/>
        <w:right w:val="none" w:sz="0" w:space="0" w:color="auto"/>
      </w:divBdr>
    </w:div>
    <w:div w:id="1067843653">
      <w:bodyDiv w:val="1"/>
      <w:marLeft w:val="0"/>
      <w:marRight w:val="0"/>
      <w:marTop w:val="0"/>
      <w:marBottom w:val="0"/>
      <w:divBdr>
        <w:top w:val="none" w:sz="0" w:space="0" w:color="auto"/>
        <w:left w:val="none" w:sz="0" w:space="0" w:color="auto"/>
        <w:bottom w:val="none" w:sz="0" w:space="0" w:color="auto"/>
        <w:right w:val="none" w:sz="0" w:space="0" w:color="auto"/>
      </w:divBdr>
    </w:div>
    <w:div w:id="1222520780">
      <w:bodyDiv w:val="1"/>
      <w:marLeft w:val="0"/>
      <w:marRight w:val="0"/>
      <w:marTop w:val="0"/>
      <w:marBottom w:val="0"/>
      <w:divBdr>
        <w:top w:val="none" w:sz="0" w:space="0" w:color="auto"/>
        <w:left w:val="none" w:sz="0" w:space="0" w:color="auto"/>
        <w:bottom w:val="none" w:sz="0" w:space="0" w:color="auto"/>
        <w:right w:val="none" w:sz="0" w:space="0" w:color="auto"/>
      </w:divBdr>
    </w:div>
    <w:div w:id="1347369717">
      <w:bodyDiv w:val="1"/>
      <w:marLeft w:val="0"/>
      <w:marRight w:val="0"/>
      <w:marTop w:val="0"/>
      <w:marBottom w:val="0"/>
      <w:divBdr>
        <w:top w:val="none" w:sz="0" w:space="0" w:color="auto"/>
        <w:left w:val="none" w:sz="0" w:space="0" w:color="auto"/>
        <w:bottom w:val="none" w:sz="0" w:space="0" w:color="auto"/>
        <w:right w:val="none" w:sz="0" w:space="0" w:color="auto"/>
      </w:divBdr>
    </w:div>
    <w:div w:id="1350788704">
      <w:bodyDiv w:val="1"/>
      <w:marLeft w:val="0"/>
      <w:marRight w:val="0"/>
      <w:marTop w:val="0"/>
      <w:marBottom w:val="0"/>
      <w:divBdr>
        <w:top w:val="none" w:sz="0" w:space="0" w:color="auto"/>
        <w:left w:val="none" w:sz="0" w:space="0" w:color="auto"/>
        <w:bottom w:val="none" w:sz="0" w:space="0" w:color="auto"/>
        <w:right w:val="none" w:sz="0" w:space="0" w:color="auto"/>
      </w:divBdr>
    </w:div>
    <w:div w:id="1354719962">
      <w:bodyDiv w:val="1"/>
      <w:marLeft w:val="0"/>
      <w:marRight w:val="0"/>
      <w:marTop w:val="0"/>
      <w:marBottom w:val="0"/>
      <w:divBdr>
        <w:top w:val="none" w:sz="0" w:space="0" w:color="auto"/>
        <w:left w:val="none" w:sz="0" w:space="0" w:color="auto"/>
        <w:bottom w:val="none" w:sz="0" w:space="0" w:color="auto"/>
        <w:right w:val="none" w:sz="0" w:space="0" w:color="auto"/>
      </w:divBdr>
    </w:div>
    <w:div w:id="1461269200">
      <w:bodyDiv w:val="1"/>
      <w:marLeft w:val="0"/>
      <w:marRight w:val="0"/>
      <w:marTop w:val="0"/>
      <w:marBottom w:val="0"/>
      <w:divBdr>
        <w:top w:val="none" w:sz="0" w:space="0" w:color="auto"/>
        <w:left w:val="none" w:sz="0" w:space="0" w:color="auto"/>
        <w:bottom w:val="none" w:sz="0" w:space="0" w:color="auto"/>
        <w:right w:val="none" w:sz="0" w:space="0" w:color="auto"/>
      </w:divBdr>
    </w:div>
    <w:div w:id="1468544920">
      <w:bodyDiv w:val="1"/>
      <w:marLeft w:val="0"/>
      <w:marRight w:val="0"/>
      <w:marTop w:val="0"/>
      <w:marBottom w:val="0"/>
      <w:divBdr>
        <w:top w:val="none" w:sz="0" w:space="0" w:color="auto"/>
        <w:left w:val="none" w:sz="0" w:space="0" w:color="auto"/>
        <w:bottom w:val="none" w:sz="0" w:space="0" w:color="auto"/>
        <w:right w:val="none" w:sz="0" w:space="0" w:color="auto"/>
      </w:divBdr>
    </w:div>
    <w:div w:id="1592932850">
      <w:bodyDiv w:val="1"/>
      <w:marLeft w:val="0"/>
      <w:marRight w:val="0"/>
      <w:marTop w:val="0"/>
      <w:marBottom w:val="0"/>
      <w:divBdr>
        <w:top w:val="none" w:sz="0" w:space="0" w:color="auto"/>
        <w:left w:val="none" w:sz="0" w:space="0" w:color="auto"/>
        <w:bottom w:val="none" w:sz="0" w:space="0" w:color="auto"/>
        <w:right w:val="none" w:sz="0" w:space="0" w:color="auto"/>
      </w:divBdr>
    </w:div>
    <w:div w:id="1636136822">
      <w:bodyDiv w:val="1"/>
      <w:marLeft w:val="0"/>
      <w:marRight w:val="0"/>
      <w:marTop w:val="0"/>
      <w:marBottom w:val="0"/>
      <w:divBdr>
        <w:top w:val="none" w:sz="0" w:space="0" w:color="auto"/>
        <w:left w:val="none" w:sz="0" w:space="0" w:color="auto"/>
        <w:bottom w:val="none" w:sz="0" w:space="0" w:color="auto"/>
        <w:right w:val="none" w:sz="0" w:space="0" w:color="auto"/>
      </w:divBdr>
    </w:div>
    <w:div w:id="1712147995">
      <w:bodyDiv w:val="1"/>
      <w:marLeft w:val="0"/>
      <w:marRight w:val="0"/>
      <w:marTop w:val="0"/>
      <w:marBottom w:val="0"/>
      <w:divBdr>
        <w:top w:val="none" w:sz="0" w:space="0" w:color="auto"/>
        <w:left w:val="none" w:sz="0" w:space="0" w:color="auto"/>
        <w:bottom w:val="none" w:sz="0" w:space="0" w:color="auto"/>
        <w:right w:val="none" w:sz="0" w:space="0" w:color="auto"/>
      </w:divBdr>
    </w:div>
    <w:div w:id="1797403485">
      <w:bodyDiv w:val="1"/>
      <w:marLeft w:val="0"/>
      <w:marRight w:val="0"/>
      <w:marTop w:val="0"/>
      <w:marBottom w:val="0"/>
      <w:divBdr>
        <w:top w:val="none" w:sz="0" w:space="0" w:color="auto"/>
        <w:left w:val="none" w:sz="0" w:space="0" w:color="auto"/>
        <w:bottom w:val="none" w:sz="0" w:space="0" w:color="auto"/>
        <w:right w:val="none" w:sz="0" w:space="0" w:color="auto"/>
      </w:divBdr>
    </w:div>
    <w:div w:id="1819767542">
      <w:bodyDiv w:val="1"/>
      <w:marLeft w:val="0"/>
      <w:marRight w:val="0"/>
      <w:marTop w:val="0"/>
      <w:marBottom w:val="0"/>
      <w:divBdr>
        <w:top w:val="none" w:sz="0" w:space="0" w:color="auto"/>
        <w:left w:val="none" w:sz="0" w:space="0" w:color="auto"/>
        <w:bottom w:val="none" w:sz="0" w:space="0" w:color="auto"/>
        <w:right w:val="none" w:sz="0" w:space="0" w:color="auto"/>
      </w:divBdr>
    </w:div>
    <w:div w:id="1838956317">
      <w:bodyDiv w:val="1"/>
      <w:marLeft w:val="0"/>
      <w:marRight w:val="0"/>
      <w:marTop w:val="0"/>
      <w:marBottom w:val="0"/>
      <w:divBdr>
        <w:top w:val="none" w:sz="0" w:space="0" w:color="auto"/>
        <w:left w:val="none" w:sz="0" w:space="0" w:color="auto"/>
        <w:bottom w:val="none" w:sz="0" w:space="0" w:color="auto"/>
        <w:right w:val="none" w:sz="0" w:space="0" w:color="auto"/>
      </w:divBdr>
    </w:div>
    <w:div w:id="1843542370">
      <w:bodyDiv w:val="1"/>
      <w:marLeft w:val="0"/>
      <w:marRight w:val="0"/>
      <w:marTop w:val="0"/>
      <w:marBottom w:val="0"/>
      <w:divBdr>
        <w:top w:val="none" w:sz="0" w:space="0" w:color="auto"/>
        <w:left w:val="none" w:sz="0" w:space="0" w:color="auto"/>
        <w:bottom w:val="none" w:sz="0" w:space="0" w:color="auto"/>
        <w:right w:val="none" w:sz="0" w:space="0" w:color="auto"/>
      </w:divBdr>
    </w:div>
    <w:div w:id="1864635431">
      <w:bodyDiv w:val="1"/>
      <w:marLeft w:val="0"/>
      <w:marRight w:val="0"/>
      <w:marTop w:val="0"/>
      <w:marBottom w:val="0"/>
      <w:divBdr>
        <w:top w:val="none" w:sz="0" w:space="0" w:color="auto"/>
        <w:left w:val="none" w:sz="0" w:space="0" w:color="auto"/>
        <w:bottom w:val="none" w:sz="0" w:space="0" w:color="auto"/>
        <w:right w:val="none" w:sz="0" w:space="0" w:color="auto"/>
      </w:divBdr>
    </w:div>
    <w:div w:id="1880580115">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940873784">
      <w:bodyDiv w:val="1"/>
      <w:marLeft w:val="0"/>
      <w:marRight w:val="0"/>
      <w:marTop w:val="0"/>
      <w:marBottom w:val="0"/>
      <w:divBdr>
        <w:top w:val="none" w:sz="0" w:space="0" w:color="auto"/>
        <w:left w:val="none" w:sz="0" w:space="0" w:color="auto"/>
        <w:bottom w:val="none" w:sz="0" w:space="0" w:color="auto"/>
        <w:right w:val="none" w:sz="0" w:space="0" w:color="auto"/>
      </w:divBdr>
    </w:div>
    <w:div w:id="2013291602">
      <w:bodyDiv w:val="1"/>
      <w:marLeft w:val="0"/>
      <w:marRight w:val="0"/>
      <w:marTop w:val="0"/>
      <w:marBottom w:val="0"/>
      <w:divBdr>
        <w:top w:val="none" w:sz="0" w:space="0" w:color="auto"/>
        <w:left w:val="none" w:sz="0" w:space="0" w:color="auto"/>
        <w:bottom w:val="none" w:sz="0" w:space="0" w:color="auto"/>
        <w:right w:val="none" w:sz="0" w:space="0" w:color="auto"/>
      </w:divBdr>
    </w:div>
    <w:div w:id="2016571679">
      <w:bodyDiv w:val="1"/>
      <w:marLeft w:val="0"/>
      <w:marRight w:val="0"/>
      <w:marTop w:val="0"/>
      <w:marBottom w:val="0"/>
      <w:divBdr>
        <w:top w:val="none" w:sz="0" w:space="0" w:color="auto"/>
        <w:left w:val="none" w:sz="0" w:space="0" w:color="auto"/>
        <w:bottom w:val="none" w:sz="0" w:space="0" w:color="auto"/>
        <w:right w:val="none" w:sz="0" w:space="0" w:color="auto"/>
      </w:divBdr>
    </w:div>
    <w:div w:id="2052613964">
      <w:bodyDiv w:val="1"/>
      <w:marLeft w:val="0"/>
      <w:marRight w:val="0"/>
      <w:marTop w:val="0"/>
      <w:marBottom w:val="0"/>
      <w:divBdr>
        <w:top w:val="none" w:sz="0" w:space="0" w:color="auto"/>
        <w:left w:val="none" w:sz="0" w:space="0" w:color="auto"/>
        <w:bottom w:val="none" w:sz="0" w:space="0" w:color="auto"/>
        <w:right w:val="none" w:sz="0" w:space="0" w:color="auto"/>
      </w:divBdr>
    </w:div>
    <w:div w:id="2077849542">
      <w:bodyDiv w:val="1"/>
      <w:marLeft w:val="0"/>
      <w:marRight w:val="0"/>
      <w:marTop w:val="0"/>
      <w:marBottom w:val="0"/>
      <w:divBdr>
        <w:top w:val="none" w:sz="0" w:space="0" w:color="auto"/>
        <w:left w:val="none" w:sz="0" w:space="0" w:color="auto"/>
        <w:bottom w:val="none" w:sz="0" w:space="0" w:color="auto"/>
        <w:right w:val="none" w:sz="0" w:space="0" w:color="auto"/>
      </w:divBdr>
    </w:div>
    <w:div w:id="21242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 TargetMode="External"/><Relationship Id="rId5" Type="http://schemas.openxmlformats.org/officeDocument/2006/relationships/webSettings" Target="webSettings.xml"/><Relationship Id="rId10" Type="http://schemas.openxmlformats.org/officeDocument/2006/relationships/hyperlink" Target="https://bank.gov.ua" TargetMode="External"/><Relationship Id="rId4" Type="http://schemas.openxmlformats.org/officeDocument/2006/relationships/settings" Target="settings.xml"/><Relationship Id="rId9" Type="http://schemas.openxmlformats.org/officeDocument/2006/relationships/hyperlink" Target="https://ban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6C36-6B0D-4848-9413-880A9313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07</Words>
  <Characters>1487</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вна Оксана Ігорівна</dc:creator>
  <cp:keywords/>
  <dc:description/>
  <cp:lastModifiedBy>Шендецька Олена Олександрівна</cp:lastModifiedBy>
  <cp:revision>4</cp:revision>
  <dcterms:created xsi:type="dcterms:W3CDTF">2025-12-23T15:24:00Z</dcterms:created>
  <dcterms:modified xsi:type="dcterms:W3CDTF">2026-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818976</vt:i4>
  </property>
</Properties>
</file>